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6BF8" w14:textId="77777777" w:rsidR="001B2089" w:rsidRDefault="001B2089" w:rsidP="00383F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22B0639" w14:textId="77777777" w:rsidR="001B2089" w:rsidRDefault="001B2089" w:rsidP="00383F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79A9FBB" w14:textId="77777777" w:rsidR="001B2089" w:rsidRDefault="001B2089" w:rsidP="00383F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1EEBFC5" w14:textId="77777777" w:rsidR="00F303DD" w:rsidRDefault="001B2089" w:rsidP="001B20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83F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1964">
        <w:rPr>
          <w:rFonts w:ascii="Times New Roman" w:hAnsi="Times New Roman" w:cs="Times New Roman"/>
          <w:sz w:val="24"/>
          <w:szCs w:val="24"/>
        </w:rPr>
        <w:t xml:space="preserve"> </w:t>
      </w:r>
      <w:r w:rsidR="00383F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03DD">
        <w:rPr>
          <w:rFonts w:ascii="Times New Roman" w:hAnsi="Times New Roman" w:cs="Times New Roman"/>
          <w:sz w:val="24"/>
          <w:szCs w:val="24"/>
        </w:rPr>
        <w:t xml:space="preserve"> </w:t>
      </w:r>
      <w:r w:rsidR="00383F3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F3FC58E" w14:textId="77777777" w:rsidR="0024562C" w:rsidRDefault="001B2089" w:rsidP="001B2089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8A9C05" w14:textId="77777777" w:rsidR="0024562C" w:rsidRDefault="0024562C" w:rsidP="001B2089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ВЕРЖДЕНА</w:t>
      </w:r>
    </w:p>
    <w:p w14:paraId="1C9057F1" w14:textId="77777777" w:rsidR="00F303DD" w:rsidRPr="00B55E16" w:rsidRDefault="00F303DD" w:rsidP="001B2089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B55E16">
        <w:rPr>
          <w:rFonts w:ascii="Times New Roman" w:hAnsi="Times New Roman" w:cs="Times New Roman"/>
          <w:sz w:val="24"/>
          <w:szCs w:val="24"/>
        </w:rPr>
        <w:t xml:space="preserve"> </w:t>
      </w:r>
      <w:r w:rsidR="0024562C">
        <w:rPr>
          <w:rFonts w:ascii="Times New Roman" w:hAnsi="Times New Roman" w:cs="Times New Roman"/>
          <w:sz w:val="24"/>
          <w:szCs w:val="24"/>
        </w:rPr>
        <w:t xml:space="preserve">    постановлением</w:t>
      </w:r>
      <w:r w:rsidRPr="00B55E1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88A7038" w14:textId="77777777" w:rsidR="00F303DD" w:rsidRPr="00B55E16" w:rsidRDefault="001B2089" w:rsidP="001B208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03DD" w:rsidRPr="00B55E16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14:paraId="220012FA" w14:textId="77777777" w:rsidR="00F303DD" w:rsidRPr="00B55E16" w:rsidRDefault="00383F37" w:rsidP="001B208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089">
        <w:rPr>
          <w:rFonts w:ascii="Times New Roman" w:hAnsi="Times New Roman" w:cs="Times New Roman"/>
          <w:sz w:val="24"/>
          <w:szCs w:val="24"/>
        </w:rPr>
        <w:t xml:space="preserve"> </w:t>
      </w:r>
      <w:r w:rsidR="00F303DD" w:rsidRPr="00B55E16">
        <w:rPr>
          <w:rFonts w:ascii="Times New Roman" w:hAnsi="Times New Roman" w:cs="Times New Roman"/>
          <w:sz w:val="24"/>
          <w:szCs w:val="24"/>
        </w:rPr>
        <w:t>Крымского района</w:t>
      </w:r>
    </w:p>
    <w:p w14:paraId="77E4B33E" w14:textId="77777777" w:rsidR="00F303DD" w:rsidRPr="00B55E16" w:rsidRDefault="00383F37" w:rsidP="001B208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3DD" w:rsidRPr="00B55E16">
        <w:rPr>
          <w:rFonts w:ascii="Times New Roman" w:hAnsi="Times New Roman" w:cs="Times New Roman"/>
          <w:sz w:val="24"/>
          <w:szCs w:val="24"/>
        </w:rPr>
        <w:t xml:space="preserve">от </w:t>
      </w:r>
      <w:r w:rsidR="00174A18">
        <w:rPr>
          <w:rFonts w:ascii="Times New Roman" w:hAnsi="Times New Roman" w:cs="Times New Roman"/>
          <w:sz w:val="24"/>
          <w:szCs w:val="24"/>
        </w:rPr>
        <w:t xml:space="preserve">21.08.2020 </w:t>
      </w:r>
      <w:r w:rsidR="00F303DD" w:rsidRPr="00B55E16">
        <w:rPr>
          <w:rFonts w:ascii="Times New Roman" w:hAnsi="Times New Roman" w:cs="Times New Roman"/>
          <w:sz w:val="24"/>
          <w:szCs w:val="24"/>
        </w:rPr>
        <w:t>№</w:t>
      </w:r>
      <w:r w:rsidR="00174A18">
        <w:rPr>
          <w:rFonts w:ascii="Times New Roman" w:hAnsi="Times New Roman" w:cs="Times New Roman"/>
          <w:sz w:val="24"/>
          <w:szCs w:val="24"/>
        </w:rPr>
        <w:t xml:space="preserve"> 660</w:t>
      </w:r>
    </w:p>
    <w:p w14:paraId="1BBD5B18" w14:textId="77777777"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5C6E13" w14:textId="77777777"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7BE3F" w14:textId="77777777" w:rsidR="00F303DD" w:rsidRPr="00F74E2E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A4D93" w14:textId="77777777" w:rsidR="00F303DD" w:rsidRPr="00393D5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28F06AD" w14:textId="77777777" w:rsidR="0024562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Крымском городском </w:t>
      </w:r>
    </w:p>
    <w:p w14:paraId="33FFE182" w14:textId="77777777" w:rsidR="00F303DD" w:rsidRPr="00393D5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пос</w:t>
      </w:r>
      <w:r w:rsidR="00383F37">
        <w:rPr>
          <w:rFonts w:ascii="Times New Roman" w:hAnsi="Times New Roman" w:cs="Times New Roman"/>
          <w:b/>
          <w:sz w:val="28"/>
          <w:szCs w:val="28"/>
        </w:rPr>
        <w:t>елении Крымского района» на 2021</w:t>
      </w:r>
      <w:r w:rsidR="00ED574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93D5C">
        <w:rPr>
          <w:rFonts w:ascii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3F37">
        <w:rPr>
          <w:rFonts w:ascii="Times New Roman" w:hAnsi="Times New Roman" w:cs="Times New Roman"/>
          <w:b/>
          <w:sz w:val="28"/>
          <w:szCs w:val="28"/>
        </w:rPr>
        <w:t>3</w:t>
      </w:r>
      <w:r w:rsidRPr="00393D5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D574B">
        <w:rPr>
          <w:rFonts w:ascii="Times New Roman" w:hAnsi="Times New Roman" w:cs="Times New Roman"/>
          <w:b/>
          <w:sz w:val="28"/>
          <w:szCs w:val="28"/>
        </w:rPr>
        <w:t>.</w:t>
      </w:r>
    </w:p>
    <w:p w14:paraId="7A7AF6B7" w14:textId="77777777" w:rsidR="00F303DD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7B70D" w14:textId="77777777"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ПАСПОРТ</w:t>
      </w:r>
    </w:p>
    <w:p w14:paraId="72164F34" w14:textId="77777777"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CE963CB" w14:textId="77777777" w:rsidR="00ED574B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 в Крымском городском </w:t>
      </w:r>
    </w:p>
    <w:p w14:paraId="00A63DCA" w14:textId="77777777"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поселении  Крымского района» на 20</w:t>
      </w:r>
      <w:r w:rsidR="00383F37">
        <w:rPr>
          <w:rFonts w:ascii="Times New Roman" w:hAnsi="Times New Roman" w:cs="Times New Roman"/>
          <w:sz w:val="24"/>
          <w:szCs w:val="24"/>
        </w:rPr>
        <w:t>21</w:t>
      </w:r>
      <w:r w:rsidRPr="009E7DD3">
        <w:rPr>
          <w:rFonts w:ascii="Times New Roman" w:hAnsi="Times New Roman" w:cs="Times New Roman"/>
          <w:sz w:val="24"/>
          <w:szCs w:val="24"/>
        </w:rPr>
        <w:t xml:space="preserve"> </w:t>
      </w:r>
      <w:r w:rsidR="00ED574B">
        <w:rPr>
          <w:rFonts w:ascii="Times New Roman" w:hAnsi="Times New Roman" w:cs="Times New Roman"/>
          <w:sz w:val="24"/>
          <w:szCs w:val="24"/>
        </w:rPr>
        <w:t xml:space="preserve">г. </w:t>
      </w:r>
      <w:r w:rsidRPr="009E7DD3">
        <w:rPr>
          <w:rFonts w:ascii="Times New Roman" w:hAnsi="Times New Roman" w:cs="Times New Roman"/>
          <w:sz w:val="24"/>
          <w:szCs w:val="24"/>
        </w:rPr>
        <w:t>- 202</w:t>
      </w:r>
      <w:r w:rsidR="00383F37">
        <w:rPr>
          <w:rFonts w:ascii="Times New Roman" w:hAnsi="Times New Roman" w:cs="Times New Roman"/>
          <w:sz w:val="24"/>
          <w:szCs w:val="24"/>
        </w:rPr>
        <w:t>3</w:t>
      </w:r>
      <w:r w:rsidRPr="009E7DD3">
        <w:rPr>
          <w:rFonts w:ascii="Times New Roman" w:hAnsi="Times New Roman" w:cs="Times New Roman"/>
          <w:sz w:val="24"/>
          <w:szCs w:val="24"/>
        </w:rPr>
        <w:t xml:space="preserve"> г</w:t>
      </w:r>
      <w:r w:rsidR="00ED574B">
        <w:rPr>
          <w:rFonts w:ascii="Times New Roman" w:hAnsi="Times New Roman" w:cs="Times New Roman"/>
          <w:sz w:val="24"/>
          <w:szCs w:val="24"/>
        </w:rPr>
        <w:t>.</w:t>
      </w:r>
    </w:p>
    <w:p w14:paraId="049D1619" w14:textId="77777777"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11"/>
        <w:gridCol w:w="7509"/>
      </w:tblGrid>
      <w:tr w:rsidR="00F303DD" w:rsidRPr="00393D5C" w14:paraId="6E6CA7FB" w14:textId="77777777" w:rsidTr="00852DB3">
        <w:tc>
          <w:tcPr>
            <w:tcW w:w="2211" w:type="dxa"/>
          </w:tcPr>
          <w:p w14:paraId="19657AE7" w14:textId="77777777" w:rsidR="00F303DD" w:rsidRPr="00393D5C" w:rsidRDefault="00F303DD" w:rsidP="00852DB3">
            <w:r w:rsidRPr="00393D5C">
              <w:t xml:space="preserve">Наименование </w:t>
            </w:r>
            <w:r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14:paraId="6528A945" w14:textId="77777777" w:rsidR="00F303DD" w:rsidRDefault="00F303DD" w:rsidP="00852DB3">
            <w:pPr>
              <w:jc w:val="both"/>
            </w:pPr>
            <w:r>
              <w:rPr>
                <w:bCs/>
              </w:rPr>
              <w:t>М</w:t>
            </w:r>
            <w:r w:rsidRPr="00393D5C">
              <w:rPr>
                <w:bCs/>
              </w:rPr>
              <w:t>униципальная программа «</w:t>
            </w:r>
            <w:r w:rsidRPr="00393D5C">
              <w:t xml:space="preserve">О противодействии коррупции </w:t>
            </w:r>
            <w:r w:rsidR="00F62D82">
              <w:t xml:space="preserve">                          </w:t>
            </w:r>
            <w:r w:rsidRPr="00393D5C">
              <w:t>в Крымском городском поселении Крымского района» на 20</w:t>
            </w:r>
            <w:r w:rsidR="00383F37">
              <w:t>21</w:t>
            </w:r>
            <w:r w:rsidR="00ED574B">
              <w:t xml:space="preserve"> г.</w:t>
            </w:r>
            <w:r w:rsidRPr="00393D5C">
              <w:t xml:space="preserve"> </w:t>
            </w:r>
            <w:r w:rsidR="00383F37">
              <w:t>–</w:t>
            </w:r>
            <w:r w:rsidRPr="00393D5C">
              <w:t xml:space="preserve"> </w:t>
            </w:r>
            <w:r w:rsidR="00ED574B">
              <w:t xml:space="preserve"> </w:t>
            </w:r>
            <w:r w:rsidRPr="00393D5C">
              <w:t>20</w:t>
            </w:r>
            <w:r>
              <w:t>2</w:t>
            </w:r>
            <w:r w:rsidR="00383F37">
              <w:t xml:space="preserve">3 </w:t>
            </w:r>
            <w:r w:rsidR="00ED574B">
              <w:t xml:space="preserve">г. </w:t>
            </w:r>
            <w:r w:rsidRPr="00393D5C">
              <w:t>(далее – программа)</w:t>
            </w:r>
            <w:r>
              <w:t>.</w:t>
            </w:r>
          </w:p>
          <w:p w14:paraId="63F2A339" w14:textId="77777777" w:rsidR="00F303DD" w:rsidRPr="00393D5C" w:rsidRDefault="00F303DD" w:rsidP="00852DB3">
            <w:pPr>
              <w:jc w:val="both"/>
            </w:pPr>
          </w:p>
        </w:tc>
      </w:tr>
      <w:tr w:rsidR="00F303DD" w:rsidRPr="00393D5C" w14:paraId="1D604741" w14:textId="77777777" w:rsidTr="00852DB3">
        <w:tc>
          <w:tcPr>
            <w:tcW w:w="2211" w:type="dxa"/>
          </w:tcPr>
          <w:p w14:paraId="59754610" w14:textId="77777777" w:rsidR="00F303DD" w:rsidRPr="00393D5C" w:rsidRDefault="00F303DD" w:rsidP="00852DB3">
            <w:r w:rsidRPr="00393D5C">
              <w:t>Основание для разработки программы</w:t>
            </w:r>
          </w:p>
        </w:tc>
        <w:tc>
          <w:tcPr>
            <w:tcW w:w="7509" w:type="dxa"/>
          </w:tcPr>
          <w:p w14:paraId="030DB3A6" w14:textId="77777777" w:rsidR="00F303DD" w:rsidRDefault="00F303DD" w:rsidP="00852DB3">
            <w:pPr>
              <w:jc w:val="both"/>
            </w:pPr>
            <w:r w:rsidRPr="00393D5C">
              <w:t>Федеральный закон от 6 октября 2003 г</w:t>
            </w:r>
            <w:r w:rsidR="00ED574B">
              <w:t>.</w:t>
            </w:r>
            <w:r w:rsidRPr="00393D5C">
              <w:t xml:space="preserve">  № 131-ФЗ «Об общих принципах организации местного самоуправления в Российской  Федерации», </w:t>
            </w:r>
            <w:r w:rsidRPr="001627D8">
              <w:t>Федеральны</w:t>
            </w:r>
            <w:r>
              <w:t xml:space="preserve">й </w:t>
            </w:r>
            <w:hyperlink r:id="rId8" w:history="1">
              <w:r w:rsidRPr="00683964">
                <w:rPr>
                  <w:rStyle w:val="a9"/>
                  <w:color w:val="auto"/>
                  <w:u w:val="none"/>
                </w:rPr>
                <w:t>закон</w:t>
              </w:r>
            </w:hyperlink>
            <w:r w:rsidRPr="001627D8">
              <w:t xml:space="preserve"> от 25 декабря 2008 г</w:t>
            </w:r>
            <w:r w:rsidR="00ED574B">
              <w:t>.</w:t>
            </w:r>
            <w:r w:rsidRPr="001627D8">
              <w:t xml:space="preserve"> № 273-ФЗ </w:t>
            </w:r>
            <w:r w:rsidR="00ED574B">
              <w:t xml:space="preserve">    </w:t>
            </w:r>
            <w:r w:rsidRPr="001627D8">
              <w:t xml:space="preserve">«О противодействии коррупции», Закон  Краснодарского края </w:t>
            </w:r>
            <w:r w:rsidR="00ED574B">
              <w:t xml:space="preserve">          </w:t>
            </w:r>
            <w:r w:rsidRPr="001627D8">
              <w:t>от 23 июля 2009 г</w:t>
            </w:r>
            <w:r w:rsidR="00ED574B">
              <w:t>.</w:t>
            </w:r>
            <w:r w:rsidRPr="001627D8">
              <w:t xml:space="preserve"> №</w:t>
            </w:r>
            <w:r w:rsidR="00ED574B">
              <w:t xml:space="preserve"> </w:t>
            </w:r>
            <w:r w:rsidRPr="001627D8">
              <w:t>1798-КЗ</w:t>
            </w:r>
            <w:r>
              <w:t xml:space="preserve"> «О противодействии коррупции </w:t>
            </w:r>
            <w:r w:rsidR="00ED574B">
              <w:t xml:space="preserve">                    </w:t>
            </w:r>
            <w:r>
              <w:t>в Краснодарском крае»</w:t>
            </w:r>
            <w:r w:rsidRPr="001627D8">
              <w:t>, Устав Крымского городс</w:t>
            </w:r>
            <w:r>
              <w:t>кого поселения Крымского района</w:t>
            </w:r>
          </w:p>
          <w:p w14:paraId="3FB1A6FE" w14:textId="77777777" w:rsidR="00F303DD" w:rsidRPr="00393D5C" w:rsidRDefault="00F303DD" w:rsidP="00852DB3">
            <w:pPr>
              <w:jc w:val="both"/>
            </w:pPr>
          </w:p>
        </w:tc>
      </w:tr>
      <w:tr w:rsidR="00F303DD" w:rsidRPr="00393D5C" w14:paraId="2C30679C" w14:textId="77777777" w:rsidTr="00852DB3">
        <w:tc>
          <w:tcPr>
            <w:tcW w:w="2211" w:type="dxa"/>
          </w:tcPr>
          <w:p w14:paraId="119A3F17" w14:textId="77777777" w:rsidR="00F303DD" w:rsidRDefault="00F303DD" w:rsidP="00852DB3">
            <w:r w:rsidRPr="00393D5C">
              <w:t xml:space="preserve">Координатор </w:t>
            </w:r>
            <w:r>
              <w:t xml:space="preserve">муниципальной </w:t>
            </w:r>
            <w:r w:rsidRPr="00393D5C">
              <w:t>программы</w:t>
            </w:r>
          </w:p>
          <w:p w14:paraId="65730ADA" w14:textId="77777777" w:rsidR="00F303DD" w:rsidRDefault="00F303DD" w:rsidP="00852DB3"/>
          <w:p w14:paraId="09744190" w14:textId="77777777" w:rsidR="00F303DD" w:rsidRDefault="00F303DD" w:rsidP="00852DB3">
            <w:r>
              <w:t>Подпрограммы</w:t>
            </w:r>
          </w:p>
          <w:p w14:paraId="4C03E829" w14:textId="77777777" w:rsidR="00F303DD" w:rsidRDefault="00F303DD" w:rsidP="00852DB3">
            <w:r>
              <w:t xml:space="preserve">муниципальной </w:t>
            </w:r>
          </w:p>
          <w:p w14:paraId="4CEE453C" w14:textId="77777777" w:rsidR="00F303DD" w:rsidRPr="00393D5C" w:rsidRDefault="00F303DD" w:rsidP="00852DB3">
            <w:r>
              <w:t>программы</w:t>
            </w:r>
          </w:p>
        </w:tc>
        <w:tc>
          <w:tcPr>
            <w:tcW w:w="7509" w:type="dxa"/>
          </w:tcPr>
          <w:p w14:paraId="6BE2EE8E" w14:textId="77777777" w:rsidR="00F303DD" w:rsidRDefault="00F303DD" w:rsidP="00852DB3">
            <w:r>
              <w:t>Администрация</w:t>
            </w:r>
            <w:r w:rsidRPr="00393D5C">
              <w:t xml:space="preserve">  Крымского городского поселения Крымского района </w:t>
            </w:r>
          </w:p>
          <w:p w14:paraId="7BE69CAB" w14:textId="77777777" w:rsidR="00F303DD" w:rsidRDefault="00F303DD" w:rsidP="00852DB3"/>
          <w:p w14:paraId="5915394A" w14:textId="77777777" w:rsidR="00F303DD" w:rsidRDefault="00F303DD" w:rsidP="00852DB3"/>
          <w:p w14:paraId="1E43BEC0" w14:textId="77777777" w:rsidR="00F303DD" w:rsidRDefault="00F303DD" w:rsidP="00852DB3"/>
          <w:p w14:paraId="27F990B0" w14:textId="77777777" w:rsidR="00F303DD" w:rsidRPr="00393D5C" w:rsidRDefault="00F303DD" w:rsidP="00852DB3">
            <w:r>
              <w:t>Не предусмотрены</w:t>
            </w:r>
          </w:p>
        </w:tc>
      </w:tr>
      <w:tr w:rsidR="00F303DD" w:rsidRPr="00393D5C" w14:paraId="3AD5D41D" w14:textId="77777777" w:rsidTr="00852DB3">
        <w:trPr>
          <w:trHeight w:val="751"/>
        </w:trPr>
        <w:tc>
          <w:tcPr>
            <w:tcW w:w="2211" w:type="dxa"/>
          </w:tcPr>
          <w:p w14:paraId="5803A3F0" w14:textId="77777777" w:rsidR="00F303DD" w:rsidRDefault="00F303DD" w:rsidP="00852DB3"/>
          <w:p w14:paraId="1EB506FB" w14:textId="77777777" w:rsidR="00F303DD" w:rsidRDefault="00F303DD" w:rsidP="00852DB3">
            <w:r>
              <w:t>Координаторы</w:t>
            </w:r>
          </w:p>
          <w:p w14:paraId="21D98807" w14:textId="77777777" w:rsidR="00F303DD" w:rsidRDefault="00F303DD" w:rsidP="00852DB3">
            <w:r>
              <w:t xml:space="preserve">подпрограмм </w:t>
            </w:r>
          </w:p>
          <w:p w14:paraId="31443AE7" w14:textId="77777777" w:rsidR="00F303DD" w:rsidRDefault="00F303DD" w:rsidP="00852DB3">
            <w:r>
              <w:t>муниципальной программы</w:t>
            </w:r>
          </w:p>
          <w:p w14:paraId="219478E6" w14:textId="77777777" w:rsidR="00F303DD" w:rsidRDefault="00F303DD" w:rsidP="00852DB3"/>
          <w:p w14:paraId="57EEE63F" w14:textId="77777777" w:rsidR="00F303DD" w:rsidRDefault="00F303DD" w:rsidP="00852DB3">
            <w:r>
              <w:t xml:space="preserve">Ведомственные </w:t>
            </w:r>
          </w:p>
          <w:p w14:paraId="0303DECD" w14:textId="77777777" w:rsidR="00F303DD" w:rsidRDefault="00F303DD" w:rsidP="00852DB3">
            <w:r>
              <w:t>целевые программы</w:t>
            </w:r>
          </w:p>
          <w:p w14:paraId="4686FEC4" w14:textId="77777777" w:rsidR="00F303DD" w:rsidRDefault="00F303DD" w:rsidP="00852DB3"/>
          <w:p w14:paraId="43E88A0F" w14:textId="77777777" w:rsidR="00F303DD" w:rsidRDefault="00F303DD" w:rsidP="00852DB3">
            <w:r>
              <w:t>Субъект бюджетного</w:t>
            </w:r>
          </w:p>
          <w:p w14:paraId="4B053EA9" w14:textId="77777777" w:rsidR="00F303DD" w:rsidRDefault="00F303DD" w:rsidP="00852DB3">
            <w:r>
              <w:t xml:space="preserve">планирования </w:t>
            </w:r>
          </w:p>
          <w:p w14:paraId="2341B1BD" w14:textId="77777777" w:rsidR="00F303DD" w:rsidRDefault="00F303DD" w:rsidP="00852DB3"/>
          <w:p w14:paraId="2A4C590F" w14:textId="77777777" w:rsidR="00F303DD" w:rsidRDefault="00F303DD" w:rsidP="00852DB3"/>
          <w:p w14:paraId="4E014D2B" w14:textId="77777777" w:rsidR="00F303DD" w:rsidRDefault="00F303DD" w:rsidP="00852DB3"/>
          <w:p w14:paraId="22FA57B8" w14:textId="77777777" w:rsidR="00F303DD" w:rsidRDefault="00F303DD" w:rsidP="00852DB3">
            <w:r>
              <w:t xml:space="preserve">Иные </w:t>
            </w:r>
          </w:p>
          <w:p w14:paraId="7903F34D" w14:textId="77777777" w:rsidR="00F303DD" w:rsidRDefault="00F303DD" w:rsidP="00852DB3">
            <w:r>
              <w:t xml:space="preserve">исполнители </w:t>
            </w:r>
          </w:p>
          <w:p w14:paraId="2799B96D" w14:textId="77777777" w:rsidR="00F303DD" w:rsidRDefault="00F303DD" w:rsidP="00852DB3">
            <w:r>
              <w:t>отдельных мероприятий</w:t>
            </w:r>
          </w:p>
          <w:p w14:paraId="4F6B462A" w14:textId="77777777" w:rsidR="00F303DD" w:rsidRDefault="00F303DD" w:rsidP="00852DB3">
            <w:r>
              <w:t>муниципальной</w:t>
            </w:r>
          </w:p>
          <w:p w14:paraId="616FA29B" w14:textId="77777777" w:rsidR="00F303DD" w:rsidRDefault="00F303DD" w:rsidP="00852DB3">
            <w:r w:rsidRPr="00393D5C">
              <w:t>программы</w:t>
            </w:r>
          </w:p>
          <w:p w14:paraId="12BDFCFD" w14:textId="77777777" w:rsidR="00F303DD" w:rsidRPr="00393D5C" w:rsidRDefault="00F303DD" w:rsidP="00852DB3"/>
        </w:tc>
        <w:tc>
          <w:tcPr>
            <w:tcW w:w="7509" w:type="dxa"/>
          </w:tcPr>
          <w:p w14:paraId="1D9F1FDF" w14:textId="77777777" w:rsidR="00F303DD" w:rsidRDefault="00F303DD" w:rsidP="00852DB3"/>
          <w:p w14:paraId="7C967D0F" w14:textId="77777777" w:rsidR="00F303DD" w:rsidRDefault="00F303DD" w:rsidP="00852DB3">
            <w:r>
              <w:t>Не предусмотрены</w:t>
            </w:r>
          </w:p>
          <w:p w14:paraId="34489A7E" w14:textId="77777777" w:rsidR="00F303DD" w:rsidRDefault="00F303DD" w:rsidP="00852DB3"/>
          <w:p w14:paraId="605B98EE" w14:textId="77777777" w:rsidR="00F303DD" w:rsidRDefault="00F303DD" w:rsidP="00852DB3"/>
          <w:p w14:paraId="3506D567" w14:textId="77777777" w:rsidR="00F303DD" w:rsidRDefault="00F303DD" w:rsidP="00852DB3"/>
          <w:p w14:paraId="62359C52" w14:textId="77777777" w:rsidR="00F303DD" w:rsidRDefault="00F303DD" w:rsidP="00852DB3"/>
          <w:p w14:paraId="3DBACFB4" w14:textId="77777777" w:rsidR="00F303DD" w:rsidRDefault="00F303DD" w:rsidP="00852DB3">
            <w:r>
              <w:t>Не предусмотрены</w:t>
            </w:r>
          </w:p>
          <w:p w14:paraId="42BF0508" w14:textId="77777777" w:rsidR="00F303DD" w:rsidRDefault="00F303DD" w:rsidP="00852DB3"/>
          <w:p w14:paraId="3530D92D" w14:textId="77777777" w:rsidR="00F303DD" w:rsidRDefault="00F303DD" w:rsidP="00852DB3"/>
          <w:p w14:paraId="2E0861F3" w14:textId="77777777" w:rsidR="00F303DD" w:rsidRDefault="00F303DD" w:rsidP="00852DB3"/>
          <w:p w14:paraId="12A26F83" w14:textId="77777777" w:rsidR="00F303DD" w:rsidRDefault="00F303DD" w:rsidP="00852DB3">
            <w:r>
              <w:t>Не предусмотрен</w:t>
            </w:r>
          </w:p>
          <w:p w14:paraId="7C9CABF5" w14:textId="77777777" w:rsidR="00F303DD" w:rsidRDefault="00F303DD" w:rsidP="00852DB3"/>
          <w:p w14:paraId="217DDF20" w14:textId="77777777" w:rsidR="00F303DD" w:rsidRDefault="00F303DD" w:rsidP="00852DB3"/>
          <w:p w14:paraId="74E591AF" w14:textId="77777777" w:rsidR="009E7DD3" w:rsidRDefault="009E7DD3" w:rsidP="00852DB3"/>
          <w:p w14:paraId="2612D638" w14:textId="77777777" w:rsidR="00ED574B" w:rsidRDefault="00F303DD" w:rsidP="00852DB3">
            <w:r>
              <w:lastRenderedPageBreak/>
              <w:t xml:space="preserve">                                       </w:t>
            </w:r>
          </w:p>
          <w:p w14:paraId="3BB0EEB2" w14:textId="77777777" w:rsidR="00F303DD" w:rsidRDefault="00ED574B" w:rsidP="00ED574B">
            <w:r>
              <w:t xml:space="preserve">                                      </w:t>
            </w:r>
            <w:r w:rsidR="00F303DD">
              <w:t>2</w:t>
            </w:r>
          </w:p>
          <w:p w14:paraId="0DC20007" w14:textId="77777777" w:rsidR="00F303DD" w:rsidRPr="00393D5C" w:rsidRDefault="00F303DD" w:rsidP="00852DB3">
            <w:r>
              <w:t>Структурные подразделения администрации</w:t>
            </w:r>
            <w:r w:rsidRPr="00393D5C">
              <w:t xml:space="preserve">  Крымского городского поселения Крымского района</w:t>
            </w:r>
          </w:p>
          <w:p w14:paraId="6687CC74" w14:textId="77777777" w:rsidR="00F303DD" w:rsidRDefault="00F303DD" w:rsidP="00852DB3"/>
          <w:p w14:paraId="02BB7C06" w14:textId="77777777" w:rsidR="00F303DD" w:rsidRDefault="00F303DD" w:rsidP="00852DB3"/>
          <w:p w14:paraId="6D91ABA6" w14:textId="77777777" w:rsidR="00F303DD" w:rsidRDefault="00F303DD" w:rsidP="00852DB3"/>
          <w:p w14:paraId="0872E55D" w14:textId="77777777" w:rsidR="00F303DD" w:rsidRPr="00393D5C" w:rsidRDefault="00F303DD" w:rsidP="00852DB3"/>
        </w:tc>
      </w:tr>
      <w:tr w:rsidR="00F303DD" w:rsidRPr="00393D5C" w14:paraId="1537212E" w14:textId="77777777" w:rsidTr="00852DB3">
        <w:tc>
          <w:tcPr>
            <w:tcW w:w="2211" w:type="dxa"/>
          </w:tcPr>
          <w:p w14:paraId="38372045" w14:textId="77777777"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t xml:space="preserve">Цели муниципальной </w:t>
            </w:r>
            <w:r>
              <w:t>программы</w:t>
            </w:r>
          </w:p>
          <w:p w14:paraId="35DDD8B3" w14:textId="77777777"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14:paraId="1ACF1881" w14:textId="77777777"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14:paraId="15EBDFA9" w14:textId="77777777"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14:paraId="14F02539" w14:textId="77777777"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14:paraId="5BD0B27A" w14:textId="77777777"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14:paraId="705BEA0E" w14:textId="77777777" w:rsidR="00F303DD" w:rsidRPr="009A318A" w:rsidRDefault="00ED574B" w:rsidP="00ED574B">
            <w:pPr>
              <w:ind w:firstLine="516"/>
              <w:jc w:val="both"/>
            </w:pPr>
            <w:r>
              <w:t>С</w:t>
            </w:r>
            <w:r w:rsidR="00F303DD" w:rsidRPr="009A318A">
              <w:t xml:space="preserve">нижение  уровня  коррупции,  её  влияния  на  законность  </w:t>
            </w:r>
            <w:r>
              <w:t xml:space="preserve">                           </w:t>
            </w:r>
            <w:r w:rsidR="00F303DD" w:rsidRPr="009A318A">
              <w:t xml:space="preserve">и эффективность бизнеса, деятельность муниципальных органов, </w:t>
            </w:r>
            <w:r>
              <w:t xml:space="preserve">                 </w:t>
            </w:r>
            <w:r w:rsidR="00F303DD" w:rsidRPr="009A318A">
              <w:t xml:space="preserve">на повседневную  жизнь  граждан  на  территории  </w:t>
            </w:r>
            <w:r w:rsidR="00F303DD">
              <w:t>Крымского городского поселения Крымского района</w:t>
            </w:r>
            <w:r w:rsidR="00F303DD" w:rsidRPr="009A318A">
              <w:t>;</w:t>
            </w:r>
          </w:p>
          <w:p w14:paraId="112EFEF8" w14:textId="77777777" w:rsidR="00F303DD" w:rsidRPr="009A318A" w:rsidRDefault="00F303DD" w:rsidP="00ED574B">
            <w:pPr>
              <w:ind w:firstLine="516"/>
              <w:jc w:val="both"/>
            </w:pPr>
            <w:r w:rsidRPr="009A318A">
              <w:t>обеспечение  защиты  прав  и  законных  интересов  граждан, общества и государства от проявлений коррупции;</w:t>
            </w:r>
          </w:p>
          <w:p w14:paraId="52F82884" w14:textId="77777777" w:rsidR="00F303DD" w:rsidRDefault="00F303DD" w:rsidP="00ED574B">
            <w:pPr>
              <w:ind w:firstLine="516"/>
              <w:jc w:val="both"/>
            </w:pPr>
            <w:r w:rsidRPr="009A318A">
              <w:t xml:space="preserve">снижение  уровня  коррупции  при  исполнении    муниципальных  функций и </w:t>
            </w:r>
            <w:r>
              <w:t>п</w:t>
            </w:r>
            <w:r w:rsidRPr="009A318A">
              <w:t xml:space="preserve">редоставлении  муниципальных услуг и </w:t>
            </w:r>
            <w:proofErr w:type="spellStart"/>
            <w:r w:rsidRPr="009A318A">
              <w:t>т.д</w:t>
            </w:r>
            <w:proofErr w:type="spellEnd"/>
            <w:r w:rsidRPr="009A318A">
              <w:t>;</w:t>
            </w:r>
          </w:p>
        </w:tc>
      </w:tr>
      <w:tr w:rsidR="00F303DD" w:rsidRPr="00393D5C" w14:paraId="50D31ABC" w14:textId="77777777" w:rsidTr="00852DB3">
        <w:tc>
          <w:tcPr>
            <w:tcW w:w="2211" w:type="dxa"/>
          </w:tcPr>
          <w:p w14:paraId="7F009149" w14:textId="77777777"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14:paraId="53D2AAD5" w14:textId="77777777" w:rsidR="00F303DD" w:rsidRDefault="00F303DD" w:rsidP="00ED574B">
            <w:pPr>
              <w:ind w:firstLine="516"/>
              <w:jc w:val="both"/>
            </w:pPr>
            <w:r w:rsidRPr="009A318A">
              <w:t>создание  условий,  обеспечивающих  снижение  уровня   коррупции  в  органах  местного  самоуправления и    затрудняющих    возможность коррупционного поведения  муниципальных  служащих,  а  также   должностных  лиц,  органов  местного  самоуправления,  подотчетных администрации.</w:t>
            </w:r>
          </w:p>
          <w:p w14:paraId="53F09D65" w14:textId="77777777" w:rsidR="00F303DD" w:rsidRPr="009A318A" w:rsidRDefault="00F303DD" w:rsidP="00ED574B">
            <w:pPr>
              <w:ind w:firstLine="516"/>
              <w:jc w:val="both"/>
            </w:pPr>
          </w:p>
        </w:tc>
      </w:tr>
      <w:tr w:rsidR="00F303DD" w:rsidRPr="00393D5C" w14:paraId="19521EBE" w14:textId="77777777" w:rsidTr="00852DB3">
        <w:tc>
          <w:tcPr>
            <w:tcW w:w="2211" w:type="dxa"/>
          </w:tcPr>
          <w:p w14:paraId="4DB57F7A" w14:textId="77777777"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t>Задачи муниципальной программы</w:t>
            </w:r>
          </w:p>
        </w:tc>
        <w:tc>
          <w:tcPr>
            <w:tcW w:w="7509" w:type="dxa"/>
          </w:tcPr>
          <w:p w14:paraId="46E85BB6" w14:textId="77777777" w:rsidR="00F303DD" w:rsidRPr="009A318A" w:rsidRDefault="00ED574B" w:rsidP="00F62D82">
            <w:pPr>
              <w:ind w:firstLine="516"/>
              <w:jc w:val="both"/>
            </w:pPr>
            <w:r>
              <w:t>В</w:t>
            </w:r>
            <w:r w:rsidR="00F303DD" w:rsidRPr="009A318A">
              <w:t>недрение антикоррупционных механизмов в систему кадровой работы;</w:t>
            </w:r>
          </w:p>
          <w:p w14:paraId="5B1340A3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>совершенствование  системы  управления  муниципальной собственностью и предоставления муниципальных услуг;</w:t>
            </w:r>
          </w:p>
          <w:p w14:paraId="0CA3A029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>усиление контроля за использованием бюджетных средств;</w:t>
            </w:r>
          </w:p>
          <w:p w14:paraId="7C43EA6E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>организация взаимодействия с общественными организациями, средствами  массовой  информации, населением  по  вопросу реализации   антикоррупционной  политики.</w:t>
            </w:r>
          </w:p>
          <w:p w14:paraId="54857E3D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 xml:space="preserve">обеспечение правовых и организационных мер, направленных на противодействие коррупции; </w:t>
            </w:r>
          </w:p>
          <w:p w14:paraId="2048C2CD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 xml:space="preserve">совершенствование механизма контроля  </w:t>
            </w:r>
            <w:r>
              <w:t>с</w:t>
            </w:r>
            <w:r w:rsidRPr="009A318A">
              <w:t xml:space="preserve">облюдения ограничений  и  запретов,  связанных  с  прохождением муниципальной службы; </w:t>
            </w:r>
          </w:p>
          <w:p w14:paraId="226607BE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>противодействие коррупции в сфере</w:t>
            </w:r>
            <w:r w:rsidR="00ED574B">
              <w:t xml:space="preserve"> </w:t>
            </w:r>
            <w:r w:rsidRPr="009A318A">
              <w:t>закупок  товаров, работ и услуг для</w:t>
            </w:r>
            <w:r w:rsidR="00ED574B">
              <w:t xml:space="preserve"> </w:t>
            </w:r>
            <w:r w:rsidRPr="009A318A">
              <w:t>муниципальных нужд;</w:t>
            </w:r>
          </w:p>
          <w:p w14:paraId="3F43D2A0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>организация  антикоррупционного  образования  и  пропаганды, формирование нетерпимого отношения к коррупции и др.</w:t>
            </w:r>
          </w:p>
          <w:p w14:paraId="27F40C5C" w14:textId="77777777" w:rsidR="00F303DD" w:rsidRDefault="00F303DD" w:rsidP="00F62D82">
            <w:pPr>
              <w:ind w:firstLine="516"/>
              <w:jc w:val="both"/>
            </w:pPr>
            <w:r w:rsidRPr="009A318A">
              <w:t>выявление</w:t>
            </w:r>
            <w:r w:rsidR="00ED574B">
              <w:t xml:space="preserve"> </w:t>
            </w:r>
            <w:r w:rsidRPr="009A318A">
              <w:t>различий</w:t>
            </w:r>
            <w:r w:rsidR="00ED574B">
              <w:t xml:space="preserve"> </w:t>
            </w:r>
            <w:r w:rsidRPr="009A318A">
              <w:t>между</w:t>
            </w:r>
            <w:r w:rsidR="00ED574B">
              <w:t xml:space="preserve"> </w:t>
            </w:r>
            <w:r w:rsidRPr="009A318A">
              <w:t>зарегистрированным в докумен</w:t>
            </w:r>
            <w:r>
              <w:t xml:space="preserve">тах    состоянием объектов  </w:t>
            </w:r>
            <w:r w:rsidRPr="009A318A">
              <w:t>имущества, находящегося  в  муниципальной  собственности</w:t>
            </w:r>
            <w:r w:rsidR="00ED574B">
              <w:t xml:space="preserve"> </w:t>
            </w:r>
            <w:r w:rsidRPr="009A318A">
              <w:t>на момент контроля и их фактическим состоянием, выявление  неиспользуемого  или  используемого  не  по  назначению   муниципального</w:t>
            </w:r>
            <w:r w:rsidR="00ED574B">
              <w:t xml:space="preserve"> </w:t>
            </w:r>
            <w:r w:rsidRPr="009A318A">
              <w:t>имущества</w:t>
            </w:r>
            <w:r>
              <w:t>;</w:t>
            </w:r>
          </w:p>
          <w:p w14:paraId="588ADCCB" w14:textId="77777777" w:rsidR="00F303DD" w:rsidRPr="009A318A" w:rsidRDefault="00F303DD" w:rsidP="00F62D82">
            <w:pPr>
              <w:ind w:firstLine="516"/>
              <w:jc w:val="both"/>
            </w:pPr>
            <w:r w:rsidRPr="009A318A">
              <w:t xml:space="preserve">выявление фактов нарушения законодательства Российской  Федерации,    Краснодарского края  и </w:t>
            </w:r>
            <w:r>
              <w:t>Крымского городского поселения Крымского района</w:t>
            </w:r>
            <w:r w:rsidRPr="009A318A">
              <w:t xml:space="preserve">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защиты интересов </w:t>
            </w:r>
            <w:r>
              <w:t>Крымского городского поселения Крымского района</w:t>
            </w:r>
            <w:r w:rsidRPr="009A318A">
              <w:t>;</w:t>
            </w:r>
          </w:p>
          <w:p w14:paraId="62453A80" w14:textId="77777777" w:rsidR="00A3650F" w:rsidRDefault="00F303DD" w:rsidP="00F62D82">
            <w:pPr>
              <w:ind w:firstLine="516"/>
              <w:jc w:val="both"/>
            </w:pPr>
            <w:r w:rsidRPr="009A318A">
              <w:t>повышение  уровня  открытости  органов  власти,</w:t>
            </w:r>
            <w:r w:rsidR="00ED574B">
              <w:t xml:space="preserve"> </w:t>
            </w:r>
            <w:r w:rsidRPr="009A318A">
              <w:t xml:space="preserve">обеспечение </w:t>
            </w:r>
            <w:r w:rsidR="00A3650F" w:rsidRPr="009A318A">
              <w:t>доступа к информации</w:t>
            </w:r>
            <w:r w:rsidR="00A3650F">
              <w:t>.</w:t>
            </w:r>
          </w:p>
          <w:p w14:paraId="14E229C7" w14:textId="77777777" w:rsidR="00F303DD" w:rsidRDefault="00F303DD" w:rsidP="00852DB3">
            <w:pPr>
              <w:ind w:firstLine="91"/>
            </w:pPr>
          </w:p>
          <w:p w14:paraId="436972A3" w14:textId="77777777" w:rsidR="00A3650F" w:rsidRDefault="00F303DD" w:rsidP="00852DB3">
            <w:pPr>
              <w:ind w:firstLine="91"/>
            </w:pPr>
            <w:r>
              <w:lastRenderedPageBreak/>
              <w:t xml:space="preserve">                                          </w:t>
            </w:r>
          </w:p>
          <w:p w14:paraId="3F5FABA9" w14:textId="77777777" w:rsidR="00F303DD" w:rsidRDefault="00A3650F" w:rsidP="00852DB3">
            <w:pPr>
              <w:ind w:firstLine="91"/>
            </w:pPr>
            <w:r>
              <w:t xml:space="preserve">                                          </w:t>
            </w:r>
            <w:r w:rsidR="00F303DD">
              <w:t>3</w:t>
            </w:r>
          </w:p>
          <w:p w14:paraId="54494111" w14:textId="77777777" w:rsidR="00F303DD" w:rsidRDefault="00F303DD" w:rsidP="00852DB3">
            <w:pPr>
              <w:ind w:firstLine="91"/>
            </w:pPr>
          </w:p>
        </w:tc>
      </w:tr>
      <w:tr w:rsidR="00F303DD" w:rsidRPr="00393D5C" w14:paraId="5DED06E1" w14:textId="77777777" w:rsidTr="00852DB3">
        <w:tc>
          <w:tcPr>
            <w:tcW w:w="2211" w:type="dxa"/>
            <w:vMerge w:val="restart"/>
          </w:tcPr>
          <w:p w14:paraId="7E721245" w14:textId="77777777"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t>Перечень целевых показателей муниципальной программы</w:t>
            </w:r>
          </w:p>
        </w:tc>
        <w:tc>
          <w:tcPr>
            <w:tcW w:w="7509" w:type="dxa"/>
          </w:tcPr>
          <w:p w14:paraId="7933EA8F" w14:textId="77777777" w:rsidR="00F303DD" w:rsidRPr="008356AA" w:rsidRDefault="00F303DD" w:rsidP="00F62D82">
            <w:pPr>
              <w:ind w:firstLine="516"/>
              <w:jc w:val="both"/>
            </w:pPr>
            <w:r>
              <w:t>Д</w:t>
            </w:r>
            <w:r w:rsidRPr="008356AA">
              <w:t xml:space="preserve">оля  проектов  нормативных  правовых  актов </w:t>
            </w:r>
            <w:r>
              <w:t>Крымского городского поселения Крымского района</w:t>
            </w:r>
            <w:r w:rsidRPr="008356AA">
              <w:t>,</w:t>
            </w:r>
            <w:r w:rsidR="00A3650F">
              <w:t xml:space="preserve"> </w:t>
            </w:r>
            <w:r w:rsidRPr="008356AA">
              <w:t>прошедших    антикоррупционную  экспертизу,  от общего  количества  нормативных  правовых  актов,  принятых  в отчетном периоде (</w:t>
            </w:r>
            <w:r>
              <w:t>100</w:t>
            </w:r>
            <w:r w:rsidRPr="008356AA">
              <w:t>%);</w:t>
            </w:r>
          </w:p>
          <w:p w14:paraId="57BA55C7" w14:textId="77777777" w:rsidR="00F303DD" w:rsidRDefault="00F303DD" w:rsidP="00F62D82">
            <w:pPr>
              <w:ind w:firstLine="516"/>
              <w:jc w:val="both"/>
            </w:pPr>
            <w:r w:rsidRPr="008356AA">
              <w:t>доля  устраненных  коррупционных  факторов  в  муниципальных правовых  актах  (проектах),  прошедших  антикоррупционную</w:t>
            </w:r>
          </w:p>
          <w:p w14:paraId="22798771" w14:textId="77777777" w:rsidR="00F303DD" w:rsidRPr="008356AA" w:rsidRDefault="00F303DD" w:rsidP="00F62D82">
            <w:pPr>
              <w:ind w:firstLine="516"/>
              <w:jc w:val="both"/>
            </w:pPr>
            <w:r w:rsidRPr="008356AA">
              <w:t>экспертизу, от общего числа выявленных коррупционных факторов (</w:t>
            </w:r>
            <w:r>
              <w:t>100</w:t>
            </w:r>
            <w:r w:rsidRPr="008356AA">
              <w:t>%);</w:t>
            </w:r>
          </w:p>
          <w:p w14:paraId="2B4DACDB" w14:textId="77777777" w:rsidR="00F303DD" w:rsidRDefault="00F303DD" w:rsidP="00F62D82">
            <w:pPr>
              <w:ind w:firstLine="516"/>
              <w:jc w:val="both"/>
            </w:pPr>
            <w:r w:rsidRPr="008356AA">
              <w:t>доля</w:t>
            </w:r>
            <w:r w:rsidR="00A3650F">
              <w:t xml:space="preserve"> </w:t>
            </w:r>
            <w:r w:rsidRPr="008356AA">
              <w:t>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 (</w:t>
            </w:r>
            <w:r>
              <w:t>100</w:t>
            </w:r>
            <w:r w:rsidRPr="008356AA">
              <w:t>%);</w:t>
            </w:r>
          </w:p>
        </w:tc>
      </w:tr>
      <w:tr w:rsidR="00F303DD" w:rsidRPr="00393D5C" w14:paraId="7A2432C4" w14:textId="77777777" w:rsidTr="00852DB3">
        <w:tc>
          <w:tcPr>
            <w:tcW w:w="2211" w:type="dxa"/>
            <w:vMerge/>
          </w:tcPr>
          <w:p w14:paraId="692DBDDA" w14:textId="77777777"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14:paraId="1AD9456A" w14:textId="77777777" w:rsidR="00F303DD" w:rsidRPr="008356AA" w:rsidRDefault="00F303DD" w:rsidP="00F62D82">
            <w:pPr>
              <w:ind w:firstLine="516"/>
              <w:jc w:val="both"/>
            </w:pPr>
            <w:r w:rsidRPr="008356AA">
              <w:t>доля предоставления  муниципальных услуг в электронном виде от общего числа предоставляемых услуг (</w:t>
            </w:r>
            <w:r>
              <w:t>90</w:t>
            </w:r>
            <w:r w:rsidRPr="008356AA">
              <w:t>%);</w:t>
            </w:r>
          </w:p>
          <w:p w14:paraId="1C48B898" w14:textId="77777777" w:rsidR="00F303DD" w:rsidRPr="008356AA" w:rsidRDefault="00F303DD" w:rsidP="00F62D82">
            <w:pPr>
              <w:ind w:firstLine="516"/>
              <w:jc w:val="both"/>
            </w:pPr>
            <w:r w:rsidRPr="008356AA">
              <w:t>доля предоставления муниципальных услуг по принципу «одного окна» от общего количества предоставляемых услуг (</w:t>
            </w:r>
            <w:r>
              <w:t>70</w:t>
            </w:r>
            <w:r w:rsidRPr="008356AA">
              <w:t>%);</w:t>
            </w:r>
          </w:p>
          <w:p w14:paraId="2CDE64D4" w14:textId="77777777" w:rsidR="00F303DD" w:rsidRPr="008356AA" w:rsidRDefault="00F303DD" w:rsidP="00F62D82">
            <w:pPr>
              <w:ind w:firstLine="516"/>
              <w:jc w:val="both"/>
            </w:pPr>
            <w:r w:rsidRPr="008356AA">
              <w:t>д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 (</w:t>
            </w:r>
            <w:r>
              <w:t>0</w:t>
            </w:r>
            <w:r w:rsidRPr="008356AA">
              <w:t>%);</w:t>
            </w:r>
          </w:p>
          <w:p w14:paraId="6ACEE909" w14:textId="77777777" w:rsidR="00F303DD" w:rsidRPr="008356AA" w:rsidRDefault="00F303DD" w:rsidP="00F62D82">
            <w:pPr>
              <w:ind w:firstLine="516"/>
              <w:jc w:val="both"/>
            </w:pPr>
            <w:r w:rsidRPr="008356AA">
              <w:t xml:space="preserve">количество  муниципальных  служащих    </w:t>
            </w:r>
            <w:r>
              <w:t>Крымского городского поселения Крымского района</w:t>
            </w:r>
            <w:r w:rsidRPr="008356AA">
              <w:t>, прошедших обучение по вопросам  профилактики и  противодействия коррупции  (</w:t>
            </w:r>
            <w:r>
              <w:t>15</w:t>
            </w:r>
            <w:r w:rsidR="003D1964">
              <w:t xml:space="preserve"> </w:t>
            </w:r>
            <w:r w:rsidRPr="008356AA">
              <w:t>чел.);</w:t>
            </w:r>
          </w:p>
          <w:p w14:paraId="1ECEFE2D" w14:textId="77777777" w:rsidR="00F303DD" w:rsidRDefault="00F303DD" w:rsidP="00F62D82">
            <w:pPr>
              <w:ind w:firstLine="516"/>
              <w:jc w:val="both"/>
            </w:pPr>
            <w:r w:rsidRPr="008356AA">
              <w:t>количество проведенных   мероприятий</w:t>
            </w:r>
            <w:r w:rsidR="00D0218C">
              <w:t xml:space="preserve"> </w:t>
            </w:r>
            <w:r w:rsidRPr="008356AA">
              <w:t>по  вопросам противодействия коррупции (</w:t>
            </w:r>
            <w:r>
              <w:t>1</w:t>
            </w:r>
            <w:r w:rsidR="00734119">
              <w:t>2</w:t>
            </w:r>
            <w:r w:rsidR="003D1964">
              <w:t xml:space="preserve"> </w:t>
            </w:r>
            <w:r w:rsidRPr="008356AA">
              <w:t>ед.);</w:t>
            </w:r>
          </w:p>
          <w:p w14:paraId="05F9BA3A" w14:textId="77777777" w:rsidR="00F303DD" w:rsidRPr="008356AA" w:rsidRDefault="00F303DD" w:rsidP="00F62D82">
            <w:pPr>
              <w:ind w:firstLine="516"/>
              <w:jc w:val="both"/>
            </w:pPr>
            <w:r>
              <w:t xml:space="preserve">количество изготовленных памяток – </w:t>
            </w:r>
            <w:r w:rsidR="00734119">
              <w:t>60</w:t>
            </w:r>
            <w:r>
              <w:t>0 штук;</w:t>
            </w:r>
          </w:p>
          <w:p w14:paraId="5869E72F" w14:textId="77777777" w:rsidR="00F303DD" w:rsidRPr="008356AA" w:rsidRDefault="00F303DD" w:rsidP="00F62D82">
            <w:pPr>
              <w:ind w:firstLine="516"/>
              <w:jc w:val="both"/>
            </w:pPr>
            <w:r w:rsidRPr="008356AA">
              <w:t>доля  уст</w:t>
            </w:r>
            <w:r w:rsidR="00F62D82">
              <w:t xml:space="preserve">ановленных  фактов  коррупции  </w:t>
            </w:r>
            <w:r w:rsidRPr="008356AA">
              <w:t xml:space="preserve"> от  общего  количества жалоб и обращений граждан, поступивших за отчетный период (</w:t>
            </w:r>
            <w:r>
              <w:t>1</w:t>
            </w:r>
            <w:r w:rsidRPr="008356AA">
              <w:t>%);</w:t>
            </w:r>
          </w:p>
          <w:p w14:paraId="71D6E50A" w14:textId="77777777" w:rsidR="00F303DD" w:rsidRDefault="00F303DD" w:rsidP="00F62D82">
            <w:pPr>
              <w:ind w:firstLine="516"/>
              <w:jc w:val="both"/>
            </w:pPr>
            <w:r w:rsidRPr="008356AA">
              <w:t>размещение на сайте  муниципального образования программы по противодействию коррупции и отчета о ее выполнении.</w:t>
            </w:r>
          </w:p>
          <w:p w14:paraId="5C1DB135" w14:textId="77777777" w:rsidR="00F303DD" w:rsidRDefault="00F303DD" w:rsidP="00F62D82">
            <w:pPr>
              <w:ind w:firstLine="516"/>
              <w:jc w:val="both"/>
            </w:pPr>
          </w:p>
        </w:tc>
      </w:tr>
      <w:tr w:rsidR="00F303DD" w:rsidRPr="00393D5C" w14:paraId="02D1F766" w14:textId="77777777" w:rsidTr="00852DB3">
        <w:tc>
          <w:tcPr>
            <w:tcW w:w="2211" w:type="dxa"/>
          </w:tcPr>
          <w:p w14:paraId="59BC7459" w14:textId="77777777" w:rsidR="00F303DD" w:rsidRDefault="00F303DD" w:rsidP="00852DB3">
            <w:r>
              <w:t>Этапы и ср</w:t>
            </w:r>
            <w:r w:rsidRPr="00393D5C">
              <w:t>ок</w:t>
            </w:r>
            <w:r>
              <w:t>и</w:t>
            </w:r>
            <w:r w:rsidRPr="00393D5C">
              <w:t xml:space="preserve"> реализации  </w:t>
            </w:r>
            <w:r>
              <w:t xml:space="preserve">муниципальной </w:t>
            </w:r>
            <w:r w:rsidRPr="00393D5C">
              <w:t>программы</w:t>
            </w:r>
          </w:p>
          <w:p w14:paraId="2DC870F2" w14:textId="77777777" w:rsidR="00F303DD" w:rsidRDefault="00F303DD" w:rsidP="00852DB3"/>
          <w:p w14:paraId="7DA1BBFE" w14:textId="77777777" w:rsidR="00F303DD" w:rsidRDefault="00F303DD" w:rsidP="00852DB3">
            <w:r>
              <w:t>Объемы бюджетных  ассигнований</w:t>
            </w:r>
          </w:p>
          <w:p w14:paraId="40B5F570" w14:textId="77777777" w:rsidR="00F303DD" w:rsidRDefault="00F303DD" w:rsidP="00852DB3">
            <w:r>
              <w:t xml:space="preserve">муниципальной </w:t>
            </w:r>
          </w:p>
          <w:p w14:paraId="1F958E66" w14:textId="77777777" w:rsidR="00F303DD" w:rsidRDefault="00F303DD" w:rsidP="00852DB3">
            <w:r>
              <w:t>программы</w:t>
            </w:r>
          </w:p>
          <w:p w14:paraId="4784A82F" w14:textId="77777777" w:rsidR="00F303DD" w:rsidRPr="00393D5C" w:rsidRDefault="00F303DD" w:rsidP="00852DB3"/>
        </w:tc>
        <w:tc>
          <w:tcPr>
            <w:tcW w:w="7509" w:type="dxa"/>
          </w:tcPr>
          <w:p w14:paraId="4734F7B4" w14:textId="77777777" w:rsidR="00F303DD" w:rsidRPr="00393D5C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Этапы реализации программы – не предусмотрены </w:t>
            </w:r>
          </w:p>
          <w:p w14:paraId="560F8C0E" w14:textId="77777777"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Сроки реализации программы </w:t>
            </w:r>
            <w:r w:rsidRPr="00393D5C">
              <w:t>20</w:t>
            </w:r>
            <w:r w:rsidR="00383F37">
              <w:t>21</w:t>
            </w:r>
            <w:r w:rsidR="00A3650F">
              <w:t xml:space="preserve"> г.</w:t>
            </w:r>
            <w:r w:rsidRPr="00393D5C">
              <w:t xml:space="preserve"> -</w:t>
            </w:r>
            <w:r w:rsidR="00A3650F">
              <w:t xml:space="preserve"> </w:t>
            </w:r>
            <w:r w:rsidRPr="00393D5C">
              <w:t>20</w:t>
            </w:r>
            <w:r>
              <w:t>2</w:t>
            </w:r>
            <w:r w:rsidR="00383F37">
              <w:t>3</w:t>
            </w:r>
            <w:r w:rsidRPr="00393D5C">
              <w:t xml:space="preserve"> г</w:t>
            </w:r>
            <w:r w:rsidR="00383F37">
              <w:t>.</w:t>
            </w:r>
          </w:p>
          <w:p w14:paraId="2D7CE2DB" w14:textId="77777777" w:rsidR="00383F37" w:rsidRDefault="00383F37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14:paraId="2B17C95F" w14:textId="77777777"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14:paraId="4A9504DF" w14:textId="77777777"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14:paraId="51E8C42A" w14:textId="77777777"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Общий объем финансирования в 20</w:t>
            </w:r>
            <w:r w:rsidR="00383F37">
              <w:t>21</w:t>
            </w:r>
            <w:r w:rsidR="00A3650F">
              <w:t xml:space="preserve"> г.</w:t>
            </w:r>
            <w:r w:rsidR="00383F37">
              <w:t>–2023</w:t>
            </w:r>
            <w:r w:rsidR="00FA348E">
              <w:t xml:space="preserve"> г: 1</w:t>
            </w:r>
            <w:r w:rsidR="00D0218C">
              <w:t>26</w:t>
            </w:r>
            <w:r w:rsidR="00FA348E">
              <w:t>,0</w:t>
            </w:r>
            <w:r>
              <w:t xml:space="preserve"> тыс. руб., в том числе:</w:t>
            </w:r>
          </w:p>
          <w:p w14:paraId="69BA6156" w14:textId="77777777"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</w:t>
            </w:r>
            <w:r w:rsidR="00383F37">
              <w:t>21 г.</w:t>
            </w:r>
            <w:r>
              <w:t xml:space="preserve">  – </w:t>
            </w:r>
            <w:r w:rsidR="00FA348E">
              <w:t>4</w:t>
            </w:r>
            <w:r w:rsidR="00D0218C">
              <w:t>4</w:t>
            </w:r>
            <w:r w:rsidR="00FA348E">
              <w:t>,0</w:t>
            </w:r>
            <w:r>
              <w:t xml:space="preserve"> тысяч рублей</w:t>
            </w:r>
          </w:p>
          <w:p w14:paraId="2E351788" w14:textId="77777777" w:rsidR="00F303DD" w:rsidRDefault="00383F37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22 г.</w:t>
            </w:r>
            <w:r w:rsidR="00D0218C">
              <w:t xml:space="preserve"> –  41</w:t>
            </w:r>
            <w:r w:rsidR="00FA348E">
              <w:t>,0</w:t>
            </w:r>
            <w:r w:rsidR="00F303DD">
              <w:t xml:space="preserve"> тысяч рублей,</w:t>
            </w:r>
          </w:p>
          <w:p w14:paraId="45D4767A" w14:textId="77777777" w:rsidR="00F303DD" w:rsidRPr="00393D5C" w:rsidRDefault="00383F37" w:rsidP="00FA348E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23</w:t>
            </w:r>
            <w:r w:rsidR="00F303DD">
              <w:t xml:space="preserve"> г</w:t>
            </w:r>
            <w:r>
              <w:t>.</w:t>
            </w:r>
            <w:r w:rsidR="00D0218C">
              <w:t xml:space="preserve"> –  41</w:t>
            </w:r>
            <w:r w:rsidR="00FA348E">
              <w:t>,0</w:t>
            </w:r>
            <w:r w:rsidR="00F303DD">
              <w:t xml:space="preserve"> тысяч рублей.</w:t>
            </w:r>
          </w:p>
        </w:tc>
      </w:tr>
      <w:tr w:rsidR="00F303DD" w:rsidRPr="00393D5C" w14:paraId="0051B3AF" w14:textId="77777777" w:rsidTr="00852DB3">
        <w:tc>
          <w:tcPr>
            <w:tcW w:w="2211" w:type="dxa"/>
          </w:tcPr>
          <w:p w14:paraId="4C0CA5B2" w14:textId="77777777" w:rsidR="00F303DD" w:rsidRPr="00393D5C" w:rsidRDefault="00F303DD" w:rsidP="00852DB3">
            <w:r w:rsidRPr="00393D5C">
              <w:t xml:space="preserve">Контроль за выполнением </w:t>
            </w:r>
            <w:r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14:paraId="1C3D8CDD" w14:textId="77777777" w:rsidR="00F303DD" w:rsidRPr="00393D5C" w:rsidRDefault="00F303DD" w:rsidP="00852DB3">
            <w:r>
              <w:t>К</w:t>
            </w:r>
            <w:r w:rsidRPr="00393D5C">
              <w:t>онтроль за выполнением мероприятий программы осуществля</w:t>
            </w:r>
            <w:r>
              <w:t>е</w:t>
            </w:r>
            <w:r w:rsidRPr="00393D5C">
              <w:t>т администрация Крымского городского поселения Крымского района</w:t>
            </w:r>
          </w:p>
        </w:tc>
      </w:tr>
    </w:tbl>
    <w:p w14:paraId="5966F94B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69F57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BC6D1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6FD38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D1726" w14:textId="77777777" w:rsidR="00F62D82" w:rsidRDefault="00F62D82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DE36C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A7F2C" w14:textId="77777777" w:rsidR="00F303DD" w:rsidRPr="00C061C4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61C4">
        <w:rPr>
          <w:rFonts w:ascii="Times New Roman" w:hAnsi="Times New Roman" w:cs="Times New Roman"/>
          <w:sz w:val="24"/>
          <w:szCs w:val="24"/>
        </w:rPr>
        <w:t>4</w:t>
      </w:r>
    </w:p>
    <w:p w14:paraId="632DAC20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12C1A" w14:textId="77777777" w:rsidR="00F303DD" w:rsidRPr="009E7DD3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1. Содержание проблемы и обоснование</w:t>
      </w:r>
    </w:p>
    <w:p w14:paraId="7B75D189" w14:textId="77777777"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необходимости ее решения программными методами</w:t>
      </w:r>
    </w:p>
    <w:p w14:paraId="71F46AC7" w14:textId="77777777"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157CB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 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</w:t>
      </w:r>
      <w:r w:rsidR="00A3650F">
        <w:rPr>
          <w:color w:val="000000"/>
        </w:rPr>
        <w:t xml:space="preserve">                           </w:t>
      </w:r>
      <w:r w:rsidRPr="00F2753D">
        <w:rPr>
          <w:color w:val="000000"/>
        </w:rPr>
        <w:t>к государственным институтам.</w:t>
      </w:r>
    </w:p>
    <w:p w14:paraId="5681D831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14:paraId="4E4FBAA6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14:paraId="63B84CE4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Российской Федерации реализуется целая система организационно-правовых мер </w:t>
      </w:r>
      <w:r w:rsidR="00A3650F">
        <w:rPr>
          <w:color w:val="000000"/>
        </w:rPr>
        <w:t xml:space="preserve">                 </w:t>
      </w:r>
      <w:r w:rsidRPr="00F2753D">
        <w:rPr>
          <w:color w:val="000000"/>
        </w:rPr>
        <w:t xml:space="preserve">в данном направлении. Основополагающими документами на федеральном уровне являются Национальный план противодействия коррупции, Федеральный закон </w:t>
      </w:r>
      <w:r w:rsidR="00A3650F">
        <w:rPr>
          <w:color w:val="000000"/>
        </w:rPr>
        <w:t xml:space="preserve">                         </w:t>
      </w:r>
      <w:r w:rsidRPr="00F2753D">
        <w:rPr>
          <w:color w:val="000000"/>
        </w:rPr>
        <w:t xml:space="preserve">от 25 декабря 2008 </w:t>
      </w:r>
      <w:r w:rsidRPr="00F2753D">
        <w:t>года </w:t>
      </w:r>
      <w:hyperlink r:id="rId9" w:history="1">
        <w:r w:rsidRPr="00F2753D">
          <w:rPr>
            <w:rStyle w:val="a9"/>
            <w:color w:val="auto"/>
            <w:u w:val="none"/>
          </w:rPr>
          <w:t>№ 273-ФЗ</w:t>
        </w:r>
      </w:hyperlink>
      <w:r w:rsidRPr="00F2753D">
        <w:t xml:space="preserve"> «О противодействии коррупции» и Федеральный закон </w:t>
      </w:r>
      <w:r w:rsidR="00A3650F">
        <w:t xml:space="preserve">              </w:t>
      </w:r>
      <w:r w:rsidRPr="00F2753D">
        <w:t>от 17 июля 2009 года </w:t>
      </w:r>
      <w:hyperlink r:id="rId10" w:history="1">
        <w:r w:rsidRPr="00F2753D">
          <w:rPr>
            <w:rStyle w:val="a9"/>
            <w:color w:val="auto"/>
            <w:u w:val="none"/>
          </w:rPr>
          <w:t>№172-ФЗ</w:t>
        </w:r>
      </w:hyperlink>
      <w:r w:rsidRPr="00F2753D">
        <w:t xml:space="preserve"> «Об антикоррупционной экспертизе нормативных правовых актов и проектов нормативных правовых актов». В целях осуществления антикоррупционной политики на территории Краснодарского края принят Закон Краснодарского края от 23 июля 2009 года №1798-КЗ «О противодействии коррупции </w:t>
      </w:r>
      <w:r w:rsidR="00F62D82">
        <w:t xml:space="preserve">                  </w:t>
      </w:r>
      <w:r w:rsidRPr="00F2753D">
        <w:t>в Краснодарском крае</w:t>
      </w:r>
      <w:r w:rsidRPr="00F2753D">
        <w:rPr>
          <w:color w:val="000000"/>
        </w:rPr>
        <w:t>, которым определена четкая система мер по предупреждению и искоренению коррупции. Важной частью этой системы призвана стать  муниципальная программа.</w:t>
      </w:r>
    </w:p>
    <w:p w14:paraId="306AB7D2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>
        <w:rPr>
          <w:color w:val="000000"/>
        </w:rPr>
        <w:t>В</w:t>
      </w:r>
      <w:r w:rsidRPr="00F2753D">
        <w:rPr>
          <w:color w:val="000000"/>
        </w:rPr>
        <w:t xml:space="preserve">ысокая интенсивность контактов должностных лиц с гражданами и организациями </w:t>
      </w:r>
      <w:r>
        <w:rPr>
          <w:color w:val="000000"/>
        </w:rPr>
        <w:t>при о</w:t>
      </w:r>
      <w:r w:rsidRPr="00162CDD">
        <w:rPr>
          <w:color w:val="000000"/>
        </w:rPr>
        <w:t xml:space="preserve">существление должностными лицами органов местного самоуправления Крымского городского поселения Крымского района </w:t>
      </w:r>
      <w:r>
        <w:rPr>
          <w:color w:val="000000"/>
        </w:rPr>
        <w:t>своих</w:t>
      </w:r>
      <w:r w:rsidRPr="00162CDD">
        <w:rPr>
          <w:color w:val="000000"/>
        </w:rPr>
        <w:t xml:space="preserve">  полномочий</w:t>
      </w:r>
      <w:r w:rsidR="00A3650F">
        <w:rPr>
          <w:color w:val="000000"/>
        </w:rPr>
        <w:t xml:space="preserve"> </w:t>
      </w:r>
      <w:r w:rsidRPr="00F2753D">
        <w:rPr>
          <w:color w:val="000000"/>
        </w:rPr>
        <w:t>могут повлечь возникновение коррупционных проявлений в сфере деятельности администрации Крымского городского поселения Крымского района.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администрации Крымского городского поселения Крымского района.</w:t>
      </w:r>
    </w:p>
    <w:p w14:paraId="091AC9D6" w14:textId="77777777"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До 1 января 20</w:t>
      </w:r>
      <w:r w:rsidR="00383F37">
        <w:rPr>
          <w:color w:val="000000"/>
        </w:rPr>
        <w:t>21</w:t>
      </w:r>
      <w:r w:rsidRPr="00F2753D">
        <w:rPr>
          <w:color w:val="000000"/>
        </w:rPr>
        <w:t xml:space="preserve"> г</w:t>
      </w:r>
      <w:r w:rsidR="00A3650F">
        <w:rPr>
          <w:color w:val="000000"/>
        </w:rPr>
        <w:t>.</w:t>
      </w:r>
      <w:r w:rsidRPr="00F2753D">
        <w:rPr>
          <w:color w:val="000000"/>
        </w:rPr>
        <w:t xml:space="preserve"> на местном уровне реализовывалась муниципальная программа «Противодействие коррупции в Крымском городском поселении Крымского района на 201</w:t>
      </w:r>
      <w:r w:rsidR="00383F37">
        <w:rPr>
          <w:color w:val="000000"/>
        </w:rPr>
        <w:t>8 - 2020</w:t>
      </w:r>
      <w:r w:rsidRPr="00F2753D">
        <w:rPr>
          <w:color w:val="000000"/>
        </w:rPr>
        <w:t xml:space="preserve"> годы» (далее – Программа на 201</w:t>
      </w:r>
      <w:r w:rsidR="00383F37">
        <w:rPr>
          <w:color w:val="000000"/>
        </w:rPr>
        <w:t>8</w:t>
      </w:r>
      <w:r w:rsidR="00A3650F">
        <w:rPr>
          <w:color w:val="000000"/>
        </w:rPr>
        <w:t xml:space="preserve"> г. </w:t>
      </w:r>
      <w:r w:rsidRPr="00F2753D">
        <w:rPr>
          <w:color w:val="000000"/>
        </w:rPr>
        <w:t>-20</w:t>
      </w:r>
      <w:r w:rsidR="00383F37">
        <w:rPr>
          <w:color w:val="000000"/>
        </w:rPr>
        <w:t>20</w:t>
      </w:r>
      <w:r w:rsidRPr="00F2753D">
        <w:rPr>
          <w:color w:val="000000"/>
        </w:rPr>
        <w:t xml:space="preserve"> г</w:t>
      </w:r>
      <w:r w:rsidR="00A3650F">
        <w:rPr>
          <w:color w:val="000000"/>
        </w:rPr>
        <w:t>.)</w:t>
      </w:r>
      <w:r w:rsidRPr="00F2753D">
        <w:rPr>
          <w:color w:val="000000"/>
        </w:rPr>
        <w:t xml:space="preserve">. </w:t>
      </w:r>
    </w:p>
    <w:p w14:paraId="63BDC259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Мероприятия, направленные на профилактику и пресечение коррупционных проявлений в администрации Крымского городского поселения Крымского района осуществляются на постоянной и методичной основе.  </w:t>
      </w:r>
    </w:p>
    <w:p w14:paraId="01D5C599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К настоящему времени сформирована нормативная правовая база в области антикоррупционной деятельности.  В период действия Программы на 20</w:t>
      </w:r>
      <w:r w:rsidR="00383F37">
        <w:rPr>
          <w:color w:val="000000"/>
        </w:rPr>
        <w:t>18</w:t>
      </w:r>
      <w:r w:rsidR="00A3650F">
        <w:rPr>
          <w:color w:val="000000"/>
        </w:rPr>
        <w:t xml:space="preserve"> г. </w:t>
      </w:r>
      <w:r w:rsidRPr="00F2753D">
        <w:rPr>
          <w:color w:val="000000"/>
        </w:rPr>
        <w:t>-20</w:t>
      </w:r>
      <w:r w:rsidR="00383F37">
        <w:rPr>
          <w:color w:val="000000"/>
        </w:rPr>
        <w:t>20</w:t>
      </w:r>
      <w:r w:rsidRPr="00F2753D">
        <w:rPr>
          <w:color w:val="000000"/>
        </w:rPr>
        <w:t xml:space="preserve"> г</w:t>
      </w:r>
      <w:r w:rsidR="00A3650F">
        <w:rPr>
          <w:color w:val="000000"/>
        </w:rPr>
        <w:t>.</w:t>
      </w:r>
      <w:r w:rsidRPr="00F2753D">
        <w:rPr>
          <w:color w:val="000000"/>
        </w:rPr>
        <w:t xml:space="preserve"> разработано и принято более </w:t>
      </w:r>
      <w:r w:rsidR="003D1964">
        <w:rPr>
          <w:color w:val="000000"/>
        </w:rPr>
        <w:t>1</w:t>
      </w:r>
      <w:r w:rsidRPr="00F2753D">
        <w:rPr>
          <w:color w:val="000000"/>
        </w:rPr>
        <w:t xml:space="preserve">0 муниципальных нормативных правовых актов в сфере противодействия коррупции.  </w:t>
      </w:r>
    </w:p>
    <w:p w14:paraId="010A3C54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При администрации Крымского городского поселения Крымского района организована работа телефонной «горячей линии» по вопросам противодействия коррупции. </w:t>
      </w:r>
      <w:r w:rsidR="00A3650F">
        <w:rPr>
          <w:color w:val="000000"/>
        </w:rPr>
        <w:t xml:space="preserve">                              </w:t>
      </w:r>
      <w:r w:rsidRPr="00F2753D">
        <w:rPr>
          <w:color w:val="000000"/>
        </w:rPr>
        <w:t>На официальном сайте администрации   в сети Интернет создан раздел «Противодействие коррупции».</w:t>
      </w:r>
    </w:p>
    <w:p w14:paraId="00B90969" w14:textId="77777777"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рамках мероприятий по профилактике коррупции проводится работа по актуализации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14:paraId="55AAAFAB" w14:textId="77777777"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 администрации Крымского городского поселения Крымского района на постоянной основе осуществляется антикоррупционная экспертиза муниципальных нормативных </w:t>
      </w:r>
    </w:p>
    <w:p w14:paraId="1022187C" w14:textId="77777777" w:rsidR="00F303DD" w:rsidRDefault="00F303DD" w:rsidP="00F303DD">
      <w:pPr>
        <w:ind w:firstLine="540"/>
        <w:jc w:val="both"/>
        <w:rPr>
          <w:color w:val="000000"/>
        </w:rPr>
      </w:pPr>
    </w:p>
    <w:p w14:paraId="0711FF2D" w14:textId="77777777" w:rsidR="00F303DD" w:rsidRDefault="00F303DD" w:rsidP="00F303DD">
      <w:pPr>
        <w:ind w:firstLine="540"/>
        <w:jc w:val="both"/>
        <w:rPr>
          <w:color w:val="000000"/>
        </w:rPr>
      </w:pPr>
    </w:p>
    <w:p w14:paraId="587728AE" w14:textId="77777777" w:rsidR="00F303DD" w:rsidRDefault="00F303DD" w:rsidP="00F303DD">
      <w:pPr>
        <w:ind w:firstLine="540"/>
        <w:jc w:val="both"/>
        <w:rPr>
          <w:color w:val="000000"/>
        </w:rPr>
      </w:pPr>
    </w:p>
    <w:p w14:paraId="6E60720D" w14:textId="77777777" w:rsidR="00F303DD" w:rsidRDefault="00F303DD" w:rsidP="00A3650F">
      <w:pPr>
        <w:jc w:val="center"/>
        <w:rPr>
          <w:color w:val="000000"/>
        </w:rPr>
      </w:pPr>
      <w:r>
        <w:rPr>
          <w:color w:val="000000"/>
        </w:rPr>
        <w:t>5</w:t>
      </w:r>
    </w:p>
    <w:p w14:paraId="05044A92" w14:textId="77777777" w:rsidR="00F303DD" w:rsidRDefault="00F303DD" w:rsidP="00F303DD">
      <w:pPr>
        <w:ind w:firstLine="540"/>
        <w:jc w:val="both"/>
        <w:rPr>
          <w:color w:val="000000"/>
        </w:rPr>
      </w:pPr>
    </w:p>
    <w:p w14:paraId="10AD819B" w14:textId="77777777" w:rsidR="00F303DD" w:rsidRPr="00F2753D" w:rsidRDefault="00F303DD" w:rsidP="00F303DD">
      <w:pPr>
        <w:jc w:val="both"/>
        <w:rPr>
          <w:color w:val="000000"/>
        </w:rPr>
      </w:pPr>
      <w:r w:rsidRPr="00F2753D">
        <w:rPr>
          <w:color w:val="000000"/>
        </w:rPr>
        <w:t>правовых актов, а также их проектов, которая проводится в двух направлениях, первичная</w:t>
      </w:r>
      <w:r w:rsidR="00A3650F">
        <w:rPr>
          <w:color w:val="000000"/>
        </w:rPr>
        <w:t xml:space="preserve"> </w:t>
      </w:r>
      <w:r w:rsidRPr="00F2753D">
        <w:rPr>
          <w:color w:val="000000"/>
        </w:rPr>
        <w:t xml:space="preserve">- </w:t>
      </w:r>
      <w:r w:rsidR="00A3650F">
        <w:rPr>
          <w:color w:val="000000"/>
        </w:rPr>
        <w:t xml:space="preserve"> </w:t>
      </w:r>
      <w:r w:rsidRPr="00F2753D">
        <w:rPr>
          <w:color w:val="000000"/>
        </w:rPr>
        <w:t>в ходе внутренней правовой проверки юридическим отделом администрации, последующая</w:t>
      </w:r>
      <w:r w:rsidR="00F62D82">
        <w:rPr>
          <w:color w:val="000000"/>
        </w:rPr>
        <w:t xml:space="preserve"> </w:t>
      </w:r>
      <w:r w:rsidRPr="00F2753D">
        <w:rPr>
          <w:color w:val="000000"/>
        </w:rPr>
        <w:t>- Крымской межрайонной прокуратурой.</w:t>
      </w:r>
    </w:p>
    <w:p w14:paraId="6B51E47B" w14:textId="77777777" w:rsidR="00F303DD" w:rsidRDefault="00F303DD" w:rsidP="00A3650F">
      <w:pPr>
        <w:ind w:firstLine="709"/>
        <w:jc w:val="both"/>
        <w:rPr>
          <w:rFonts w:eastAsiaTheme="majorEastAsia"/>
          <w:bCs/>
        </w:rPr>
      </w:pPr>
      <w:r w:rsidRPr="00F2753D">
        <w:rPr>
          <w:bCs/>
          <w:color w:val="000000"/>
        </w:rPr>
        <w:t xml:space="preserve">Осуществляется постоянный контроль, за своевременностью и объективностью представления муниципальными служащими сведений о доходах, расходах, имуществе и обязательствах имущественного характера своих, а также родственников первой степени родства. </w:t>
      </w:r>
      <w:r w:rsidRPr="00F2753D">
        <w:rPr>
          <w:rFonts w:eastAsiaTheme="majorEastAsia"/>
          <w:bCs/>
        </w:rPr>
        <w:t>Представленные сведения анализируются, обобщаются и, при наличии оснований, рассматриваются на заседаниях  комиссии по соблюдению требований к служебному поведению муниципальных служащих и урегулированию конфликта интересов.</w:t>
      </w:r>
    </w:p>
    <w:p w14:paraId="3FB74655" w14:textId="77777777" w:rsidR="00F303DD" w:rsidRPr="00F2753D" w:rsidRDefault="00F303DD" w:rsidP="00A3650F">
      <w:pPr>
        <w:ind w:firstLine="709"/>
        <w:jc w:val="both"/>
        <w:rPr>
          <w:rFonts w:eastAsiaTheme="minorHAnsi"/>
          <w:bCs/>
        </w:rPr>
      </w:pPr>
      <w:r w:rsidRPr="00F2753D">
        <w:rPr>
          <w:bCs/>
        </w:rPr>
        <w:t xml:space="preserve">Общедоступные сведения о доходах и имуществе муниципальных служащих  администрации, в целях исполнения требований действующего законодательства, </w:t>
      </w:r>
      <w:r w:rsidR="00A3650F">
        <w:rPr>
          <w:bCs/>
        </w:rPr>
        <w:t xml:space="preserve">                         </w:t>
      </w:r>
      <w:r w:rsidRPr="00F2753D">
        <w:rPr>
          <w:bCs/>
        </w:rPr>
        <w:t xml:space="preserve">в установленные сроки размещаются на официальном сайте администрации Крымского городского поселения Крымского района </w:t>
      </w:r>
      <w:r>
        <w:rPr>
          <w:bCs/>
        </w:rPr>
        <w:t>в</w:t>
      </w:r>
      <w:r w:rsidRPr="00F2753D">
        <w:rPr>
          <w:bCs/>
        </w:rPr>
        <w:t xml:space="preserve"> разделе «Противодействие коррупции». </w:t>
      </w:r>
    </w:p>
    <w:p w14:paraId="75120A42" w14:textId="77777777" w:rsidR="00F303DD" w:rsidRPr="00F2753D" w:rsidRDefault="00F303DD" w:rsidP="00A3650F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В части реализации мер по предотвращению и урегулированию конфликта интересов в администрации Крымского городского поселения Крымского района  проводится работа по консультированию и обязательному ознакомлению при приеме на работу с порядком уведомления муниципальными служащими  о выполнении иной оплачиваемой работы.  Данная обязанность устойчиво закрепилась на практике.</w:t>
      </w:r>
    </w:p>
    <w:p w14:paraId="50208EF2" w14:textId="77777777" w:rsidR="00F303DD" w:rsidRPr="00F2753D" w:rsidRDefault="00F303DD" w:rsidP="00A3650F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Примечательно, что  случаев несоблюдения лицами, замещающими  в администрации Крымского городского поселения Крымского района муниципальные должности, а также должности муниципальной службы  установленных ограничений и запретов, а также требований о предотвращении или урегулировании конфликта интересов не имеется.</w:t>
      </w:r>
    </w:p>
    <w:p w14:paraId="0C18B541" w14:textId="77777777" w:rsidR="00F303DD" w:rsidRPr="00F2753D" w:rsidRDefault="00F303DD" w:rsidP="00A3650F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 xml:space="preserve">Проводится  работа по внедрению подсистем электронного правительства на основе использования информационных и коммуникационных технологий.  </w:t>
      </w:r>
    </w:p>
    <w:p w14:paraId="2AEE4233" w14:textId="77777777" w:rsidR="00F303DD" w:rsidRPr="00F2753D" w:rsidRDefault="00F303DD" w:rsidP="00A3650F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 xml:space="preserve">Административных барьеров, при взаимодействии  граждан и юридических лиц  </w:t>
      </w:r>
      <w:r w:rsidR="00A3650F">
        <w:rPr>
          <w:rFonts w:ascii="Times New Roman" w:eastAsiaTheme="majorEastAsia" w:hAnsi="Times New Roman" w:cs="Times New Roman"/>
          <w:bCs/>
        </w:rPr>
        <w:t xml:space="preserve">                   </w:t>
      </w:r>
      <w:r w:rsidRPr="00F2753D">
        <w:rPr>
          <w:rFonts w:ascii="Times New Roman" w:eastAsiaTheme="majorEastAsia" w:hAnsi="Times New Roman" w:cs="Times New Roman"/>
          <w:bCs/>
        </w:rPr>
        <w:t>с органами местного самоуправления Крымского городского поселения Крымского района по вопросам предоставления муниципальных и государственных услуг не имеется, услуги предоставляются в соответствии с утвержденными  регламентами, и как следствие случаи,  связанные с проблемами, порождаемыми действиями местной власти исключены. 40% муниципальных услуг предоставляется по принципу «одного окна», что направленно на исключение из практики взаимодействий граждан с органами власти  и оставление личного контакта только там, где это необходимо в силу прямых требований законодательства.</w:t>
      </w:r>
    </w:p>
    <w:p w14:paraId="116E723A" w14:textId="77777777" w:rsidR="00F303DD" w:rsidRDefault="00F303DD" w:rsidP="00A3650F">
      <w:pPr>
        <w:ind w:firstLine="709"/>
        <w:jc w:val="both"/>
        <w:rPr>
          <w:color w:val="000000"/>
        </w:rPr>
      </w:pPr>
      <w:r w:rsidRPr="00F2753D">
        <w:rPr>
          <w:color w:val="000000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администрации Крымского городского поселения Крымского района разработана данная муниципальная программа </w:t>
      </w:r>
    </w:p>
    <w:p w14:paraId="5520CA6D" w14:textId="77777777" w:rsidR="00F303DD" w:rsidRPr="00F2753D" w:rsidRDefault="00F303DD" w:rsidP="00A3650F">
      <w:pPr>
        <w:ind w:firstLine="709"/>
        <w:jc w:val="both"/>
        <w:rPr>
          <w:color w:val="000000"/>
        </w:rPr>
      </w:pPr>
      <w:r w:rsidRPr="00F2753D">
        <w:rPr>
          <w:color w:val="000000"/>
        </w:rPr>
        <w:t>«Противодействие коррупции в Крымском городском поселении Крымского района  на 20</w:t>
      </w:r>
      <w:r w:rsidR="00383F37">
        <w:rPr>
          <w:color w:val="000000"/>
        </w:rPr>
        <w:t>21</w:t>
      </w:r>
      <w:r w:rsidRPr="00F2753D">
        <w:rPr>
          <w:color w:val="000000"/>
        </w:rPr>
        <w:t xml:space="preserve"> </w:t>
      </w:r>
      <w:r w:rsidR="00A3650F">
        <w:rPr>
          <w:color w:val="000000"/>
        </w:rPr>
        <w:t xml:space="preserve">г. </w:t>
      </w:r>
      <w:r w:rsidRPr="00F2753D">
        <w:rPr>
          <w:color w:val="000000"/>
        </w:rPr>
        <w:t>- 202</w:t>
      </w:r>
      <w:r w:rsidR="00383F37">
        <w:rPr>
          <w:color w:val="000000"/>
        </w:rPr>
        <w:t>3 г</w:t>
      </w:r>
      <w:r w:rsidR="00A3650F">
        <w:rPr>
          <w:color w:val="000000"/>
        </w:rPr>
        <w:t>.</w:t>
      </w:r>
      <w:r w:rsidR="00383F37">
        <w:rPr>
          <w:color w:val="000000"/>
        </w:rPr>
        <w:t>» (далее Программа на 2021</w:t>
      </w:r>
      <w:r w:rsidRPr="00F2753D">
        <w:rPr>
          <w:color w:val="000000"/>
        </w:rPr>
        <w:t xml:space="preserve"> </w:t>
      </w:r>
      <w:r w:rsidR="00A3650F">
        <w:rPr>
          <w:color w:val="000000"/>
        </w:rPr>
        <w:t xml:space="preserve">г. </w:t>
      </w:r>
      <w:r w:rsidRPr="00F2753D">
        <w:rPr>
          <w:color w:val="000000"/>
        </w:rPr>
        <w:t>- 202</w:t>
      </w:r>
      <w:r w:rsidR="00383F37">
        <w:rPr>
          <w:color w:val="000000"/>
        </w:rPr>
        <w:t>3</w:t>
      </w:r>
      <w:r w:rsidRPr="00F2753D">
        <w:rPr>
          <w:color w:val="000000"/>
        </w:rPr>
        <w:t xml:space="preserve"> г</w:t>
      </w:r>
      <w:r w:rsidR="00A3650F">
        <w:rPr>
          <w:color w:val="000000"/>
        </w:rPr>
        <w:t>.</w:t>
      </w:r>
      <w:r w:rsidRPr="00F2753D">
        <w:rPr>
          <w:color w:val="000000"/>
        </w:rPr>
        <w:t xml:space="preserve">). </w:t>
      </w:r>
    </w:p>
    <w:p w14:paraId="660289A4" w14:textId="77777777" w:rsidR="00F303DD" w:rsidRPr="00F2753D" w:rsidRDefault="00F303DD" w:rsidP="00A3650F">
      <w:pPr>
        <w:ind w:firstLine="709"/>
        <w:jc w:val="both"/>
        <w:rPr>
          <w:color w:val="000000"/>
        </w:rPr>
      </w:pPr>
      <w:r w:rsidRPr="00F2753D">
        <w:rPr>
          <w:color w:val="000000"/>
        </w:rPr>
        <w:t>Реализация Программы на 20</w:t>
      </w:r>
      <w:r w:rsidR="00383F37">
        <w:rPr>
          <w:color w:val="000000"/>
        </w:rPr>
        <w:t>21</w:t>
      </w:r>
      <w:r w:rsidR="00A3650F">
        <w:rPr>
          <w:color w:val="000000"/>
        </w:rPr>
        <w:t xml:space="preserve"> г. </w:t>
      </w:r>
      <w:r w:rsidRPr="00F2753D">
        <w:rPr>
          <w:color w:val="000000"/>
        </w:rPr>
        <w:t>-202</w:t>
      </w:r>
      <w:r w:rsidR="00383F37">
        <w:rPr>
          <w:color w:val="000000"/>
        </w:rPr>
        <w:t>3</w:t>
      </w:r>
      <w:r w:rsidRPr="00F2753D">
        <w:rPr>
          <w:color w:val="000000"/>
        </w:rPr>
        <w:t xml:space="preserve"> г</w:t>
      </w:r>
      <w:r w:rsidR="00A3650F">
        <w:rPr>
          <w:color w:val="000000"/>
        </w:rPr>
        <w:t>.</w:t>
      </w:r>
      <w:r w:rsidRPr="00F2753D">
        <w:rPr>
          <w:color w:val="000000"/>
        </w:rPr>
        <w:t xml:space="preserve"> должна способствовать дальнейшей реализации мер антикоррупционной профилактики в среде муниципальных служащих органов местного самоуправления  Крымского городского поселения Крымского района.  </w:t>
      </w:r>
    </w:p>
    <w:p w14:paraId="0A6754D0" w14:textId="77777777" w:rsidR="00F303DD" w:rsidRPr="00F2753D" w:rsidRDefault="00F303DD" w:rsidP="00A3650F">
      <w:pPr>
        <w:ind w:firstLine="709"/>
        <w:jc w:val="both"/>
        <w:rPr>
          <w:color w:val="000000"/>
        </w:rPr>
      </w:pPr>
      <w:r w:rsidRPr="00F2753D">
        <w:rPr>
          <w:color w:val="000000"/>
        </w:rPr>
        <w:t>Программа представляет собой комплекс взаимосвязанных мероприятий в сфере деятельности органов местного самоуправления Крымского городского поселения Крымского района, направленных на создание эффективной системы противодействия коррупции, организацию внутреннего контроля деятельности муниципальных служащих, и обеспечение информационной прозрачности деятельности органов местного самоуправления Крымского городского поселения Крымского района.</w:t>
      </w:r>
    </w:p>
    <w:p w14:paraId="392D692F" w14:textId="77777777" w:rsidR="00F303DD" w:rsidRDefault="00F303DD" w:rsidP="00F303DD">
      <w:pPr>
        <w:tabs>
          <w:tab w:val="left" w:pos="900"/>
        </w:tabs>
        <w:jc w:val="center"/>
        <w:rPr>
          <w:b/>
        </w:rPr>
      </w:pPr>
    </w:p>
    <w:p w14:paraId="1E28FDB4" w14:textId="77777777" w:rsidR="00F303DD" w:rsidRPr="009E7DD3" w:rsidRDefault="00F303DD" w:rsidP="00F303DD">
      <w:pPr>
        <w:tabs>
          <w:tab w:val="left" w:pos="900"/>
        </w:tabs>
        <w:jc w:val="center"/>
      </w:pPr>
      <w:r w:rsidRPr="009E7DD3">
        <w:t>2. Цели, задачи, сроки и этапы реализации муниципальной программы</w:t>
      </w:r>
    </w:p>
    <w:p w14:paraId="25999CC3" w14:textId="77777777" w:rsidR="00F303DD" w:rsidRDefault="00F303DD" w:rsidP="00F303DD">
      <w:pPr>
        <w:tabs>
          <w:tab w:val="left" w:pos="900"/>
        </w:tabs>
        <w:jc w:val="center"/>
        <w:rPr>
          <w:b/>
        </w:rPr>
      </w:pPr>
    </w:p>
    <w:p w14:paraId="111FAB6D" w14:textId="77777777" w:rsidR="00F303DD" w:rsidRPr="009A318A" w:rsidRDefault="00F303DD" w:rsidP="00F303DD">
      <w:pPr>
        <w:ind w:firstLine="708"/>
        <w:jc w:val="both"/>
      </w:pPr>
      <w:r w:rsidRPr="009A318A">
        <w:t>Целями создания</w:t>
      </w:r>
      <w:r w:rsidR="00383F37">
        <w:t xml:space="preserve"> </w:t>
      </w:r>
      <w:r w:rsidRPr="009A318A">
        <w:t xml:space="preserve">программы, как системы по предупреждению коррупционных проявлений являются; </w:t>
      </w:r>
    </w:p>
    <w:p w14:paraId="07002C20" w14:textId="77777777" w:rsidR="00F303DD" w:rsidRDefault="00F303DD" w:rsidP="00F303DD">
      <w:pPr>
        <w:ind w:firstLine="708"/>
        <w:jc w:val="both"/>
      </w:pPr>
    </w:p>
    <w:p w14:paraId="2CA96B98" w14:textId="77777777" w:rsidR="00F303DD" w:rsidRDefault="00F303DD" w:rsidP="00F303DD">
      <w:pPr>
        <w:ind w:firstLine="708"/>
        <w:jc w:val="both"/>
      </w:pPr>
    </w:p>
    <w:p w14:paraId="7A9160E2" w14:textId="77777777" w:rsidR="00F303DD" w:rsidRDefault="00F303DD" w:rsidP="00F303DD">
      <w:pPr>
        <w:ind w:firstLine="708"/>
        <w:jc w:val="both"/>
      </w:pPr>
    </w:p>
    <w:p w14:paraId="363EC6EC" w14:textId="77777777" w:rsidR="00F303DD" w:rsidRDefault="00F303DD" w:rsidP="00A3650F">
      <w:pPr>
        <w:jc w:val="center"/>
      </w:pPr>
      <w:r>
        <w:t>6</w:t>
      </w:r>
    </w:p>
    <w:p w14:paraId="2162194A" w14:textId="77777777" w:rsidR="00734119" w:rsidRDefault="00734119" w:rsidP="00F303DD">
      <w:pPr>
        <w:ind w:firstLine="708"/>
        <w:jc w:val="both"/>
      </w:pPr>
    </w:p>
    <w:p w14:paraId="4B70DF49" w14:textId="77777777" w:rsidR="00F303DD" w:rsidRPr="009A318A" w:rsidRDefault="00F303DD" w:rsidP="00A3650F">
      <w:pPr>
        <w:ind w:firstLine="709"/>
        <w:jc w:val="both"/>
      </w:pPr>
      <w:r w:rsidRPr="009A318A">
        <w:t xml:space="preserve"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</w:t>
      </w:r>
      <w:r>
        <w:t>Крымского городского поселения Крымского района</w:t>
      </w:r>
      <w:r w:rsidRPr="009A318A">
        <w:t>;</w:t>
      </w:r>
    </w:p>
    <w:p w14:paraId="4432BE39" w14:textId="77777777" w:rsidR="00F303DD" w:rsidRDefault="00F303DD" w:rsidP="00A3650F">
      <w:pPr>
        <w:ind w:firstLine="709"/>
        <w:jc w:val="both"/>
      </w:pPr>
      <w:r w:rsidRPr="009A318A">
        <w:t>обеспечение  защиты  прав  и  законных  интересов  граждан, общества и государства от проявлений коррупции;</w:t>
      </w:r>
    </w:p>
    <w:p w14:paraId="69B86E37" w14:textId="77777777" w:rsidR="00F303DD" w:rsidRPr="009A318A" w:rsidRDefault="00F303DD" w:rsidP="00A3650F">
      <w:pPr>
        <w:ind w:firstLine="709"/>
        <w:jc w:val="both"/>
      </w:pPr>
      <w:r w:rsidRPr="009A318A">
        <w:t xml:space="preserve">снижение  уровня  коррупции  при  исполнении муниципальных функций и </w:t>
      </w:r>
      <w:r>
        <w:t>п</w:t>
      </w:r>
      <w:r w:rsidRPr="009A318A">
        <w:t xml:space="preserve">редоставлении  муниципальных услуг и </w:t>
      </w:r>
      <w:proofErr w:type="spellStart"/>
      <w:r w:rsidRPr="009A318A">
        <w:t>т.д</w:t>
      </w:r>
      <w:proofErr w:type="spellEnd"/>
      <w:r w:rsidRPr="009A318A">
        <w:t>;</w:t>
      </w:r>
    </w:p>
    <w:p w14:paraId="63692831" w14:textId="77777777" w:rsidR="00F303DD" w:rsidRDefault="00F303DD" w:rsidP="00A3650F">
      <w:pPr>
        <w:ind w:firstLine="709"/>
        <w:jc w:val="both"/>
      </w:pPr>
      <w:r w:rsidRPr="009A318A">
        <w:t xml:space="preserve">создание  условий,  обеспечивающих  снижение  уровня   коррупции  в  органах  местного  самоуправления и </w:t>
      </w:r>
      <w:r>
        <w:t xml:space="preserve">затрудняющих </w:t>
      </w:r>
      <w:r w:rsidRPr="009A318A">
        <w:t xml:space="preserve">возможность коррупционного поведения  </w:t>
      </w:r>
    </w:p>
    <w:p w14:paraId="5437D570" w14:textId="77777777" w:rsidR="00F303DD" w:rsidRPr="009A318A" w:rsidRDefault="00F303DD" w:rsidP="00A3650F">
      <w:pPr>
        <w:ind w:firstLine="709"/>
        <w:jc w:val="both"/>
      </w:pPr>
      <w:r w:rsidRPr="009A318A">
        <w:t>муниципальных  служащих,  а также должностных  лиц,  органов  местного  самоуправления,  подотчетных администрации.</w:t>
      </w:r>
    </w:p>
    <w:p w14:paraId="7D040A44" w14:textId="77777777" w:rsidR="00F303DD" w:rsidRPr="009A318A" w:rsidRDefault="00F303DD" w:rsidP="00A3650F">
      <w:pPr>
        <w:ind w:firstLine="709"/>
        <w:jc w:val="both"/>
      </w:pPr>
      <w:r w:rsidRPr="009A318A">
        <w:t>Задачами программы являются:</w:t>
      </w:r>
    </w:p>
    <w:p w14:paraId="1F0AD814" w14:textId="77777777" w:rsidR="00F303DD" w:rsidRPr="009A318A" w:rsidRDefault="00F303DD" w:rsidP="00A3650F">
      <w:pPr>
        <w:ind w:firstLine="709"/>
        <w:jc w:val="both"/>
      </w:pPr>
      <w:r w:rsidRPr="009A318A">
        <w:t>внедрение антикоррупционных механизмов в систему кадровой работы;</w:t>
      </w:r>
    </w:p>
    <w:p w14:paraId="7E103707" w14:textId="77777777" w:rsidR="00F303DD" w:rsidRPr="009A318A" w:rsidRDefault="00F303DD" w:rsidP="00A3650F">
      <w:pPr>
        <w:ind w:firstLine="709"/>
        <w:jc w:val="both"/>
      </w:pPr>
      <w:r w:rsidRPr="009A318A">
        <w:t>совершенствование  системы  управления  муниципальной собственностью и предоставления муниципальных услуг;</w:t>
      </w:r>
    </w:p>
    <w:p w14:paraId="4F1BF77C" w14:textId="77777777" w:rsidR="00F303DD" w:rsidRPr="009A318A" w:rsidRDefault="00F303DD" w:rsidP="00A3650F">
      <w:pPr>
        <w:ind w:firstLine="709"/>
        <w:jc w:val="both"/>
      </w:pPr>
      <w:r w:rsidRPr="009A318A">
        <w:t>усиление контроля за использованием бюджетных средств;</w:t>
      </w:r>
    </w:p>
    <w:p w14:paraId="7EF23845" w14:textId="77777777" w:rsidR="00F303DD" w:rsidRPr="009A318A" w:rsidRDefault="00F303DD" w:rsidP="00A3650F">
      <w:pPr>
        <w:ind w:firstLine="709"/>
        <w:jc w:val="both"/>
      </w:pPr>
      <w:r w:rsidRPr="009A318A">
        <w:t>организация взаимодействия с общественными организациями, средствами  массовой  информации,  населением  по  вопросу реализации   антикоррупционной   политики.</w:t>
      </w:r>
    </w:p>
    <w:p w14:paraId="2D65A24F" w14:textId="77777777" w:rsidR="00F303DD" w:rsidRPr="009A318A" w:rsidRDefault="00F303DD" w:rsidP="00A3650F">
      <w:pPr>
        <w:ind w:firstLine="709"/>
        <w:jc w:val="both"/>
      </w:pPr>
      <w:r w:rsidRPr="009A318A">
        <w:t xml:space="preserve">обеспечение правовых и организационных мер, направленных на противодействие коррупции; </w:t>
      </w:r>
    </w:p>
    <w:p w14:paraId="2F107243" w14:textId="77777777" w:rsidR="00F303DD" w:rsidRPr="009A318A" w:rsidRDefault="00F303DD" w:rsidP="00A3650F">
      <w:pPr>
        <w:ind w:firstLine="709"/>
        <w:jc w:val="both"/>
      </w:pPr>
      <w:r w:rsidRPr="009A318A">
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</w:r>
    </w:p>
    <w:p w14:paraId="24FC4BB5" w14:textId="77777777" w:rsidR="00F303DD" w:rsidRPr="009A318A" w:rsidRDefault="00F303DD" w:rsidP="00A3650F">
      <w:pPr>
        <w:ind w:firstLine="709"/>
        <w:jc w:val="both"/>
      </w:pPr>
      <w:r w:rsidRPr="009A318A">
        <w:t>противодействие коррупции в сфере</w:t>
      </w:r>
      <w:r w:rsidR="00383F37">
        <w:t xml:space="preserve"> </w:t>
      </w:r>
      <w:r w:rsidRPr="009A318A">
        <w:t xml:space="preserve">закупок  товаров, работ и услуг </w:t>
      </w:r>
      <w:r w:rsidR="00A3650F">
        <w:t xml:space="preserve">                                 </w:t>
      </w:r>
      <w:r w:rsidRPr="009A318A">
        <w:t>для</w:t>
      </w:r>
      <w:r w:rsidR="00A3650F">
        <w:t xml:space="preserve"> </w:t>
      </w:r>
      <w:r w:rsidRPr="009A318A">
        <w:t>муниципальных нужд;</w:t>
      </w:r>
    </w:p>
    <w:p w14:paraId="7DF130A6" w14:textId="77777777" w:rsidR="00F303DD" w:rsidRPr="009A318A" w:rsidRDefault="00F303DD" w:rsidP="00A3650F">
      <w:pPr>
        <w:ind w:firstLine="709"/>
        <w:jc w:val="both"/>
      </w:pPr>
      <w:r w:rsidRPr="009A318A">
        <w:t>организация  антикоррупционного  образования  и  пропаганды, формирование нетерпимого отношения к коррупции и др.</w:t>
      </w:r>
    </w:p>
    <w:p w14:paraId="28E43E9A" w14:textId="77777777" w:rsidR="00F303DD" w:rsidRPr="009A318A" w:rsidRDefault="00F303DD" w:rsidP="00F62D82">
      <w:pPr>
        <w:ind w:firstLine="709"/>
        <w:jc w:val="both"/>
      </w:pPr>
      <w:r w:rsidRPr="009A318A">
        <w:t xml:space="preserve">выявление   фактов   нарушения   законодательства   Российской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</w:t>
      </w:r>
      <w:r w:rsidR="00A3650F">
        <w:t xml:space="preserve">                </w:t>
      </w:r>
      <w:r w:rsidRPr="009A318A">
        <w:t xml:space="preserve">с  целью  защиты интересов </w:t>
      </w:r>
      <w:r>
        <w:t>Крымского городского поселения Крымского района</w:t>
      </w:r>
      <w:r w:rsidRPr="009A318A">
        <w:t>;</w:t>
      </w:r>
    </w:p>
    <w:p w14:paraId="57425BCE" w14:textId="77777777" w:rsidR="00F303DD" w:rsidRPr="009A318A" w:rsidRDefault="00F303DD" w:rsidP="00F62D82">
      <w:pPr>
        <w:ind w:firstLine="709"/>
        <w:jc w:val="both"/>
      </w:pPr>
      <w:r w:rsidRPr="009A318A">
        <w:t>повышение  уровня  открытости  органов  власти,</w:t>
      </w:r>
      <w:r w:rsidR="00A3650F">
        <w:t xml:space="preserve"> </w:t>
      </w:r>
      <w:r w:rsidRPr="009A318A">
        <w:t>обеспечение доступа к информации.</w:t>
      </w:r>
    </w:p>
    <w:p w14:paraId="27C8E114" w14:textId="77777777" w:rsidR="00F303DD" w:rsidRPr="009A318A" w:rsidRDefault="00F303DD" w:rsidP="00F62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18A">
        <w:rPr>
          <w:rFonts w:ascii="Times New Roman" w:hAnsi="Times New Roman" w:cs="Times New Roman"/>
          <w:sz w:val="24"/>
          <w:szCs w:val="24"/>
        </w:rPr>
        <w:t>Срок реализации Программы: 20</w:t>
      </w:r>
      <w:r w:rsidR="00383F37">
        <w:rPr>
          <w:rFonts w:ascii="Times New Roman" w:hAnsi="Times New Roman" w:cs="Times New Roman"/>
          <w:sz w:val="24"/>
          <w:szCs w:val="24"/>
        </w:rPr>
        <w:t>21</w:t>
      </w:r>
      <w:r w:rsidRPr="009A318A">
        <w:rPr>
          <w:rFonts w:ascii="Times New Roman" w:hAnsi="Times New Roman" w:cs="Times New Roman"/>
          <w:sz w:val="24"/>
          <w:szCs w:val="24"/>
        </w:rPr>
        <w:t xml:space="preserve"> </w:t>
      </w:r>
      <w:r w:rsidR="00A3650F">
        <w:rPr>
          <w:rFonts w:ascii="Times New Roman" w:hAnsi="Times New Roman" w:cs="Times New Roman"/>
          <w:sz w:val="24"/>
          <w:szCs w:val="24"/>
        </w:rPr>
        <w:t xml:space="preserve">г. </w:t>
      </w:r>
      <w:r w:rsidRPr="009A318A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3F37">
        <w:rPr>
          <w:rFonts w:ascii="Times New Roman" w:hAnsi="Times New Roman" w:cs="Times New Roman"/>
          <w:sz w:val="24"/>
          <w:szCs w:val="24"/>
        </w:rPr>
        <w:t>3</w:t>
      </w:r>
      <w:r w:rsidRPr="009A318A">
        <w:rPr>
          <w:rFonts w:ascii="Times New Roman" w:hAnsi="Times New Roman" w:cs="Times New Roman"/>
          <w:sz w:val="24"/>
          <w:szCs w:val="24"/>
        </w:rPr>
        <w:t xml:space="preserve"> г</w:t>
      </w:r>
      <w:r w:rsidR="00A3650F">
        <w:rPr>
          <w:rFonts w:ascii="Times New Roman" w:hAnsi="Times New Roman" w:cs="Times New Roman"/>
          <w:sz w:val="24"/>
          <w:szCs w:val="24"/>
        </w:rPr>
        <w:t>.</w:t>
      </w:r>
    </w:p>
    <w:p w14:paraId="606F7DAD" w14:textId="77777777" w:rsidR="00F303DD" w:rsidRDefault="00F303DD" w:rsidP="00F62D82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545A4" w14:textId="77777777"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D7EB8" w14:textId="77777777"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32007" w14:textId="77777777"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F303DD" w:rsidSect="00A3650F"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14:paraId="28E07573" w14:textId="77777777" w:rsidR="00F303DD" w:rsidRPr="00D47365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14:paraId="46068C80" w14:textId="77777777"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8EE89" w14:textId="77777777" w:rsidR="00F303DD" w:rsidRPr="009E7DD3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3. Перечень отдельных мероприятий муниципальной программы с указанием источников и объемом финансирования, сроков их реализации и муниципальных заказчиков</w:t>
      </w:r>
    </w:p>
    <w:p w14:paraId="7CF39DB0" w14:textId="77777777" w:rsidR="00F303DD" w:rsidRPr="002C0599" w:rsidRDefault="00F303DD" w:rsidP="009E7D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0599">
        <w:rPr>
          <w:rFonts w:ascii="Times New Roman" w:hAnsi="Times New Roman" w:cs="Times New Roman"/>
          <w:b w:val="0"/>
          <w:sz w:val="24"/>
          <w:szCs w:val="24"/>
        </w:rPr>
        <w:t>Таблица №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tbl>
      <w:tblPr>
        <w:tblW w:w="15169" w:type="dxa"/>
        <w:tblInd w:w="1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"/>
        <w:gridCol w:w="3095"/>
        <w:gridCol w:w="1417"/>
        <w:gridCol w:w="1276"/>
        <w:gridCol w:w="992"/>
        <w:gridCol w:w="24"/>
        <w:gridCol w:w="968"/>
        <w:gridCol w:w="851"/>
        <w:gridCol w:w="3403"/>
        <w:gridCol w:w="2552"/>
      </w:tblGrid>
      <w:tr w:rsidR="00F303DD" w:rsidRPr="00B47573" w14:paraId="32467D48" w14:textId="77777777" w:rsidTr="00852DB3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8F55150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 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63D44F3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  <w:p w14:paraId="578B04C7" w14:textId="77777777" w:rsidR="00F303DD" w:rsidRPr="00B47573" w:rsidRDefault="00F303DD" w:rsidP="00852D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B4332B8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D69F4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7674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E8D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FDBF8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</w:tr>
      <w:tr w:rsidR="00F303DD" w:rsidRPr="00B47573" w14:paraId="4EFEF117" w14:textId="77777777" w:rsidTr="00852DB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0F1DF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D320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47AC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4B2E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F84F" w14:textId="77777777" w:rsidR="00F303DD" w:rsidRDefault="00F303DD" w:rsidP="003D1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A4F3" w14:textId="77777777" w:rsidR="00F303DD" w:rsidRDefault="00F303DD" w:rsidP="003D1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C53C" w14:textId="77777777" w:rsidR="00F303DD" w:rsidRDefault="00F303DD" w:rsidP="003D1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692A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525FB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3C8C82CD" w14:textId="77777777" w:rsidTr="00852D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3D034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7345A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05C41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13E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CA3E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384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CB97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5DD0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B513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3DD" w:rsidRPr="00B47573" w14:paraId="3799D714" w14:textId="77777777" w:rsidTr="00852DB3">
        <w:trPr>
          <w:cantSplit/>
          <w:trHeight w:val="36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D7B3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 Организационно-правовые меры по формированию механизма противодействия  коррупции</w:t>
            </w:r>
          </w:p>
        </w:tc>
      </w:tr>
      <w:tr w:rsidR="00F303DD" w:rsidRPr="00B47573" w14:paraId="156E2C13" w14:textId="77777777" w:rsidTr="00852DB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E738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F17B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труктуры правонарушений в   администрации Крымского городского поселения Крымского </w:t>
            </w:r>
            <w:proofErr w:type="spellStart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айонас</w:t>
            </w:r>
            <w:proofErr w:type="spellEnd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ой направленности  </w:t>
            </w:r>
          </w:p>
          <w:p w14:paraId="2E5DFFE1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E3553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224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93BFB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F0498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01115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C58F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3C8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A20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5C4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EE0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55E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FE9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D7B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,</w:t>
            </w:r>
          </w:p>
          <w:p w14:paraId="4A1CDCC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F8355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, курирующий вопросы кадровой службы</w:t>
            </w:r>
          </w:p>
        </w:tc>
      </w:tr>
      <w:tr w:rsidR="00F303DD" w:rsidRPr="00B47573" w14:paraId="701F63B9" w14:textId="77777777" w:rsidTr="00852DB3">
        <w:trPr>
          <w:cantSplit/>
          <w:trHeight w:val="1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D805C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230C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 организаций на наличие 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на интернет-сайте  </w:t>
            </w:r>
          </w:p>
          <w:p w14:paraId="5B24FBBB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27CD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A868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A7BD2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CD930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50597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14552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2ED1F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работе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 администрации Крымского городского поселения Крымского района</w:t>
            </w:r>
          </w:p>
        </w:tc>
      </w:tr>
      <w:tr w:rsidR="00F303DD" w:rsidRPr="00B47573" w14:paraId="10F4719F" w14:textId="77777777" w:rsidTr="00852DB3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41A983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1109CB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, анализа и оценки информации о практике применения нормативных правов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B16652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F2CC2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E792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47E65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9E90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CEB2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76348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  <w:p w14:paraId="18C9CE1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городского поселения </w:t>
            </w:r>
          </w:p>
        </w:tc>
      </w:tr>
      <w:tr w:rsidR="00F303DD" w:rsidRPr="00B47573" w14:paraId="698A31B9" w14:textId="77777777" w:rsidTr="00852DB3">
        <w:trPr>
          <w:cantSplit/>
          <w:trHeight w:val="834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14:paraId="0CB7A0C1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14:paraId="7B9EC43B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14:paraId="14DB0D8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2A21AA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FE55E2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D58A2D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C6C6BF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14:paraId="6677F79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14:paraId="23615F1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3C950299" w14:textId="77777777" w:rsidTr="00852DB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78C5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0135A" w14:textId="77777777" w:rsidR="00F303DD" w:rsidRDefault="00F303DD" w:rsidP="00F62D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городского поселения Крымского района,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мониторинга правоприменения</w:t>
            </w:r>
          </w:p>
          <w:p w14:paraId="1EF35238" w14:textId="77777777" w:rsidR="00F303DD" w:rsidRPr="00B47573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5DED2" w14:textId="77777777"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0C23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85948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5EC55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8562A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E689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5E51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F303DD" w:rsidRPr="00B47573" w14:paraId="08373176" w14:textId="77777777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71C3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C618EF" w14:textId="77777777" w:rsidR="00F303DD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утратившими силу (отмена) нормативных правовых актов, принят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гор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рымского района, направленных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странение нарушений, выявленных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е правоприменения</w:t>
            </w:r>
          </w:p>
          <w:p w14:paraId="2BB77386" w14:textId="77777777" w:rsidR="00F303DD" w:rsidRPr="00B47573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7A855" w14:textId="77777777" w:rsidR="00F303DD" w:rsidRPr="00B47573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97BF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7768B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8B84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3F256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74AD9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4B70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39D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28A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5B0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  <w:p w14:paraId="6C17AC2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520C6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303DD" w:rsidRPr="00B47573" w14:paraId="27FAC558" w14:textId="77777777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13410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72C7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ониторинга 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ов  исполнения  функций  муниципального контроля</w:t>
            </w:r>
          </w:p>
          <w:p w14:paraId="74A2C014" w14:textId="77777777"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FA518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5DDD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6C073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1DB76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D15FB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12F6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479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303DD" w:rsidRPr="00B47573" w14:paraId="474C4A4C" w14:textId="77777777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718D05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3BE0AB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ов  муниципальных  правовых  актов  по противодействию  коррупции 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м городском поселении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,  внесение изменений в муниципальные правовые акты по вопросам противодействия коррупции</w:t>
            </w:r>
          </w:p>
          <w:p w14:paraId="0126D086" w14:textId="77777777"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1A5455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2ECE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A3F52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C0641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8C0CE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98CD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CC93BB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Крымского городского поселения Крымского района </w:t>
            </w:r>
          </w:p>
        </w:tc>
      </w:tr>
      <w:tr w:rsidR="00F303DD" w:rsidRPr="00B47573" w14:paraId="63E7BF70" w14:textId="77777777" w:rsidTr="00852DB3">
        <w:trPr>
          <w:cantSplit/>
          <w:trHeight w:val="841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14:paraId="54CB1C86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14:paraId="0F12357F" w14:textId="77777777"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14:paraId="489B036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DDF78E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12F713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1416551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7CC447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14:paraId="326AF25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14:paraId="4BDFCDD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04168A71" w14:textId="77777777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816D6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0DFD7" w14:textId="77777777" w:rsidR="00F303DD" w:rsidRDefault="00F303DD" w:rsidP="00852DB3">
            <w:r>
              <w:t>О</w:t>
            </w:r>
            <w:r w:rsidRPr="0084051F">
              <w:t>существление контроля,  выявление  и  пресечение  коррупционных  нарушений  в  ходе процессов, связанных с предоставлением земельных участков, реализацией недвижимого муниципального имуще</w:t>
            </w:r>
            <w:r>
              <w:t>ства, сдачей помещений в аренду</w:t>
            </w:r>
          </w:p>
          <w:p w14:paraId="56181B9D" w14:textId="77777777" w:rsidR="00F303DD" w:rsidRPr="0084051F" w:rsidRDefault="00F303DD" w:rsidP="00852DB3">
            <w: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82E13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7926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9687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65DA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277F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220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5602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</w:t>
            </w:r>
          </w:p>
        </w:tc>
      </w:tr>
      <w:tr w:rsidR="00F303DD" w:rsidRPr="00B47573" w14:paraId="2D0EE37D" w14:textId="77777777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D575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механизма взаимодействия органов местного самоуправления с правоохранительными и иными государственными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, а также с гражданами и институтами гражданского общества</w:t>
            </w:r>
          </w:p>
        </w:tc>
      </w:tr>
      <w:tr w:rsidR="00F303DD" w:rsidRPr="00B47573" w14:paraId="34AFEC62" w14:textId="77777777" w:rsidTr="00852DB3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A0129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B580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Анализ жалоб и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обращений граждан о фактах коррупции в органах местного самоуправления  и  организация  проверок  указанных  фактов,  инициированных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жителями </w:t>
            </w:r>
          </w:p>
          <w:p w14:paraId="687E334E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31AD7" w14:textId="77777777" w:rsidR="00F303DD" w:rsidRPr="00B47573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8C56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9E19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23A3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F61D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7E7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ского общества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рганам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8374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F303DD" w:rsidRPr="00B47573" w14:paraId="6CC56C16" w14:textId="77777777" w:rsidTr="00F62D82">
        <w:trPr>
          <w:cantSplit/>
          <w:trHeight w:val="3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C2D03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7BBE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представителей органов местного  </w:t>
            </w:r>
            <w:proofErr w:type="spellStart"/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воохран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A3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5FA73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>исключения фактов коррупции выработки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мер по сни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82CBD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  <w:p w14:paraId="0D9FBCB5" w14:textId="77777777"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а раза в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34A9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071E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EDEF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89BE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2665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1F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здержек на ведение бизнеса за счет снижения его коррупциог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D912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F303DD" w:rsidRPr="00B47573" w14:paraId="61293737" w14:textId="77777777" w:rsidTr="00852DB3">
        <w:trPr>
          <w:cantSplit/>
          <w:trHeight w:val="546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6CD084AC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hideMark/>
          </w:tcPr>
          <w:p w14:paraId="167E9DEB" w14:textId="77777777" w:rsidR="00F303DD" w:rsidRPr="00AC4C42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27CF55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DD1AE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7D1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CAE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4853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C984B0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832B8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829A7A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71122BD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54E040D2" w14:textId="77777777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1DEA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оздание механизмов общественного контроля за деятельностью органов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, муниципальных предприятий и учреждений,  повышение уровня открытости и доступности информации об их деятельности</w:t>
            </w:r>
          </w:p>
        </w:tc>
      </w:tr>
      <w:tr w:rsidR="00F303DD" w:rsidRPr="00B47573" w14:paraId="45E3D11B" w14:textId="77777777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A239593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2E07B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ского поселения «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рия», размещ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и-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е  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стах приема граждан информации о его работе  </w:t>
            </w:r>
          </w:p>
          <w:p w14:paraId="3AEAACC1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24793" w14:textId="77777777"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0AC9F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AF78D" w14:textId="77777777" w:rsidR="00F303DD" w:rsidRDefault="00F303DD" w:rsidP="0073411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7A102" w14:textId="77777777" w:rsidR="00F303DD" w:rsidRDefault="00F303DD" w:rsidP="0073411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899D3" w14:textId="77777777" w:rsidR="00F303DD" w:rsidRDefault="00F303DD" w:rsidP="00734119">
            <w:pPr>
              <w:jc w:val="center"/>
            </w:pPr>
            <w: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2142A" w14:textId="77777777" w:rsidR="00F303DD" w:rsidRPr="000200EC" w:rsidRDefault="00F303DD" w:rsidP="00852DB3">
            <w:r>
              <w:t>С</w:t>
            </w:r>
            <w:r w:rsidRPr="000200EC">
              <w:t>оздание нетерпимого отношения общественности к проявлени</w:t>
            </w:r>
            <w:r>
              <w:t>ям  коррупции</w:t>
            </w:r>
          </w:p>
          <w:p w14:paraId="2D8C40F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A3FB12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, сектор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щениями граждан</w:t>
            </w:r>
          </w:p>
        </w:tc>
      </w:tr>
      <w:tr w:rsidR="00F303DD" w:rsidRPr="00B47573" w14:paraId="213436A7" w14:textId="77777777" w:rsidTr="00852DB3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E47B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1D32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FF13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зможности размещения отзывов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о качестве 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тернет-сайт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14:paraId="09C4992E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52BE9" w14:textId="77777777"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7E4F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6F6C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4A17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359D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990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AF4E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ции Крымского городского поселения Крымского района </w:t>
            </w:r>
          </w:p>
        </w:tc>
      </w:tr>
      <w:tr w:rsidR="00F303DD" w:rsidRPr="00B47573" w14:paraId="7C615107" w14:textId="77777777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6D0C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открытости, добросовестной конкуренции и объективности </w:t>
            </w:r>
            <w:proofErr w:type="spellStart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приразмещении</w:t>
            </w:r>
            <w:proofErr w:type="spellEnd"/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заказов на поставку товаров, выполнение работ, оказание услуг для муниципальных нужд</w:t>
            </w:r>
          </w:p>
        </w:tc>
      </w:tr>
      <w:tr w:rsidR="00F303DD" w:rsidRPr="00B47573" w14:paraId="0F88AF23" w14:textId="77777777" w:rsidTr="00275D74">
        <w:trPr>
          <w:cantSplit/>
          <w:trHeight w:val="2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6E7A7F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5E24D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вых и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корректировка имеющихся типовых форм конкур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укционной и </w:t>
            </w:r>
          </w:p>
          <w:p w14:paraId="37B8299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ой документации с последу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216040" w14:textId="77777777" w:rsidR="00275D74" w:rsidRPr="00B47573" w:rsidRDefault="00275D74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ем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официальном интернет-сайте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764687" w14:textId="77777777" w:rsidR="00F303DD" w:rsidRPr="00B47573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C6344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8E059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39C76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62472" w14:textId="77777777"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1117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в обществе ид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румп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8CDB8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 администрации Крымского городского поселения Крымского района</w:t>
            </w:r>
          </w:p>
        </w:tc>
      </w:tr>
      <w:tr w:rsidR="00F303DD" w:rsidRPr="00B47573" w14:paraId="64191413" w14:textId="77777777" w:rsidTr="00226A37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14:paraId="09B39A67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hideMark/>
          </w:tcPr>
          <w:p w14:paraId="4A370CE0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3CF5D4B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EDC36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14:paraId="656D066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229A7C2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9A820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117AD21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2FDA486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387F3104" w14:textId="77777777" w:rsidTr="00226A37">
        <w:trPr>
          <w:cantSplit/>
          <w:trHeight w:val="702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14:paraId="312409A0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14:paraId="4E92081B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14:paraId="534DCA80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A5E706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single" w:sz="6" w:space="0" w:color="auto"/>
            </w:tcBorders>
          </w:tcPr>
          <w:p w14:paraId="440B32C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14:paraId="7CA8C75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1F3A7B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14:paraId="2B7645B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14:paraId="735C56E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125B84B1" w14:textId="77777777" w:rsidTr="00226A3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83069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5EA5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городского поселения Крымского района     </w:t>
            </w:r>
          </w:p>
          <w:p w14:paraId="06EBB5F2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FC116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170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22B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4D1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AB2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6AB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85BE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6C9106C6" w14:textId="77777777" w:rsidTr="00226A3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E3BDD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B64A7" w14:textId="77777777" w:rsidR="00F303DD" w:rsidRDefault="00F303DD" w:rsidP="00852DB3">
            <w:r>
              <w:t>О</w:t>
            </w:r>
            <w:r w:rsidRPr="000E6F1D">
              <w:t xml:space="preserve">рганизация  мониторинга  отклонения закупочных  цен  по  </w:t>
            </w:r>
            <w:r>
              <w:t>муниципальному</w:t>
            </w:r>
            <w:r w:rsidRPr="000E6F1D">
              <w:t xml:space="preserve">  заказу  на  поставки  товаров, выполнение  работ,  оказание  услуг  для  </w:t>
            </w:r>
            <w:r>
              <w:t>м</w:t>
            </w:r>
            <w:r w:rsidRPr="000E6F1D">
              <w:t>уницип</w:t>
            </w:r>
            <w:r>
              <w:t xml:space="preserve">альных  нужд  </w:t>
            </w:r>
            <w:r w:rsidR="00A3650F">
              <w:t xml:space="preserve">                 </w:t>
            </w:r>
            <w:r>
              <w:t>от среднерыночных</w:t>
            </w:r>
          </w:p>
          <w:p w14:paraId="3E612C91" w14:textId="77777777" w:rsidR="00F303DD" w:rsidRDefault="00F303DD" w:rsidP="00852DB3">
            <w:pPr>
              <w:rPr>
                <w:sz w:val="28"/>
                <w:szCs w:val="28"/>
              </w:rPr>
            </w:pPr>
            <w:r>
              <w:t>(ежекварталь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77E9C" w14:textId="77777777"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E889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9CA6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4DB7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5547" w14:textId="77777777"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441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AAC4D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 администрации Крымского городского поселения Крымского района</w:t>
            </w:r>
          </w:p>
        </w:tc>
      </w:tr>
      <w:tr w:rsidR="00F303DD" w:rsidRPr="00B47573" w14:paraId="140ACE48" w14:textId="77777777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BD10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а кадрового обеспечения и внутреннего 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служебной деятельност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</w:p>
        </w:tc>
      </w:tr>
      <w:tr w:rsidR="00F303DD" w:rsidRPr="00B47573" w14:paraId="58539ED2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984DDC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EFE97B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семинаров по вопросам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  <w:p w14:paraId="4CDCF790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122E05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666F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28A64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3DE8B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D4786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DAF07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08718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7E9B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E6CF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7F9E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CA3B" w14:textId="77777777" w:rsidR="00F303DD" w:rsidRDefault="00F303DD" w:rsidP="00F62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униципальными служащими знаний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антикоррупционных механизмах в органах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F620C3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2475C3BC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00D128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64B07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я муниципальными служащими антикоррупционного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а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аттестации      </w:t>
            </w:r>
          </w:p>
          <w:p w14:paraId="76D2A343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 проведения аттест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CE3FF9" w14:textId="77777777"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8E609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DB20C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45AD6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DB3D6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C8E864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88216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6ACDB0F4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C502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1AACC308" w14:textId="77777777"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D38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A36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й день борьбы с коррупцией </w:t>
            </w:r>
          </w:p>
          <w:p w14:paraId="7D3B03FD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089B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FA5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295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71A756" w14:textId="77777777"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D537A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842DD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A066E" w14:textId="77777777"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58466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201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723D1D45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hideMark/>
          </w:tcPr>
          <w:p w14:paraId="700A7839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1F03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hideMark/>
          </w:tcPr>
          <w:p w14:paraId="5EB99D1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1CD586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118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01EF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A2F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5CEAFBDF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</w:tcPr>
          <w:p w14:paraId="3DCD91D3" w14:textId="77777777" w:rsidR="00F303DD" w:rsidRDefault="00F303DD" w:rsidP="00852DB3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601024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</w:tcBorders>
          </w:tcPr>
          <w:p w14:paraId="0A57E94F" w14:textId="77777777"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99E1FF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57ED9D99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D867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67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ам противодействия коррупции</w:t>
            </w:r>
          </w:p>
          <w:p w14:paraId="720EE54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737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1F74C4" w14:textId="77777777" w:rsidR="00F303DD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F5E51" w14:textId="77777777" w:rsidR="00F303DD" w:rsidRDefault="00D0218C" w:rsidP="00FA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21E78" w14:textId="77777777" w:rsidR="00F303DD" w:rsidRDefault="00D0218C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7C1A7" w14:textId="77777777" w:rsidR="00F303DD" w:rsidRDefault="00D0218C" w:rsidP="00FA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F84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FEF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39982411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D0F2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B00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ошюр, памяток и листовок по антикоррупционной тематике</w:t>
            </w:r>
          </w:p>
          <w:p w14:paraId="39F3D2E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DF2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E7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D5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3D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4BB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10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ормах антикоррупцион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09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299FB013" w14:textId="77777777" w:rsidTr="00275D74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063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22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, претендующими на замещение должностей муниципальной службы и муниципальными служащими администрации Крымского городского поселения </w:t>
            </w:r>
          </w:p>
          <w:p w14:paraId="69B276B8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EE9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A5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1C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FC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63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DC1" w14:textId="77777777" w:rsidR="00F303DD" w:rsidRDefault="00F303DD" w:rsidP="00E74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</w:t>
            </w:r>
            <w:r w:rsidR="00E7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</w:t>
            </w:r>
            <w:r w:rsidR="00E74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службе и </w:t>
            </w:r>
            <w:r w:rsidR="00E74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служащими. Оперативное реагирование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4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62D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2D0A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4BDAF3FF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2A1C4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4C66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</w:t>
            </w:r>
          </w:p>
          <w:p w14:paraId="45EB398D" w14:textId="77777777" w:rsidR="00F62D82" w:rsidRDefault="00F303DD" w:rsidP="00275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  <w:p w14:paraId="6C0BA68B" w14:textId="77777777" w:rsidR="00E74826" w:rsidRDefault="00E74826" w:rsidP="00275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117E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116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420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10DC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D2E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9BD8F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086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0BE5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091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44F4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94B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0DBB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2CFB3659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hideMark/>
          </w:tcPr>
          <w:p w14:paraId="29CF4DA9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hideMark/>
          </w:tcPr>
          <w:p w14:paraId="10E325F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75331DF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12366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9A09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82C1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552FC8D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</w:tcPr>
          <w:p w14:paraId="2537D3B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9C0F80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</w:tcBorders>
          </w:tcPr>
          <w:p w14:paraId="2AF71BE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4F52E3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505E1B0A" w14:textId="77777777" w:rsidTr="009E7DD3">
        <w:trPr>
          <w:cantSplit/>
          <w:trHeight w:val="31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E8D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63B" w14:textId="77777777" w:rsidR="00F303DD" w:rsidRPr="009E7DD3" w:rsidRDefault="009E7DD3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3DD" w:rsidRPr="009E7DD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="00852DB3" w:rsidRPr="009E7DD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="00F303DD" w:rsidRPr="009E7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5B90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CE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EE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93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95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D7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BF69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6ABD09CC" w14:textId="77777777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227A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5F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выявление случаев несоблюдения лицами, замещающими  должности муниципальной службы , требований о предотвращении или урегулировании конфликта интересов 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91A0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DB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AF8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08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FB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C7B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80B2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 Крымского городского поселения Крымского района</w:t>
            </w:r>
          </w:p>
        </w:tc>
      </w:tr>
      <w:tr w:rsidR="00F303DD" w:rsidRPr="00B47573" w14:paraId="204F898A" w14:textId="77777777" w:rsidTr="009E7DD3">
        <w:trPr>
          <w:cantSplit/>
          <w:trHeight w:val="301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CED8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185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 представителя нанимателя в случае обращения в целях склонения муниципальных служащих к совершению 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шений, выполнения иной оплачиваемой работы</w:t>
            </w:r>
          </w:p>
          <w:p w14:paraId="1263ED1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6920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03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1D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4F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590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EB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61F1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26C1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559F2975" w14:textId="77777777" w:rsidTr="00E74826">
        <w:trPr>
          <w:cantSplit/>
          <w:trHeight w:val="339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C3B4A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B5CA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(количество проведенных заседаний, результаты)</w:t>
            </w:r>
          </w:p>
          <w:p w14:paraId="3AFE332F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E549C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C9E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59A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B84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AAC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62063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54C5C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14:paraId="576BA28D" w14:textId="77777777" w:rsidTr="00E74826">
        <w:trPr>
          <w:cantSplit/>
          <w:trHeight w:val="558"/>
        </w:trPr>
        <w:tc>
          <w:tcPr>
            <w:tcW w:w="591" w:type="dxa"/>
            <w:gridSpan w:val="2"/>
            <w:hideMark/>
          </w:tcPr>
          <w:p w14:paraId="560644A5" w14:textId="77777777"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hideMark/>
          </w:tcPr>
          <w:p w14:paraId="4984514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42FA4E7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D6190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AAC4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38D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E347A48" w14:textId="77777777" w:rsidR="00F62D82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E43DE65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920B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096AA989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5BF691B5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14:paraId="1D40BBA6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6" w:rsidRPr="00B47573" w14:paraId="50AE1158" w14:textId="77777777" w:rsidTr="00E74826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14:paraId="5747CD7E" w14:textId="77777777" w:rsidR="00E74826" w:rsidRDefault="00E74826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78A3458B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AFDF7B" w14:textId="77777777" w:rsidR="00E74826" w:rsidRPr="00B47573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1D406F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3DB87E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BDB8F44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140735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28655E7D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E699FB" w14:textId="77777777" w:rsidR="00E74826" w:rsidRDefault="00E74826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14:paraId="72F5B2F5" w14:textId="77777777" w:rsidTr="00E74826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2AAB" w14:textId="77777777" w:rsidR="00F303DD" w:rsidRDefault="00F303DD" w:rsidP="00D021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C9D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</w:t>
            </w:r>
          </w:p>
          <w:p w14:paraId="7E14661C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44CB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D12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F9E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D17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A24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84D" w14:textId="77777777"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7EB" w14:textId="77777777"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A348E" w:rsidRPr="00B47573" w14:paraId="4CEC9BC1" w14:textId="77777777" w:rsidTr="00E74826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0DF" w14:textId="77777777" w:rsidR="00FA348E" w:rsidRDefault="00FA348E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5C31" w14:textId="77777777" w:rsidR="00FA348E" w:rsidRPr="00B47573" w:rsidRDefault="00FA348E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432" w14:textId="77777777"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753" w14:textId="77777777"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7BC" w14:textId="77777777"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CD6" w14:textId="77777777"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7A8" w14:textId="77777777" w:rsidR="00FA348E" w:rsidRDefault="00FA348E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0AD" w14:textId="77777777" w:rsidR="00FA348E" w:rsidRDefault="00FA348E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009B7" w14:textId="77777777" w:rsidR="00F303DD" w:rsidRDefault="00F303DD" w:rsidP="00F303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42179B6" w14:textId="77777777" w:rsidR="00F303DD" w:rsidRDefault="00F303DD" w:rsidP="00F303DD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  <w:sectPr w:rsidR="00F303DD" w:rsidSect="00275D74">
          <w:pgSz w:w="16838" w:h="11906" w:orient="landscape"/>
          <w:pgMar w:top="567" w:right="1134" w:bottom="426" w:left="0" w:header="709" w:footer="709" w:gutter="0"/>
          <w:cols w:space="708"/>
          <w:docGrid w:linePitch="360"/>
        </w:sectPr>
      </w:pPr>
    </w:p>
    <w:p w14:paraId="734718DA" w14:textId="77777777"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145F4" w14:textId="77777777"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3564B4" w14:textId="77777777" w:rsidR="00F303DD" w:rsidRPr="00371A54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0C6516AD" w14:textId="77777777"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D2390B0" w14:textId="77777777"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4.Перечень и краткое описание  подпрограмм</w:t>
      </w:r>
    </w:p>
    <w:p w14:paraId="78727F5C" w14:textId="77777777" w:rsidR="00F303DD" w:rsidRPr="009E7DD3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B8CDAF1" w14:textId="77777777" w:rsidR="00F303DD" w:rsidRDefault="001B2089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3DD" w:rsidRPr="00AA7579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="00F303DD">
        <w:rPr>
          <w:rFonts w:ascii="Times New Roman" w:hAnsi="Times New Roman" w:cs="Times New Roman"/>
          <w:sz w:val="24"/>
          <w:szCs w:val="24"/>
        </w:rPr>
        <w:t>Противодействие коррупции в Крымском городском поселении Крымского района</w:t>
      </w:r>
      <w:r w:rsidR="00F303DD" w:rsidRPr="00AA7579">
        <w:rPr>
          <w:rFonts w:ascii="Times New Roman" w:hAnsi="Times New Roman" w:cs="Times New Roman"/>
          <w:sz w:val="24"/>
          <w:szCs w:val="24"/>
        </w:rPr>
        <w:t>» на 20</w:t>
      </w:r>
      <w:r w:rsidR="003D1964">
        <w:rPr>
          <w:rFonts w:ascii="Times New Roman" w:hAnsi="Times New Roman" w:cs="Times New Roman"/>
          <w:sz w:val="24"/>
          <w:szCs w:val="24"/>
        </w:rPr>
        <w:t>21</w:t>
      </w:r>
      <w:r w:rsidR="00A3650F">
        <w:rPr>
          <w:rFonts w:ascii="Times New Roman" w:hAnsi="Times New Roman" w:cs="Times New Roman"/>
          <w:sz w:val="24"/>
          <w:szCs w:val="24"/>
        </w:rPr>
        <w:t xml:space="preserve"> г. </w:t>
      </w:r>
      <w:r w:rsidR="00F303DD" w:rsidRPr="00AA7579">
        <w:rPr>
          <w:rFonts w:ascii="Times New Roman" w:hAnsi="Times New Roman" w:cs="Times New Roman"/>
          <w:sz w:val="24"/>
          <w:szCs w:val="24"/>
        </w:rPr>
        <w:t>-20</w:t>
      </w:r>
      <w:r w:rsidR="00F303DD">
        <w:rPr>
          <w:rFonts w:ascii="Times New Roman" w:hAnsi="Times New Roman" w:cs="Times New Roman"/>
          <w:sz w:val="24"/>
          <w:szCs w:val="24"/>
        </w:rPr>
        <w:t>2</w:t>
      </w:r>
      <w:r w:rsidR="003D1964">
        <w:rPr>
          <w:rFonts w:ascii="Times New Roman" w:hAnsi="Times New Roman" w:cs="Times New Roman"/>
          <w:sz w:val="24"/>
          <w:szCs w:val="24"/>
        </w:rPr>
        <w:t>3</w:t>
      </w:r>
      <w:r w:rsidR="00F303DD" w:rsidRPr="00AA7579">
        <w:rPr>
          <w:rFonts w:ascii="Times New Roman" w:hAnsi="Times New Roman" w:cs="Times New Roman"/>
          <w:sz w:val="24"/>
          <w:szCs w:val="24"/>
        </w:rPr>
        <w:t xml:space="preserve"> г</w:t>
      </w:r>
      <w:r w:rsidR="00A3650F">
        <w:rPr>
          <w:rFonts w:ascii="Times New Roman" w:hAnsi="Times New Roman" w:cs="Times New Roman"/>
          <w:sz w:val="24"/>
          <w:szCs w:val="24"/>
        </w:rPr>
        <w:t>.</w:t>
      </w:r>
      <w:r w:rsidR="00F303DD" w:rsidRPr="00AA7579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F303DD">
        <w:rPr>
          <w:rFonts w:ascii="Times New Roman" w:hAnsi="Times New Roman" w:cs="Times New Roman"/>
          <w:sz w:val="24"/>
          <w:szCs w:val="24"/>
        </w:rPr>
        <w:t xml:space="preserve">о </w:t>
      </w:r>
      <w:r w:rsidR="00F303DD" w:rsidRPr="00AA7579">
        <w:rPr>
          <w:rFonts w:ascii="Times New Roman" w:hAnsi="Times New Roman" w:cs="Times New Roman"/>
          <w:sz w:val="24"/>
          <w:szCs w:val="24"/>
        </w:rPr>
        <w:t>реализации подпрограмм</w:t>
      </w:r>
      <w:r w:rsidR="00F303DD">
        <w:rPr>
          <w:rFonts w:ascii="Times New Roman" w:hAnsi="Times New Roman" w:cs="Times New Roman"/>
          <w:sz w:val="24"/>
          <w:szCs w:val="24"/>
        </w:rPr>
        <w:t>.</w:t>
      </w:r>
    </w:p>
    <w:p w14:paraId="45B82665" w14:textId="77777777" w:rsidR="00F303DD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4A5B82C" w14:textId="77777777"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5. Обоснование ресурсного обеспечения муниципальной программы </w:t>
      </w:r>
    </w:p>
    <w:p w14:paraId="249754C4" w14:textId="77777777" w:rsidR="00F303DD" w:rsidRDefault="00F303DD" w:rsidP="00F303DD">
      <w:pPr>
        <w:pStyle w:val="ConsPlusNormal"/>
        <w:widowControl/>
        <w:ind w:left="70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9BA271" w14:textId="77777777" w:rsidR="00F303DD" w:rsidRPr="00314C36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Финансовое обеспечение п</w:t>
      </w:r>
      <w:r w:rsidRPr="00314C36">
        <w:rPr>
          <w:rFonts w:ascii="Times New Roman"/>
        </w:rPr>
        <w:t xml:space="preserve">рограммы осуществляется за счет средств бюджета Крымского городского поселения Крымского района, выделяемых на </w:t>
      </w:r>
      <w:r>
        <w:rPr>
          <w:rFonts w:ascii="Times New Roman"/>
        </w:rPr>
        <w:t>развитие муниципальной службы в Крымском городском поселении  Крымского района</w:t>
      </w:r>
      <w:r w:rsidRPr="00314C36">
        <w:rPr>
          <w:rFonts w:ascii="Times New Roman"/>
        </w:rPr>
        <w:t xml:space="preserve">. </w:t>
      </w:r>
    </w:p>
    <w:p w14:paraId="59B3AE94" w14:textId="77777777"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314C36">
        <w:rPr>
          <w:rFonts w:ascii="Times New Roman"/>
        </w:rPr>
        <w:t xml:space="preserve">Общий объем финансирования Программы </w:t>
      </w:r>
      <w:r>
        <w:rPr>
          <w:rFonts w:ascii="Times New Roman"/>
        </w:rPr>
        <w:t>составляет 1</w:t>
      </w:r>
      <w:r w:rsidR="00D0218C">
        <w:rPr>
          <w:rFonts w:ascii="Times New Roman"/>
        </w:rPr>
        <w:t>26</w:t>
      </w:r>
      <w:r>
        <w:rPr>
          <w:rFonts w:ascii="Times New Roman"/>
        </w:rPr>
        <w:t>,</w:t>
      </w:r>
      <w:r w:rsidR="00FA348E">
        <w:rPr>
          <w:rFonts w:ascii="Times New Roman"/>
        </w:rPr>
        <w:t>0</w:t>
      </w:r>
      <w:r>
        <w:rPr>
          <w:rFonts w:ascii="Times New Roman"/>
        </w:rPr>
        <w:t xml:space="preserve">0 </w:t>
      </w:r>
      <w:proofErr w:type="spellStart"/>
      <w:r w:rsidR="00FA348E">
        <w:rPr>
          <w:rFonts w:ascii="Times New Roman"/>
        </w:rPr>
        <w:t>тыс.</w:t>
      </w:r>
      <w:r>
        <w:rPr>
          <w:rFonts w:ascii="Times New Roman"/>
        </w:rPr>
        <w:t>рублей</w:t>
      </w:r>
      <w:proofErr w:type="spellEnd"/>
      <w:r>
        <w:rPr>
          <w:rFonts w:ascii="Times New Roman"/>
        </w:rPr>
        <w:t>, в том числе по годам:</w:t>
      </w:r>
    </w:p>
    <w:p w14:paraId="5D3D4253" w14:textId="77777777"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</w:t>
      </w:r>
      <w:r w:rsidR="003D1964">
        <w:rPr>
          <w:rFonts w:ascii="Times New Roman"/>
        </w:rPr>
        <w:t>21</w:t>
      </w:r>
      <w:r>
        <w:rPr>
          <w:rFonts w:ascii="Times New Roman"/>
        </w:rPr>
        <w:t xml:space="preserve"> г</w:t>
      </w:r>
      <w:r w:rsidR="00A3650F">
        <w:rPr>
          <w:rFonts w:ascii="Times New Roman"/>
        </w:rPr>
        <w:t>.</w:t>
      </w:r>
      <w:r>
        <w:rPr>
          <w:rFonts w:ascii="Times New Roman"/>
        </w:rPr>
        <w:t xml:space="preserve"> –</w:t>
      </w:r>
      <w:r w:rsidR="00FA348E">
        <w:rPr>
          <w:rFonts w:ascii="Times New Roman"/>
        </w:rPr>
        <w:t>4</w:t>
      </w:r>
      <w:r w:rsidR="00D0218C">
        <w:rPr>
          <w:rFonts w:ascii="Times New Roman"/>
        </w:rPr>
        <w:t>4</w:t>
      </w:r>
      <w:r w:rsidR="00FA348E">
        <w:rPr>
          <w:rFonts w:ascii="Times New Roman"/>
        </w:rPr>
        <w:t>,0</w:t>
      </w:r>
      <w:r w:rsidR="001B2089"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тыс.рублей</w:t>
      </w:r>
      <w:proofErr w:type="spellEnd"/>
      <w:r>
        <w:rPr>
          <w:rFonts w:ascii="Times New Roman"/>
        </w:rPr>
        <w:t>;</w:t>
      </w:r>
    </w:p>
    <w:p w14:paraId="12264CD6" w14:textId="77777777" w:rsidR="00F303DD" w:rsidRDefault="003D1964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22</w:t>
      </w:r>
      <w:r w:rsidR="00D0218C">
        <w:rPr>
          <w:rFonts w:ascii="Times New Roman"/>
        </w:rPr>
        <w:t xml:space="preserve"> г</w:t>
      </w:r>
      <w:r w:rsidR="00A3650F">
        <w:rPr>
          <w:rFonts w:ascii="Times New Roman"/>
        </w:rPr>
        <w:t>.</w:t>
      </w:r>
      <w:r w:rsidR="00D0218C">
        <w:rPr>
          <w:rFonts w:ascii="Times New Roman"/>
        </w:rPr>
        <w:t xml:space="preserve"> – 41</w:t>
      </w:r>
      <w:r w:rsidR="00F303DD">
        <w:rPr>
          <w:rFonts w:ascii="Times New Roman"/>
        </w:rPr>
        <w:t>,</w:t>
      </w:r>
      <w:r w:rsidR="00FA348E">
        <w:rPr>
          <w:rFonts w:ascii="Times New Roman"/>
        </w:rPr>
        <w:t>0</w:t>
      </w:r>
      <w:r w:rsidR="001B2089">
        <w:rPr>
          <w:rFonts w:ascii="Times New Roman"/>
        </w:rPr>
        <w:t xml:space="preserve"> </w:t>
      </w:r>
      <w:proofErr w:type="spellStart"/>
      <w:r w:rsidR="00F303DD">
        <w:rPr>
          <w:rFonts w:ascii="Times New Roman"/>
        </w:rPr>
        <w:t>тыс.рублей</w:t>
      </w:r>
      <w:proofErr w:type="spellEnd"/>
      <w:r w:rsidR="00F303DD">
        <w:rPr>
          <w:rFonts w:ascii="Times New Roman"/>
        </w:rPr>
        <w:t>;</w:t>
      </w:r>
    </w:p>
    <w:p w14:paraId="625E69AF" w14:textId="77777777" w:rsidR="00F303DD" w:rsidRPr="00314C36" w:rsidRDefault="003D1964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23</w:t>
      </w:r>
      <w:r w:rsidR="00D0218C">
        <w:rPr>
          <w:rFonts w:ascii="Times New Roman"/>
        </w:rPr>
        <w:t xml:space="preserve"> г</w:t>
      </w:r>
      <w:r w:rsidR="00A3650F">
        <w:rPr>
          <w:rFonts w:ascii="Times New Roman"/>
        </w:rPr>
        <w:t>.</w:t>
      </w:r>
      <w:r w:rsidR="00D0218C">
        <w:rPr>
          <w:rFonts w:ascii="Times New Roman"/>
        </w:rPr>
        <w:t xml:space="preserve"> – 41</w:t>
      </w:r>
      <w:r w:rsidR="00F303DD">
        <w:rPr>
          <w:rFonts w:ascii="Times New Roman"/>
        </w:rPr>
        <w:t>,</w:t>
      </w:r>
      <w:r w:rsidR="00FA348E">
        <w:rPr>
          <w:rFonts w:ascii="Times New Roman"/>
        </w:rPr>
        <w:t>0</w:t>
      </w:r>
      <w:r w:rsidR="00F303DD">
        <w:rPr>
          <w:rFonts w:ascii="Times New Roman"/>
        </w:rPr>
        <w:t xml:space="preserve"> </w:t>
      </w:r>
      <w:proofErr w:type="spellStart"/>
      <w:r w:rsidR="00F303DD">
        <w:rPr>
          <w:rFonts w:ascii="Times New Roman"/>
        </w:rPr>
        <w:t>тыс.рублей</w:t>
      </w:r>
      <w:proofErr w:type="spellEnd"/>
    </w:p>
    <w:p w14:paraId="5B094467" w14:textId="77777777" w:rsidR="00F303DD" w:rsidRPr="00C1314D" w:rsidRDefault="00F303DD" w:rsidP="00F303DD">
      <w:pPr>
        <w:pStyle w:val="af1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C1314D">
        <w:rPr>
          <w:rFonts w:ascii="Times New Roman"/>
        </w:rPr>
        <w:t xml:space="preserve"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</w:t>
      </w:r>
      <w:r w:rsidR="00F62D82">
        <w:rPr>
          <w:rFonts w:ascii="Times New Roman"/>
        </w:rPr>
        <w:t xml:space="preserve">                    </w:t>
      </w:r>
      <w:r w:rsidRPr="00C1314D">
        <w:rPr>
          <w:rFonts w:ascii="Times New Roman"/>
        </w:rPr>
        <w:t>на соответствующий год.</w:t>
      </w:r>
    </w:p>
    <w:p w14:paraId="0D91F77E" w14:textId="77777777" w:rsidR="00F303DD" w:rsidRDefault="00F303DD" w:rsidP="00F62D8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4D">
        <w:rPr>
          <w:rFonts w:ascii="Times New Roman" w:hAnsi="Times New Roman" w:cs="Times New Roman"/>
          <w:sz w:val="24"/>
          <w:szCs w:val="24"/>
        </w:rPr>
        <w:t xml:space="preserve">Эффективный результат от мероприятий программы «Противодействие коррупции </w:t>
      </w:r>
      <w:r w:rsidR="00F62D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314D">
        <w:rPr>
          <w:rFonts w:ascii="Times New Roman" w:hAnsi="Times New Roman" w:cs="Times New Roman"/>
          <w:sz w:val="24"/>
          <w:szCs w:val="24"/>
        </w:rPr>
        <w:t>в Крымском городском поселении Крымского района» на 20</w:t>
      </w:r>
      <w:r w:rsidR="003D1964">
        <w:rPr>
          <w:rFonts w:ascii="Times New Roman" w:hAnsi="Times New Roman" w:cs="Times New Roman"/>
          <w:sz w:val="24"/>
          <w:szCs w:val="24"/>
        </w:rPr>
        <w:t>21</w:t>
      </w:r>
      <w:r w:rsidR="00A3650F">
        <w:rPr>
          <w:rFonts w:ascii="Times New Roman" w:hAnsi="Times New Roman" w:cs="Times New Roman"/>
          <w:sz w:val="24"/>
          <w:szCs w:val="24"/>
        </w:rPr>
        <w:t xml:space="preserve"> г. </w:t>
      </w:r>
      <w:r w:rsidRPr="00C1314D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1964">
        <w:rPr>
          <w:rFonts w:ascii="Times New Roman" w:hAnsi="Times New Roman" w:cs="Times New Roman"/>
          <w:sz w:val="24"/>
          <w:szCs w:val="24"/>
        </w:rPr>
        <w:t>3</w:t>
      </w:r>
      <w:r w:rsidRPr="00C1314D">
        <w:rPr>
          <w:rFonts w:ascii="Times New Roman" w:hAnsi="Times New Roman" w:cs="Times New Roman"/>
          <w:sz w:val="24"/>
          <w:szCs w:val="24"/>
        </w:rPr>
        <w:t xml:space="preserve"> г</w:t>
      </w:r>
      <w:r w:rsidR="00A365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дет достигнут </w:t>
      </w:r>
      <w:r w:rsidR="00F62D8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 случае исполнения всех мероприятий,  предусмотренных данной программой.</w:t>
      </w:r>
    </w:p>
    <w:p w14:paraId="33D0489C" w14:textId="77777777" w:rsidR="00F303DD" w:rsidRDefault="00F303DD" w:rsidP="00F62D8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7E461D" w14:textId="77777777" w:rsidR="00F303DD" w:rsidRDefault="00F303DD" w:rsidP="00F62D8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549E46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6C48D82A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199C376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2EC579D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FEA0264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F6AA6CB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98DAC50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B18487C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DA1AB91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E3FB071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C60C5ED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2795FE00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03E04DD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264D7B56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5815F0C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F2809CE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E0CF163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61953CBA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5479CA3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750F6BA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8160B6C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20C0FD83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26CA44D0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8BE9836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2E20F63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574EC2F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619588C9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0AD8353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B93EE1A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5224B50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FB01D2C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25BE40C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A4869A3" w14:textId="77777777"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  <w:sectPr w:rsidR="00F303DD" w:rsidSect="00AA7D65">
          <w:pgSz w:w="11906" w:h="16838"/>
          <w:pgMar w:top="0" w:right="567" w:bottom="426" w:left="1701" w:header="709" w:footer="709" w:gutter="0"/>
          <w:cols w:space="708"/>
          <w:docGrid w:linePitch="360"/>
        </w:sectPr>
      </w:pPr>
    </w:p>
    <w:p w14:paraId="270984C8" w14:textId="77777777"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3829"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14:paraId="3337BC15" w14:textId="77777777"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7C3739C8" w14:textId="77777777" w:rsidR="00A3650F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6. Сведения о показателях (индикаторах) муниципальной программы, </w:t>
      </w:r>
    </w:p>
    <w:p w14:paraId="6DB0AAC9" w14:textId="77777777" w:rsidR="00F303DD" w:rsidRDefault="00F303DD" w:rsidP="00F303D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подпрограмм муниципальной программы, ведомственных целевых программ</w:t>
      </w:r>
    </w:p>
    <w:p w14:paraId="2D94C80C" w14:textId="77777777" w:rsidR="00F303DD" w:rsidRPr="00A04137" w:rsidRDefault="001B2089" w:rsidP="001B2089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color w:val="000000"/>
          <w:sz w:val="24"/>
        </w:rPr>
      </w:pPr>
      <w:r>
        <w:rPr>
          <w:rStyle w:val="4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303DD" w:rsidRPr="00A04137">
        <w:rPr>
          <w:rStyle w:val="4"/>
          <w:color w:val="000000"/>
          <w:sz w:val="24"/>
        </w:rPr>
        <w:t xml:space="preserve">Таблица </w:t>
      </w:r>
      <w:r w:rsidR="00F303DD">
        <w:rPr>
          <w:rStyle w:val="4"/>
          <w:color w:val="000000"/>
          <w:sz w:val="24"/>
        </w:rPr>
        <w:t>№</w:t>
      </w:r>
      <w:r w:rsidR="0024562C">
        <w:rPr>
          <w:rStyle w:val="4"/>
          <w:color w:val="000000"/>
          <w:sz w:val="24"/>
        </w:rPr>
        <w:t xml:space="preserve"> </w:t>
      </w:r>
      <w:r w:rsidR="00F303DD">
        <w:rPr>
          <w:rStyle w:val="4"/>
          <w:color w:val="000000"/>
          <w:sz w:val="24"/>
        </w:rPr>
        <w:t>2</w:t>
      </w:r>
    </w:p>
    <w:tbl>
      <w:tblPr>
        <w:tblW w:w="465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4"/>
        <w:gridCol w:w="693"/>
        <w:gridCol w:w="1099"/>
        <w:gridCol w:w="1185"/>
        <w:gridCol w:w="1105"/>
        <w:gridCol w:w="1167"/>
        <w:gridCol w:w="1105"/>
        <w:gridCol w:w="1151"/>
        <w:gridCol w:w="1105"/>
        <w:gridCol w:w="1219"/>
        <w:gridCol w:w="1102"/>
        <w:gridCol w:w="1142"/>
      </w:tblGrid>
      <w:tr w:rsidR="00F303DD" w:rsidRPr="00314C36" w14:paraId="306BAF95" w14:textId="77777777" w:rsidTr="00852DB3">
        <w:tc>
          <w:tcPr>
            <w:tcW w:w="225" w:type="pct"/>
            <w:vMerge w:val="restart"/>
            <w:vAlign w:val="center"/>
          </w:tcPr>
          <w:p w14:paraId="3FCB44E8" w14:textId="77777777"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№ п/п</w:t>
            </w:r>
          </w:p>
        </w:tc>
        <w:tc>
          <w:tcPr>
            <w:tcW w:w="874" w:type="pct"/>
            <w:vMerge w:val="restart"/>
            <w:vAlign w:val="center"/>
          </w:tcPr>
          <w:p w14:paraId="741F5C3C" w14:textId="77777777"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Показатель (индикатор)</w:t>
            </w:r>
          </w:p>
        </w:tc>
        <w:tc>
          <w:tcPr>
            <w:tcW w:w="224" w:type="pct"/>
            <w:vMerge w:val="restart"/>
            <w:vAlign w:val="center"/>
          </w:tcPr>
          <w:p w14:paraId="72224F79" w14:textId="77777777"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Ед.</w:t>
            </w:r>
          </w:p>
          <w:p w14:paraId="294FC188" w14:textId="77777777"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изм.</w:t>
            </w:r>
          </w:p>
        </w:tc>
        <w:tc>
          <w:tcPr>
            <w:tcW w:w="3678" w:type="pct"/>
            <w:gridSpan w:val="10"/>
          </w:tcPr>
          <w:p w14:paraId="73C03986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Значения показателей</w:t>
            </w:r>
          </w:p>
        </w:tc>
      </w:tr>
      <w:tr w:rsidR="00F303DD" w:rsidRPr="00314C36" w14:paraId="59C94886" w14:textId="77777777" w:rsidTr="00852DB3">
        <w:tc>
          <w:tcPr>
            <w:tcW w:w="225" w:type="pct"/>
            <w:vMerge/>
          </w:tcPr>
          <w:p w14:paraId="2E3BC22B" w14:textId="77777777"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Merge/>
          </w:tcPr>
          <w:p w14:paraId="4594B9B2" w14:textId="77777777"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224" w:type="pct"/>
            <w:vMerge/>
          </w:tcPr>
          <w:p w14:paraId="75A4C5D7" w14:textId="77777777"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738" w:type="pct"/>
            <w:gridSpan w:val="2"/>
          </w:tcPr>
          <w:p w14:paraId="4D46C3B0" w14:textId="77777777" w:rsidR="00F303DD" w:rsidRPr="003058C2" w:rsidRDefault="00F303DD" w:rsidP="00A3650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отчетный </w:t>
            </w:r>
            <w:r w:rsidRPr="003058C2">
              <w:rPr>
                <w:rStyle w:val="4"/>
                <w:color w:val="000000"/>
                <w:sz w:val="24"/>
              </w:rPr>
              <w:t>201</w:t>
            </w:r>
            <w:r w:rsidR="003D1964">
              <w:rPr>
                <w:rStyle w:val="4"/>
                <w:color w:val="000000"/>
                <w:sz w:val="24"/>
              </w:rPr>
              <w:t>9</w:t>
            </w:r>
            <w:r>
              <w:rPr>
                <w:rStyle w:val="4"/>
                <w:color w:val="000000"/>
                <w:sz w:val="24"/>
              </w:rPr>
              <w:t xml:space="preserve"> </w:t>
            </w:r>
            <w:r w:rsidRPr="003058C2">
              <w:rPr>
                <w:rStyle w:val="4"/>
                <w:color w:val="000000"/>
                <w:sz w:val="24"/>
              </w:rPr>
              <w:t>г</w:t>
            </w:r>
            <w:r w:rsidR="00A3650F">
              <w:rPr>
                <w:rStyle w:val="4"/>
                <w:color w:val="000000"/>
                <w:sz w:val="24"/>
              </w:rPr>
              <w:t>.</w:t>
            </w:r>
          </w:p>
        </w:tc>
        <w:tc>
          <w:tcPr>
            <w:tcW w:w="734" w:type="pct"/>
            <w:gridSpan w:val="2"/>
          </w:tcPr>
          <w:p w14:paraId="2ECE1712" w14:textId="77777777" w:rsidR="00F303DD" w:rsidRPr="003058C2" w:rsidRDefault="00F303DD" w:rsidP="00A3650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текущий </w:t>
            </w:r>
            <w:r w:rsidRPr="003058C2">
              <w:rPr>
                <w:rStyle w:val="4"/>
                <w:color w:val="000000"/>
                <w:sz w:val="24"/>
              </w:rPr>
              <w:t>20</w:t>
            </w:r>
            <w:r w:rsidR="003D1964">
              <w:rPr>
                <w:rStyle w:val="4"/>
                <w:color w:val="000000"/>
                <w:sz w:val="24"/>
              </w:rPr>
              <w:t>20</w:t>
            </w:r>
            <w:r w:rsidRPr="003058C2">
              <w:rPr>
                <w:rStyle w:val="4"/>
                <w:color w:val="000000"/>
                <w:sz w:val="24"/>
              </w:rPr>
              <w:t xml:space="preserve"> г</w:t>
            </w:r>
            <w:r w:rsidR="00A3650F">
              <w:rPr>
                <w:rStyle w:val="4"/>
                <w:color w:val="000000"/>
                <w:sz w:val="24"/>
              </w:rPr>
              <w:t>.</w:t>
            </w:r>
          </w:p>
        </w:tc>
        <w:tc>
          <w:tcPr>
            <w:tcW w:w="729" w:type="pct"/>
            <w:gridSpan w:val="2"/>
          </w:tcPr>
          <w:p w14:paraId="3357E91A" w14:textId="77777777" w:rsidR="00F303DD" w:rsidRPr="003058C2" w:rsidRDefault="00F303DD" w:rsidP="00A3650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очередной 20</w:t>
            </w:r>
            <w:r w:rsidR="003D1964">
              <w:rPr>
                <w:rStyle w:val="4"/>
                <w:color w:val="000000"/>
                <w:sz w:val="24"/>
              </w:rPr>
              <w:t>21</w:t>
            </w:r>
            <w:r>
              <w:rPr>
                <w:rStyle w:val="4"/>
                <w:color w:val="000000"/>
                <w:sz w:val="24"/>
              </w:rPr>
              <w:t xml:space="preserve"> г</w:t>
            </w:r>
            <w:r w:rsidR="00A3650F">
              <w:rPr>
                <w:rStyle w:val="4"/>
                <w:color w:val="000000"/>
                <w:sz w:val="24"/>
              </w:rPr>
              <w:t>.</w:t>
            </w:r>
          </w:p>
        </w:tc>
        <w:tc>
          <w:tcPr>
            <w:tcW w:w="751" w:type="pct"/>
            <w:gridSpan w:val="2"/>
          </w:tcPr>
          <w:p w14:paraId="4E9662EF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ервый 20</w:t>
            </w:r>
            <w:r w:rsidR="003D1964">
              <w:rPr>
                <w:rStyle w:val="4"/>
                <w:color w:val="000000"/>
                <w:sz w:val="24"/>
              </w:rPr>
              <w:t>22</w:t>
            </w:r>
            <w:r>
              <w:rPr>
                <w:rStyle w:val="4"/>
                <w:color w:val="000000"/>
                <w:sz w:val="24"/>
              </w:rPr>
              <w:t xml:space="preserve"> г</w:t>
            </w:r>
            <w:r w:rsidR="00A3650F">
              <w:rPr>
                <w:rStyle w:val="4"/>
                <w:color w:val="000000"/>
                <w:sz w:val="24"/>
              </w:rPr>
              <w:t>.</w:t>
            </w:r>
          </w:p>
          <w:p w14:paraId="7A5E5884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ланового периода</w:t>
            </w:r>
          </w:p>
        </w:tc>
        <w:tc>
          <w:tcPr>
            <w:tcW w:w="725" w:type="pct"/>
            <w:gridSpan w:val="2"/>
          </w:tcPr>
          <w:p w14:paraId="1076BD29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второй 20</w:t>
            </w:r>
            <w:r w:rsidR="003D1964">
              <w:rPr>
                <w:rStyle w:val="4"/>
                <w:color w:val="000000"/>
                <w:sz w:val="24"/>
              </w:rPr>
              <w:t>23</w:t>
            </w:r>
            <w:r>
              <w:rPr>
                <w:rStyle w:val="4"/>
                <w:color w:val="000000"/>
                <w:sz w:val="24"/>
              </w:rPr>
              <w:t xml:space="preserve"> г</w:t>
            </w:r>
            <w:r w:rsidR="00A3650F">
              <w:rPr>
                <w:rStyle w:val="4"/>
                <w:color w:val="000000"/>
                <w:sz w:val="24"/>
              </w:rPr>
              <w:t>.</w:t>
            </w:r>
          </w:p>
          <w:p w14:paraId="36439574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ланового периода</w:t>
            </w:r>
          </w:p>
        </w:tc>
      </w:tr>
      <w:tr w:rsidR="00F303DD" w:rsidRPr="00314C36" w14:paraId="29C5C07E" w14:textId="77777777" w:rsidTr="00852DB3">
        <w:tc>
          <w:tcPr>
            <w:tcW w:w="225" w:type="pct"/>
            <w:vMerge/>
          </w:tcPr>
          <w:p w14:paraId="19F01E2A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Merge/>
          </w:tcPr>
          <w:p w14:paraId="2BC1F0CC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224" w:type="pct"/>
            <w:vMerge/>
          </w:tcPr>
          <w:p w14:paraId="4A3F9D26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355" w:type="pct"/>
          </w:tcPr>
          <w:p w14:paraId="057C88E2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</w:t>
            </w:r>
            <w:r w:rsidRPr="003058C2">
              <w:rPr>
                <w:rStyle w:val="4"/>
                <w:color w:val="000000"/>
                <w:sz w:val="24"/>
              </w:rPr>
              <w:t>азовый вариант</w:t>
            </w:r>
          </w:p>
        </w:tc>
        <w:tc>
          <w:tcPr>
            <w:tcW w:w="383" w:type="pct"/>
          </w:tcPr>
          <w:p w14:paraId="159C03EC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14:paraId="1D4F2298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14:paraId="7FEEDAFC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</w:t>
            </w:r>
            <w:r w:rsidRPr="003058C2">
              <w:rPr>
                <w:rStyle w:val="4"/>
                <w:color w:val="000000"/>
                <w:sz w:val="24"/>
              </w:rPr>
              <w:t>азовый вариант</w:t>
            </w:r>
          </w:p>
        </w:tc>
        <w:tc>
          <w:tcPr>
            <w:tcW w:w="377" w:type="pct"/>
          </w:tcPr>
          <w:p w14:paraId="0953F77A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14:paraId="7549B598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14:paraId="27C883DA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Базовый вариант</w:t>
            </w:r>
          </w:p>
        </w:tc>
        <w:tc>
          <w:tcPr>
            <w:tcW w:w="372" w:type="pct"/>
          </w:tcPr>
          <w:p w14:paraId="527710F2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14:paraId="3CD1EA15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14:paraId="5C0DFD1F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азовый</w:t>
            </w:r>
          </w:p>
          <w:p w14:paraId="1FB471C5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вариант</w:t>
            </w:r>
          </w:p>
        </w:tc>
        <w:tc>
          <w:tcPr>
            <w:tcW w:w="394" w:type="pct"/>
          </w:tcPr>
          <w:p w14:paraId="687D4E6F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 учетом</w:t>
            </w:r>
          </w:p>
          <w:p w14:paraId="2A36D72F" w14:textId="77777777"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proofErr w:type="spellStart"/>
            <w:r>
              <w:rPr>
                <w:rStyle w:val="4"/>
                <w:color w:val="000000"/>
                <w:sz w:val="24"/>
              </w:rPr>
              <w:t>доп.средств</w:t>
            </w:r>
            <w:proofErr w:type="spellEnd"/>
          </w:p>
        </w:tc>
        <w:tc>
          <w:tcPr>
            <w:tcW w:w="356" w:type="pct"/>
          </w:tcPr>
          <w:p w14:paraId="14E9FE45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азовый</w:t>
            </w:r>
          </w:p>
          <w:p w14:paraId="6FCC4886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вариант </w:t>
            </w:r>
          </w:p>
        </w:tc>
        <w:tc>
          <w:tcPr>
            <w:tcW w:w="369" w:type="pct"/>
          </w:tcPr>
          <w:p w14:paraId="0B072402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 учетом доп.</w:t>
            </w:r>
          </w:p>
          <w:p w14:paraId="2BFD26C9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редств</w:t>
            </w:r>
          </w:p>
        </w:tc>
      </w:tr>
      <w:tr w:rsidR="00F303DD" w:rsidRPr="00314C36" w14:paraId="5F0C608E" w14:textId="77777777" w:rsidTr="00852DB3">
        <w:tc>
          <w:tcPr>
            <w:tcW w:w="225" w:type="pct"/>
          </w:tcPr>
          <w:p w14:paraId="22766297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</w:tcPr>
          <w:p w14:paraId="32B0F2E7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2</w:t>
            </w:r>
          </w:p>
        </w:tc>
        <w:tc>
          <w:tcPr>
            <w:tcW w:w="224" w:type="pct"/>
          </w:tcPr>
          <w:p w14:paraId="49635CA9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3</w:t>
            </w:r>
          </w:p>
        </w:tc>
        <w:tc>
          <w:tcPr>
            <w:tcW w:w="355" w:type="pct"/>
          </w:tcPr>
          <w:p w14:paraId="03E6A9F2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4</w:t>
            </w:r>
          </w:p>
        </w:tc>
        <w:tc>
          <w:tcPr>
            <w:tcW w:w="383" w:type="pct"/>
          </w:tcPr>
          <w:p w14:paraId="431267A1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5</w:t>
            </w:r>
          </w:p>
        </w:tc>
        <w:tc>
          <w:tcPr>
            <w:tcW w:w="357" w:type="pct"/>
          </w:tcPr>
          <w:p w14:paraId="341E669A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6</w:t>
            </w:r>
          </w:p>
        </w:tc>
        <w:tc>
          <w:tcPr>
            <w:tcW w:w="377" w:type="pct"/>
          </w:tcPr>
          <w:p w14:paraId="0D52F6FE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7</w:t>
            </w:r>
          </w:p>
        </w:tc>
        <w:tc>
          <w:tcPr>
            <w:tcW w:w="357" w:type="pct"/>
          </w:tcPr>
          <w:p w14:paraId="42DA27F8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8</w:t>
            </w:r>
          </w:p>
        </w:tc>
        <w:tc>
          <w:tcPr>
            <w:tcW w:w="372" w:type="pct"/>
          </w:tcPr>
          <w:p w14:paraId="463C29B0" w14:textId="77777777"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9</w:t>
            </w:r>
          </w:p>
        </w:tc>
        <w:tc>
          <w:tcPr>
            <w:tcW w:w="357" w:type="pct"/>
          </w:tcPr>
          <w:p w14:paraId="0D18218D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0</w:t>
            </w:r>
          </w:p>
        </w:tc>
        <w:tc>
          <w:tcPr>
            <w:tcW w:w="394" w:type="pct"/>
          </w:tcPr>
          <w:p w14:paraId="71CBE52D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1</w:t>
            </w:r>
          </w:p>
        </w:tc>
        <w:tc>
          <w:tcPr>
            <w:tcW w:w="356" w:type="pct"/>
          </w:tcPr>
          <w:p w14:paraId="3623F013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2</w:t>
            </w:r>
          </w:p>
        </w:tc>
        <w:tc>
          <w:tcPr>
            <w:tcW w:w="369" w:type="pct"/>
          </w:tcPr>
          <w:p w14:paraId="1BBDE524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3</w:t>
            </w:r>
          </w:p>
        </w:tc>
      </w:tr>
      <w:tr w:rsidR="00F303DD" w:rsidRPr="00314C36" w14:paraId="19CB8EED" w14:textId="77777777" w:rsidTr="00852DB3">
        <w:tc>
          <w:tcPr>
            <w:tcW w:w="225" w:type="pct"/>
            <w:vAlign w:val="center"/>
          </w:tcPr>
          <w:p w14:paraId="78E1168D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893741">
              <w:rPr>
                <w:rStyle w:val="4"/>
                <w:color w:val="000000"/>
                <w:sz w:val="24"/>
              </w:rPr>
              <w:t>1</w:t>
            </w:r>
          </w:p>
          <w:p w14:paraId="6E2B1FCC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076FC9A0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6696C3FB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40E9719D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56B8706C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7CBDB7A5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153B4209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1D6107F2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2E7A9CFE" w14:textId="77777777"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Align w:val="center"/>
          </w:tcPr>
          <w:p w14:paraId="30E57A17" w14:textId="77777777" w:rsidR="00F303DD" w:rsidRPr="00893741" w:rsidRDefault="00F303DD" w:rsidP="00852DB3">
            <w:pPr>
              <w:rPr>
                <w:rStyle w:val="4"/>
                <w:color w:val="000000"/>
                <w:sz w:val="24"/>
              </w:rPr>
            </w:pPr>
            <w:r>
              <w:t>Д</w:t>
            </w:r>
            <w:r w:rsidRPr="008356AA">
              <w:t xml:space="preserve">оля  проектов  нормативных  правовых  актов    </w:t>
            </w:r>
            <w:r>
              <w:t>Крымского городского поселения Крымского района</w:t>
            </w:r>
            <w:r w:rsidRPr="008356AA">
              <w:t>,  прошедших    антикоррупционную</w:t>
            </w:r>
            <w:r w:rsidR="00A6429A">
              <w:t xml:space="preserve"> </w:t>
            </w:r>
            <w:r w:rsidRPr="008356AA">
              <w:t>экспертизу,  от общего  количества  норматив</w:t>
            </w:r>
            <w:r>
              <w:t>-</w:t>
            </w:r>
            <w:proofErr w:type="spellStart"/>
            <w:r w:rsidRPr="008356AA">
              <w:t>ных</w:t>
            </w:r>
            <w:proofErr w:type="spellEnd"/>
            <w:r w:rsidRPr="008356AA">
              <w:t xml:space="preserve">  правовых  актов,  принятых  в отчетном периоде </w:t>
            </w:r>
          </w:p>
        </w:tc>
        <w:tc>
          <w:tcPr>
            <w:tcW w:w="224" w:type="pct"/>
          </w:tcPr>
          <w:p w14:paraId="6E899893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FAF1F89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14:paraId="6C59A668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651C33D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49BBE4E2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8489741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23DF7AB2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F72CF96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14:paraId="02928DEE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B5B8E2B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1269F5FF" w14:textId="77777777"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60EF11C" w14:textId="77777777"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00B7D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</w:tcPr>
          <w:p w14:paraId="06447EDD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CC3A6E6" w14:textId="77777777" w:rsidR="00F303DD" w:rsidRPr="00800B7D" w:rsidRDefault="00F303DD" w:rsidP="00FA348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48E68B63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F7E39E5" w14:textId="77777777"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00B7D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387FD35E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ADC9A70" w14:textId="77777777"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1C1D73A3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0E9E97D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</w:tcPr>
          <w:p w14:paraId="18AF3FDF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632113A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14:paraId="1941478B" w14:textId="77777777" w:rsidTr="00852DB3">
        <w:tc>
          <w:tcPr>
            <w:tcW w:w="225" w:type="pct"/>
            <w:tcBorders>
              <w:bottom w:val="nil"/>
            </w:tcBorders>
            <w:vAlign w:val="center"/>
          </w:tcPr>
          <w:p w14:paraId="3136DE0F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2</w:t>
            </w:r>
          </w:p>
          <w:p w14:paraId="20F1B5A0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73D17C3C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46980414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50E15DE3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70DBB982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14:paraId="3868AD95" w14:textId="77777777"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14:paraId="22D802A0" w14:textId="77777777"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 устраненных  коррупционных  фак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 xml:space="preserve">торов  в  </w:t>
            </w:r>
            <w:proofErr w:type="spellStart"/>
            <w:r w:rsidRPr="00C75AA6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-</w:t>
            </w:r>
            <w:r w:rsidRPr="00C75AA6">
              <w:rPr>
                <w:sz w:val="24"/>
                <w:szCs w:val="24"/>
              </w:rPr>
              <w:t>ных</w:t>
            </w:r>
            <w:proofErr w:type="spellEnd"/>
            <w:r w:rsidRPr="00C75AA6">
              <w:rPr>
                <w:sz w:val="24"/>
                <w:szCs w:val="24"/>
              </w:rPr>
              <w:t xml:space="preserve"> правовых  актах  (проектах),  </w:t>
            </w:r>
            <w:proofErr w:type="spellStart"/>
            <w:r w:rsidRPr="00103829">
              <w:rPr>
                <w:sz w:val="24"/>
                <w:szCs w:val="24"/>
              </w:rPr>
              <w:t>прошед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ших</w:t>
            </w:r>
            <w:proofErr w:type="spellEnd"/>
            <w:r w:rsidR="00A6429A">
              <w:rPr>
                <w:sz w:val="24"/>
                <w:szCs w:val="24"/>
              </w:rPr>
              <w:t xml:space="preserve"> </w:t>
            </w:r>
            <w:proofErr w:type="spellStart"/>
            <w:r w:rsidRPr="00103829">
              <w:rPr>
                <w:sz w:val="24"/>
                <w:szCs w:val="24"/>
              </w:rPr>
              <w:t>антикоррупцион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ную</w:t>
            </w:r>
            <w:proofErr w:type="spellEnd"/>
            <w:r w:rsidRPr="00103829">
              <w:rPr>
                <w:sz w:val="24"/>
                <w:szCs w:val="24"/>
              </w:rPr>
              <w:t xml:space="preserve"> экспертизу, </w:t>
            </w:r>
            <w:r w:rsidR="00A6429A">
              <w:rPr>
                <w:sz w:val="24"/>
                <w:szCs w:val="24"/>
              </w:rPr>
              <w:t xml:space="preserve">                  </w:t>
            </w:r>
            <w:r w:rsidRPr="00103829">
              <w:rPr>
                <w:sz w:val="24"/>
                <w:szCs w:val="24"/>
              </w:rPr>
              <w:t>от общего числа выявленных коррупционных факторов</w:t>
            </w:r>
          </w:p>
        </w:tc>
        <w:tc>
          <w:tcPr>
            <w:tcW w:w="224" w:type="pct"/>
            <w:tcBorders>
              <w:bottom w:val="nil"/>
            </w:tcBorders>
          </w:tcPr>
          <w:p w14:paraId="53E97144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DAB1FEF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bottom w:val="nil"/>
              <w:right w:val="single" w:sz="4" w:space="0" w:color="auto"/>
            </w:tcBorders>
          </w:tcPr>
          <w:p w14:paraId="68F4F2AE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80EFBC5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D6007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4B9AD81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14:paraId="12421A36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nil"/>
            </w:tcBorders>
          </w:tcPr>
          <w:p w14:paraId="0CF45646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49E67F1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bottom w:val="nil"/>
            </w:tcBorders>
          </w:tcPr>
          <w:p w14:paraId="1C0637FC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59E7133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14:paraId="1A698347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CDDF4C9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14:paraId="4A04B37D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14:paraId="31668E8A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6770C97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14:paraId="602AC921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472F3BE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tcBorders>
              <w:bottom w:val="nil"/>
            </w:tcBorders>
          </w:tcPr>
          <w:p w14:paraId="28FDAA6C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67FC861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14:paraId="0F36EE3C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95E21BA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14:paraId="3B40C3AC" w14:textId="77777777"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nil"/>
            </w:tcBorders>
          </w:tcPr>
          <w:p w14:paraId="3E9F74ED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65580F7" w14:textId="77777777"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4EAE8F4C" w14:textId="77777777" w:rsidTr="00275D74"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261B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C32A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003E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2FA5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B4070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3D830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97891" w14:textId="77777777" w:rsidR="00174A18" w:rsidRPr="00082EB3" w:rsidRDefault="00174A18" w:rsidP="00174A1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2FEF6" w14:textId="77777777" w:rsidR="00174A18" w:rsidRPr="00082EB3" w:rsidRDefault="00174A18" w:rsidP="0024562C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BE442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076F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CA6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E7E4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224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74A18" w:rsidRPr="00314C36" w14:paraId="6721CF22" w14:textId="77777777" w:rsidTr="00852DB3">
        <w:tc>
          <w:tcPr>
            <w:tcW w:w="225" w:type="pct"/>
            <w:tcBorders>
              <w:top w:val="nil"/>
            </w:tcBorders>
            <w:vAlign w:val="center"/>
          </w:tcPr>
          <w:p w14:paraId="19BC2A3C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  <w:tcBorders>
              <w:top w:val="nil"/>
            </w:tcBorders>
            <w:vAlign w:val="center"/>
          </w:tcPr>
          <w:p w14:paraId="62ACF3A5" w14:textId="77777777" w:rsidR="00174A18" w:rsidRPr="00C75AA6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</w:tcBorders>
            <w:vAlign w:val="center"/>
          </w:tcPr>
          <w:p w14:paraId="200BF57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nil"/>
            </w:tcBorders>
            <w:vAlign w:val="center"/>
          </w:tcPr>
          <w:p w14:paraId="05D44E4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</w:tcBorders>
            <w:vAlign w:val="center"/>
          </w:tcPr>
          <w:p w14:paraId="3CCC3CF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024C49B2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</w:tcBorders>
            <w:vAlign w:val="center"/>
          </w:tcPr>
          <w:p w14:paraId="43B3E35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</w:tcBorders>
          </w:tcPr>
          <w:p w14:paraId="67256AD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nil"/>
            </w:tcBorders>
          </w:tcPr>
          <w:p w14:paraId="218133C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</w:tcBorders>
          </w:tcPr>
          <w:p w14:paraId="74ABC8B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nil"/>
            </w:tcBorders>
          </w:tcPr>
          <w:p w14:paraId="7D40A8A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</w:tcBorders>
          </w:tcPr>
          <w:p w14:paraId="34936FF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tcBorders>
              <w:top w:val="nil"/>
            </w:tcBorders>
          </w:tcPr>
          <w:p w14:paraId="173BAB2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74A18" w:rsidRPr="00314C36" w14:paraId="50D371F7" w14:textId="77777777" w:rsidTr="00852DB3">
        <w:tc>
          <w:tcPr>
            <w:tcW w:w="225" w:type="pct"/>
            <w:tcBorders>
              <w:top w:val="nil"/>
            </w:tcBorders>
            <w:vAlign w:val="center"/>
          </w:tcPr>
          <w:p w14:paraId="17142EA2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3</w:t>
            </w:r>
          </w:p>
        </w:tc>
        <w:tc>
          <w:tcPr>
            <w:tcW w:w="874" w:type="pct"/>
            <w:tcBorders>
              <w:top w:val="nil"/>
            </w:tcBorders>
            <w:vAlign w:val="center"/>
          </w:tcPr>
          <w:p w14:paraId="7C4DCA2D" w14:textId="77777777" w:rsidR="00174A18" w:rsidRPr="00C75AA6" w:rsidRDefault="00174A18" w:rsidP="00A6429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Pr="00C75AA6">
              <w:rPr>
                <w:sz w:val="24"/>
                <w:szCs w:val="24"/>
              </w:rPr>
              <w:t xml:space="preserve">муниципальных служащих,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C75AA6">
              <w:rPr>
                <w:sz w:val="24"/>
                <w:szCs w:val="24"/>
              </w:rPr>
              <w:t>в отноше</w:t>
            </w:r>
            <w:r>
              <w:rPr>
                <w:sz w:val="24"/>
                <w:szCs w:val="24"/>
              </w:rPr>
              <w:t>н</w:t>
            </w:r>
            <w:r w:rsidRPr="00C75AA6">
              <w:rPr>
                <w:sz w:val="24"/>
                <w:szCs w:val="24"/>
              </w:rPr>
              <w:t xml:space="preserve">ии которых проведен внутренний  мониторинг  сведений  </w:t>
            </w:r>
            <w:r>
              <w:rPr>
                <w:sz w:val="24"/>
                <w:szCs w:val="24"/>
              </w:rPr>
              <w:t xml:space="preserve">                   </w:t>
            </w:r>
            <w:r w:rsidRPr="00C75AA6">
              <w:rPr>
                <w:sz w:val="24"/>
                <w:szCs w:val="24"/>
              </w:rPr>
              <w:t xml:space="preserve">о  доходах,  об  </w:t>
            </w:r>
            <w:proofErr w:type="spellStart"/>
            <w:r w:rsidRPr="00C75AA6">
              <w:rPr>
                <w:sz w:val="24"/>
                <w:szCs w:val="24"/>
              </w:rPr>
              <w:t>имуще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стве</w:t>
            </w:r>
            <w:proofErr w:type="spellEnd"/>
            <w:r w:rsidRPr="00C75AA6">
              <w:rPr>
                <w:sz w:val="24"/>
                <w:szCs w:val="24"/>
              </w:rPr>
              <w:t xml:space="preserve">  и обязательствах  имущественного  характера от общего числа муниципальных служащих, </w:t>
            </w:r>
            <w:proofErr w:type="spellStart"/>
            <w:r w:rsidRPr="00C75AA6">
              <w:rPr>
                <w:sz w:val="24"/>
                <w:szCs w:val="24"/>
              </w:rPr>
              <w:t>представля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ющих</w:t>
            </w:r>
            <w:proofErr w:type="spellEnd"/>
            <w:r w:rsidRPr="00C75AA6">
              <w:rPr>
                <w:sz w:val="24"/>
                <w:szCs w:val="24"/>
              </w:rPr>
              <w:t xml:space="preserve"> сведения</w:t>
            </w:r>
          </w:p>
        </w:tc>
        <w:tc>
          <w:tcPr>
            <w:tcW w:w="224" w:type="pct"/>
            <w:tcBorders>
              <w:top w:val="nil"/>
            </w:tcBorders>
            <w:vAlign w:val="center"/>
          </w:tcPr>
          <w:p w14:paraId="4F520B9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  <w:p w14:paraId="1992B72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C8A431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F3BB77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0FA5DB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FE94D1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43FDDA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127F9A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5A18AA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150323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</w:tcBorders>
            <w:vAlign w:val="center"/>
          </w:tcPr>
          <w:p w14:paraId="3CA2EE6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14:paraId="51A196E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F26E47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216E30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3102F7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EF9398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A21A9D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87D9237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45F448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5D42B1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</w:tcBorders>
            <w:vAlign w:val="center"/>
          </w:tcPr>
          <w:p w14:paraId="7785A82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14:paraId="5D900295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8BFED0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5F65DF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77FE75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0D9910C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59E60E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7F8A58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8F338E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5DB08B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2EE9B4D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14:paraId="56CC431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536F47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84E5A84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0F3649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466477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2CFDDC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B7BA3F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14ED71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89E3DF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</w:tcBorders>
            <w:vAlign w:val="center"/>
          </w:tcPr>
          <w:p w14:paraId="49BCC1F7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14:paraId="6969FD44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226000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6DCF79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61277C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D88E72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8198EC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788261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D291A9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CEEDAF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14:paraId="52531F2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9DF0ACF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nil"/>
            </w:tcBorders>
          </w:tcPr>
          <w:p w14:paraId="5CAE99C3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14DC3A1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</w:tcBorders>
          </w:tcPr>
          <w:p w14:paraId="0F56BFA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E02F3B6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tcBorders>
              <w:top w:val="nil"/>
            </w:tcBorders>
          </w:tcPr>
          <w:p w14:paraId="224C4DA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44B0263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</w:tcPr>
          <w:p w14:paraId="2CA7753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F47C1D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nil"/>
            </w:tcBorders>
          </w:tcPr>
          <w:p w14:paraId="6EE494F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234DB7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64CF695D" w14:textId="77777777" w:rsidTr="00852DB3">
        <w:tc>
          <w:tcPr>
            <w:tcW w:w="225" w:type="pct"/>
            <w:vAlign w:val="center"/>
          </w:tcPr>
          <w:p w14:paraId="5AC7EA7E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4</w:t>
            </w:r>
          </w:p>
        </w:tc>
        <w:tc>
          <w:tcPr>
            <w:tcW w:w="874" w:type="pct"/>
            <w:vAlign w:val="center"/>
          </w:tcPr>
          <w:p w14:paraId="427BD4D7" w14:textId="77777777" w:rsidR="00174A18" w:rsidRPr="00C75AA6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224" w:type="pct"/>
          </w:tcPr>
          <w:p w14:paraId="23A1199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660903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  <w:p w14:paraId="718AB685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189136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32BA902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A39803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50</w:t>
            </w:r>
          </w:p>
          <w:p w14:paraId="4AF77E9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3C12A53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14:paraId="74816B1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3F679B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1A86761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7492BE6A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C9FE1F8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14:paraId="5CACAB80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673C477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E8F2EC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82EB3">
              <w:rPr>
                <w:sz w:val="24"/>
                <w:szCs w:val="24"/>
              </w:rPr>
              <w:t>0</w:t>
            </w:r>
          </w:p>
          <w:p w14:paraId="26031E4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60AD5F4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62D570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14:paraId="4470636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26A29215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5CAE86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4" w:type="pct"/>
          </w:tcPr>
          <w:p w14:paraId="14436B4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9782A4F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11FC0187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BD3500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9" w:type="pct"/>
          </w:tcPr>
          <w:p w14:paraId="44B1773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737DAB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4176D7CF" w14:textId="77777777" w:rsidTr="00852DB3">
        <w:tc>
          <w:tcPr>
            <w:tcW w:w="225" w:type="pct"/>
            <w:vAlign w:val="center"/>
          </w:tcPr>
          <w:p w14:paraId="0409F36C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5</w:t>
            </w:r>
          </w:p>
        </w:tc>
        <w:tc>
          <w:tcPr>
            <w:tcW w:w="874" w:type="pct"/>
            <w:vAlign w:val="center"/>
          </w:tcPr>
          <w:p w14:paraId="0CCC3986" w14:textId="77777777" w:rsidR="00174A18" w:rsidRPr="00C75AA6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муниципальных услуг по принципу «одного окна» от общего коли</w:t>
            </w:r>
            <w:r>
              <w:rPr>
                <w:sz w:val="24"/>
                <w:szCs w:val="24"/>
              </w:rPr>
              <w:t>ч</w:t>
            </w:r>
            <w:r w:rsidRPr="00C75AA6">
              <w:rPr>
                <w:sz w:val="24"/>
                <w:szCs w:val="24"/>
              </w:rPr>
              <w:t>ества</w:t>
            </w:r>
            <w:r>
              <w:rPr>
                <w:sz w:val="24"/>
                <w:szCs w:val="24"/>
              </w:rPr>
              <w:t xml:space="preserve"> п</w:t>
            </w:r>
            <w:r w:rsidRPr="00C75AA6">
              <w:rPr>
                <w:sz w:val="24"/>
                <w:szCs w:val="24"/>
              </w:rPr>
              <w:t xml:space="preserve">редоставляемых услуг </w:t>
            </w:r>
          </w:p>
        </w:tc>
        <w:tc>
          <w:tcPr>
            <w:tcW w:w="224" w:type="pct"/>
          </w:tcPr>
          <w:p w14:paraId="11C7818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DBFF1B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14:paraId="37A856F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01C192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60</w:t>
            </w:r>
          </w:p>
        </w:tc>
        <w:tc>
          <w:tcPr>
            <w:tcW w:w="383" w:type="pct"/>
          </w:tcPr>
          <w:p w14:paraId="60FD5FC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34F5B9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467A4A1C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C79F74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</w:tcPr>
          <w:p w14:paraId="4E112ABA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3A0EEA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4FF112C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E6B25E6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2" w:type="pct"/>
          </w:tcPr>
          <w:p w14:paraId="1F99EA2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EB9C9D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8122D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3D231F2C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76FBF3E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4" w:type="pct"/>
          </w:tcPr>
          <w:p w14:paraId="6508625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DB1CC5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78F927E7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97CC441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9" w:type="pct"/>
          </w:tcPr>
          <w:p w14:paraId="1281A47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290361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6948F298" w14:textId="77777777" w:rsidTr="00852DB3">
        <w:tc>
          <w:tcPr>
            <w:tcW w:w="225" w:type="pct"/>
            <w:tcBorders>
              <w:bottom w:val="nil"/>
            </w:tcBorders>
            <w:vAlign w:val="center"/>
          </w:tcPr>
          <w:p w14:paraId="0741EB6E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6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14:paraId="06F19C87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 xml:space="preserve">оля обоснованных жалоб от общего числа жалоб на нарушение законодательства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C75AA6">
              <w:rPr>
                <w:sz w:val="24"/>
                <w:szCs w:val="24"/>
              </w:rPr>
              <w:t xml:space="preserve">в  сфере осуществления  закупок на  поставки товаров, выполнение </w:t>
            </w:r>
          </w:p>
          <w:p w14:paraId="7E0E980B" w14:textId="77777777" w:rsidR="00174A18" w:rsidRPr="00C75AA6" w:rsidRDefault="00174A18" w:rsidP="00A6429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работ, оказание услуг для муниципальных нужд  </w:t>
            </w:r>
          </w:p>
        </w:tc>
        <w:tc>
          <w:tcPr>
            <w:tcW w:w="224" w:type="pct"/>
            <w:tcBorders>
              <w:bottom w:val="nil"/>
            </w:tcBorders>
          </w:tcPr>
          <w:p w14:paraId="10EBD64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28769FC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FF9B160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bottom w:val="nil"/>
            </w:tcBorders>
          </w:tcPr>
          <w:p w14:paraId="09169EF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3DE5E6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4D94181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bottom w:val="nil"/>
            </w:tcBorders>
          </w:tcPr>
          <w:p w14:paraId="5DB2DDC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1F24AE5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73010D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14:paraId="4A0356F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D2CC89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A17B71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bottom w:val="nil"/>
            </w:tcBorders>
          </w:tcPr>
          <w:p w14:paraId="3AD8122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E3C198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2AB7FC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14:paraId="78527A5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F2C558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2D970CF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  <w:p w14:paraId="5AC9967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29DD781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C6130E6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79DDADF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14:paraId="3DE27C6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4CB114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D636BF2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14:paraId="1A310CD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6C74E2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70D2BA6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</w:tcPr>
          <w:p w14:paraId="1F5022C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051D00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DA58F4E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14:paraId="13776E1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7C8330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659EA30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bottom w:val="nil"/>
            </w:tcBorders>
          </w:tcPr>
          <w:p w14:paraId="4279DCB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8158244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C335B7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2AB650E8" w14:textId="77777777" w:rsidTr="00852DB3">
        <w:tc>
          <w:tcPr>
            <w:tcW w:w="225" w:type="pct"/>
            <w:tcBorders>
              <w:top w:val="nil"/>
              <w:left w:val="nil"/>
              <w:right w:val="nil"/>
            </w:tcBorders>
            <w:vAlign w:val="center"/>
          </w:tcPr>
          <w:p w14:paraId="2E8F8F8E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vAlign w:val="center"/>
          </w:tcPr>
          <w:p w14:paraId="5483085C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vAlign w:val="center"/>
          </w:tcPr>
          <w:p w14:paraId="41E4A01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14:paraId="7ADE770E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vAlign w:val="center"/>
          </w:tcPr>
          <w:p w14:paraId="438A591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vAlign w:val="center"/>
          </w:tcPr>
          <w:p w14:paraId="2D88645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center"/>
          </w:tcPr>
          <w:p w14:paraId="647EB5D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</w:tcPr>
          <w:p w14:paraId="6C1327E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</w:tcPr>
          <w:p w14:paraId="35EF0CEE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</w:tcPr>
          <w:p w14:paraId="2ECFE6E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</w:tcPr>
          <w:p w14:paraId="78D9B043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</w:tcPr>
          <w:p w14:paraId="524BE8B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</w:tcPr>
          <w:p w14:paraId="452B5706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74A18" w:rsidRPr="00314C36" w14:paraId="3BA1A7FD" w14:textId="77777777" w:rsidTr="00852DB3">
        <w:tc>
          <w:tcPr>
            <w:tcW w:w="225" w:type="pct"/>
            <w:vAlign w:val="center"/>
          </w:tcPr>
          <w:p w14:paraId="2F4A91F3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  <w:vAlign w:val="center"/>
          </w:tcPr>
          <w:p w14:paraId="5ACDDD8F" w14:textId="77777777" w:rsidR="00174A18" w:rsidRPr="00C75AA6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14:paraId="26B99F54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14:paraId="3A220DF7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vAlign w:val="center"/>
          </w:tcPr>
          <w:p w14:paraId="477E9C44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14:paraId="5F3DA6E1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vAlign w:val="center"/>
          </w:tcPr>
          <w:p w14:paraId="5B37FF32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14:paraId="0E460BDE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14:paraId="3041E9F0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</w:tcPr>
          <w:p w14:paraId="6BB86F0E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1D89683F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14:paraId="3B70EB9D" w14:textId="77777777" w:rsidR="00174A18" w:rsidRPr="00082EB3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</w:tcPr>
          <w:p w14:paraId="760BBEBF" w14:textId="77777777" w:rsidR="00174A18" w:rsidRPr="00613CA8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4A18" w:rsidRPr="00314C36" w14:paraId="130A1FBA" w14:textId="77777777" w:rsidTr="00852DB3">
        <w:tc>
          <w:tcPr>
            <w:tcW w:w="225" w:type="pct"/>
          </w:tcPr>
          <w:p w14:paraId="43B65F77" w14:textId="77777777" w:rsidR="00174A18" w:rsidRPr="00FD403E" w:rsidRDefault="00174A18" w:rsidP="00852DB3">
            <w:r w:rsidRPr="00FD403E">
              <w:t>7</w:t>
            </w:r>
          </w:p>
        </w:tc>
        <w:tc>
          <w:tcPr>
            <w:tcW w:w="874" w:type="pct"/>
          </w:tcPr>
          <w:p w14:paraId="467927CE" w14:textId="77777777" w:rsidR="00174A18" w:rsidRPr="00FD403E" w:rsidRDefault="00174A18" w:rsidP="00852DB3">
            <w:r w:rsidRPr="00FD403E">
              <w:t>Количество  муниципальных  служащих  Крымского  городского поселения Крымского района, прошедших обучение по вопросам  профи-</w:t>
            </w:r>
            <w:proofErr w:type="spellStart"/>
            <w:r w:rsidRPr="00FD403E">
              <w:t>лактики</w:t>
            </w:r>
            <w:proofErr w:type="spellEnd"/>
            <w:r w:rsidRPr="00FD403E">
              <w:t xml:space="preserve"> и  </w:t>
            </w:r>
            <w:proofErr w:type="spellStart"/>
            <w:r w:rsidRPr="00FD403E">
              <w:t>противо</w:t>
            </w:r>
            <w:proofErr w:type="spellEnd"/>
            <w:r w:rsidRPr="00FD403E">
              <w:t xml:space="preserve">-действия коррупции  </w:t>
            </w:r>
          </w:p>
        </w:tc>
        <w:tc>
          <w:tcPr>
            <w:tcW w:w="224" w:type="pct"/>
          </w:tcPr>
          <w:p w14:paraId="30F8DFEE" w14:textId="77777777" w:rsidR="00174A18" w:rsidRDefault="00174A18" w:rsidP="00852DB3"/>
          <w:p w14:paraId="56B37BFC" w14:textId="77777777" w:rsidR="00174A18" w:rsidRPr="00FD403E" w:rsidRDefault="00174A18" w:rsidP="00852DB3">
            <w:r w:rsidRPr="00FD403E">
              <w:t>чел</w:t>
            </w:r>
          </w:p>
        </w:tc>
        <w:tc>
          <w:tcPr>
            <w:tcW w:w="355" w:type="pct"/>
          </w:tcPr>
          <w:p w14:paraId="3EA85A2C" w14:textId="77777777" w:rsidR="00174A18" w:rsidRDefault="00174A18" w:rsidP="00852DB3">
            <w:pPr>
              <w:jc w:val="center"/>
            </w:pPr>
          </w:p>
          <w:p w14:paraId="5B982BD7" w14:textId="77777777" w:rsidR="00174A18" w:rsidRPr="00FD403E" w:rsidRDefault="00174A18" w:rsidP="00852DB3">
            <w:pPr>
              <w:jc w:val="center"/>
            </w:pPr>
            <w:r>
              <w:t>0</w:t>
            </w:r>
          </w:p>
        </w:tc>
        <w:tc>
          <w:tcPr>
            <w:tcW w:w="383" w:type="pct"/>
          </w:tcPr>
          <w:p w14:paraId="77D6B97C" w14:textId="77777777" w:rsidR="00174A18" w:rsidRDefault="00174A18" w:rsidP="00852DB3">
            <w:pPr>
              <w:jc w:val="center"/>
            </w:pPr>
          </w:p>
          <w:p w14:paraId="0396B6D9" w14:textId="77777777" w:rsidR="00174A18" w:rsidRPr="00FD403E" w:rsidRDefault="00174A18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47F14C6B" w14:textId="77777777" w:rsidR="00174A18" w:rsidRDefault="00174A18" w:rsidP="00852DB3">
            <w:pPr>
              <w:jc w:val="center"/>
            </w:pPr>
          </w:p>
          <w:p w14:paraId="0F0D7772" w14:textId="77777777" w:rsidR="00174A18" w:rsidRPr="00FD403E" w:rsidRDefault="00174A18" w:rsidP="00852DB3">
            <w:pPr>
              <w:jc w:val="center"/>
            </w:pPr>
            <w:r>
              <w:t>0</w:t>
            </w:r>
          </w:p>
        </w:tc>
        <w:tc>
          <w:tcPr>
            <w:tcW w:w="377" w:type="pct"/>
          </w:tcPr>
          <w:p w14:paraId="12AC0A56" w14:textId="77777777" w:rsidR="00174A18" w:rsidRDefault="00174A18" w:rsidP="00852DB3">
            <w:pPr>
              <w:jc w:val="center"/>
            </w:pPr>
          </w:p>
          <w:p w14:paraId="6D154860" w14:textId="77777777" w:rsidR="00174A18" w:rsidRPr="00FD403E" w:rsidRDefault="00174A18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6486817C" w14:textId="77777777" w:rsidR="00174A18" w:rsidRDefault="00174A18" w:rsidP="00852DB3">
            <w:pPr>
              <w:jc w:val="center"/>
            </w:pPr>
          </w:p>
          <w:p w14:paraId="17226092" w14:textId="77777777" w:rsidR="00174A18" w:rsidRPr="00FD403E" w:rsidRDefault="00174A18" w:rsidP="00852DB3">
            <w:pPr>
              <w:jc w:val="center"/>
            </w:pPr>
            <w:r>
              <w:t>13</w:t>
            </w:r>
          </w:p>
        </w:tc>
        <w:tc>
          <w:tcPr>
            <w:tcW w:w="372" w:type="pct"/>
          </w:tcPr>
          <w:p w14:paraId="1CDF7172" w14:textId="77777777" w:rsidR="00174A18" w:rsidRDefault="00174A18" w:rsidP="00852DB3">
            <w:pPr>
              <w:jc w:val="center"/>
            </w:pPr>
          </w:p>
          <w:p w14:paraId="430FE2ED" w14:textId="77777777" w:rsidR="00174A18" w:rsidRPr="00FD403E" w:rsidRDefault="00174A18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38186FF" w14:textId="77777777" w:rsidR="00174A18" w:rsidRDefault="00174A18" w:rsidP="00852DB3">
            <w:pPr>
              <w:jc w:val="center"/>
            </w:pPr>
          </w:p>
          <w:p w14:paraId="2B24C9DE" w14:textId="77777777" w:rsidR="00174A18" w:rsidRPr="00FD403E" w:rsidRDefault="00174A18" w:rsidP="00852DB3">
            <w:pPr>
              <w:jc w:val="center"/>
            </w:pPr>
            <w:r>
              <w:t>12</w:t>
            </w:r>
          </w:p>
        </w:tc>
        <w:tc>
          <w:tcPr>
            <w:tcW w:w="394" w:type="pct"/>
          </w:tcPr>
          <w:p w14:paraId="3D610C56" w14:textId="77777777" w:rsidR="00174A18" w:rsidRDefault="00174A18" w:rsidP="00852DB3">
            <w:pPr>
              <w:jc w:val="center"/>
            </w:pPr>
          </w:p>
          <w:p w14:paraId="4F230C0B" w14:textId="77777777" w:rsidR="00174A18" w:rsidRPr="00FD403E" w:rsidRDefault="00174A18" w:rsidP="00852DB3">
            <w:pPr>
              <w:jc w:val="center"/>
            </w:pPr>
            <w:r>
              <w:t>-</w:t>
            </w:r>
          </w:p>
        </w:tc>
        <w:tc>
          <w:tcPr>
            <w:tcW w:w="356" w:type="pct"/>
          </w:tcPr>
          <w:p w14:paraId="0E91E2CF" w14:textId="77777777" w:rsidR="00174A18" w:rsidRDefault="00174A18" w:rsidP="00852DB3">
            <w:pPr>
              <w:jc w:val="center"/>
            </w:pPr>
          </w:p>
          <w:p w14:paraId="0DB6C664" w14:textId="77777777" w:rsidR="00174A18" w:rsidRPr="00FD403E" w:rsidRDefault="00174A18" w:rsidP="00852DB3">
            <w:pPr>
              <w:jc w:val="center"/>
            </w:pPr>
            <w:r>
              <w:t>12</w:t>
            </w:r>
          </w:p>
        </w:tc>
        <w:tc>
          <w:tcPr>
            <w:tcW w:w="369" w:type="pct"/>
          </w:tcPr>
          <w:p w14:paraId="37E59DBB" w14:textId="77777777" w:rsidR="00174A18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D9A2" w14:textId="77777777" w:rsidR="00174A18" w:rsidRPr="00613CA8" w:rsidRDefault="00174A18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A18" w:rsidRPr="00314C36" w14:paraId="05FAF4F3" w14:textId="77777777" w:rsidTr="00852DB3">
        <w:tc>
          <w:tcPr>
            <w:tcW w:w="225" w:type="pct"/>
            <w:tcBorders>
              <w:bottom w:val="nil"/>
            </w:tcBorders>
            <w:vAlign w:val="center"/>
          </w:tcPr>
          <w:p w14:paraId="066FF06D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8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14:paraId="0F672E83" w14:textId="77777777" w:rsidR="00174A18" w:rsidRPr="00C75AA6" w:rsidRDefault="00174A18" w:rsidP="00852DB3">
            <w:r>
              <w:t>К</w:t>
            </w:r>
            <w:r w:rsidRPr="00C75AA6">
              <w:t>оличество проведенных   мероприятий</w:t>
            </w:r>
            <w:r w:rsidR="00032D2B">
              <w:t xml:space="preserve"> </w:t>
            </w:r>
            <w:r w:rsidRPr="00C75AA6">
              <w:t xml:space="preserve">по  вопросам </w:t>
            </w:r>
            <w:proofErr w:type="spellStart"/>
            <w:r w:rsidRPr="00C75AA6">
              <w:t>противо</w:t>
            </w:r>
            <w:proofErr w:type="spellEnd"/>
            <w:r>
              <w:t>-</w:t>
            </w:r>
            <w:r w:rsidRPr="00C75AA6">
              <w:t xml:space="preserve">действия коррупции </w:t>
            </w:r>
          </w:p>
          <w:p w14:paraId="047011D0" w14:textId="77777777" w:rsidR="00174A18" w:rsidRPr="00C75AA6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nil"/>
            </w:tcBorders>
          </w:tcPr>
          <w:p w14:paraId="5A681135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14:paraId="65690461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82EB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bottom w:val="nil"/>
            </w:tcBorders>
          </w:tcPr>
          <w:p w14:paraId="08D9ED2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B6CE5C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bottom w:val="nil"/>
            </w:tcBorders>
          </w:tcPr>
          <w:p w14:paraId="0BB83553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4E27ACF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14:paraId="6F8E1FE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A69DBE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bottom w:val="nil"/>
            </w:tcBorders>
          </w:tcPr>
          <w:p w14:paraId="0A26B6D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A41223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14:paraId="7FCB204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EA129E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bottom w:val="nil"/>
            </w:tcBorders>
          </w:tcPr>
          <w:p w14:paraId="77D0E65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4229C7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14:paraId="5EDA101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EA85AC2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bottom w:val="nil"/>
            </w:tcBorders>
          </w:tcPr>
          <w:p w14:paraId="4BAEAFD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79CFCE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14:paraId="2C9F51C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710548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bottom w:val="nil"/>
            </w:tcBorders>
          </w:tcPr>
          <w:p w14:paraId="48875260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A70019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714273E2" w14:textId="77777777" w:rsidTr="00852DB3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0793CCFF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14:paraId="4C2C0763" w14:textId="77777777" w:rsidR="00174A18" w:rsidRPr="00C75AA6" w:rsidRDefault="00174A18" w:rsidP="00852DB3">
            <w:r>
              <w:t>К</w:t>
            </w:r>
            <w:r w:rsidRPr="00C75AA6">
              <w:t>оличество изготовленных памяток</w:t>
            </w:r>
            <w:r>
              <w:t>, брошюр, листовок антикоррупционной тематики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14:paraId="5024360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14:paraId="1838CAC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proofErr w:type="spellStart"/>
            <w:r w:rsidRPr="00082E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55C8559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18944A7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0A1B5B44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688F3B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EFA27FA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DDC936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52100B1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C8588E8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39E1FE2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DE0F2A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82EB3">
              <w:rPr>
                <w:sz w:val="24"/>
                <w:szCs w:val="24"/>
              </w:rPr>
              <w:t>0</w:t>
            </w:r>
          </w:p>
          <w:p w14:paraId="29C965CE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2E535CB7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F1899E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DD4AF9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36240E6" w14:textId="77777777" w:rsidR="00174A18" w:rsidRPr="00082EB3" w:rsidRDefault="00174A18" w:rsidP="00EC2C0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14:paraId="4B60A52D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5AD7F38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BF6794E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998B01B" w14:textId="77777777" w:rsidR="00174A18" w:rsidRPr="00082EB3" w:rsidRDefault="00174A18" w:rsidP="00EC2C0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31A8BE9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1A3BACF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18" w:rsidRPr="00314C36" w14:paraId="7BA5A969" w14:textId="77777777" w:rsidTr="00852DB3">
        <w:tc>
          <w:tcPr>
            <w:tcW w:w="225" w:type="pct"/>
            <w:vAlign w:val="center"/>
          </w:tcPr>
          <w:p w14:paraId="1D649965" w14:textId="77777777" w:rsidR="00174A18" w:rsidRPr="00893741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0</w:t>
            </w:r>
          </w:p>
        </w:tc>
        <w:tc>
          <w:tcPr>
            <w:tcW w:w="874" w:type="pct"/>
            <w:vAlign w:val="center"/>
          </w:tcPr>
          <w:p w14:paraId="375D6792" w14:textId="77777777" w:rsidR="00174A18" w:rsidRPr="00C75AA6" w:rsidRDefault="00174A18" w:rsidP="00852DB3">
            <w:r>
              <w:t>Д</w:t>
            </w:r>
            <w:r w:rsidRPr="00C75AA6">
              <w:t xml:space="preserve">оля  установленных  фактов  коррупции    от  общего  количества жалоб и обращений граждан, поступивших за отчетный период </w:t>
            </w:r>
          </w:p>
          <w:p w14:paraId="155B2881" w14:textId="77777777" w:rsidR="00174A18" w:rsidRPr="00C75AA6" w:rsidRDefault="00174A18" w:rsidP="00852DB3">
            <w:r w:rsidRPr="00C75AA6">
              <w:t>размещение на сайте  программы по противодействию коррупции и отчета о ее выполнении</w:t>
            </w:r>
          </w:p>
        </w:tc>
        <w:tc>
          <w:tcPr>
            <w:tcW w:w="224" w:type="pct"/>
          </w:tcPr>
          <w:p w14:paraId="652D95E2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14:paraId="20DBE1B6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14:paraId="2E6EB81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899344D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14:paraId="5878680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E3BD0A0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77BF5C2B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33FD9D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14:paraId="43956054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49D5214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3262B8C3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056CF1C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14:paraId="6D541679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DEF0DBA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14:paraId="66EE7674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54330D5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14:paraId="5DB53C69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0CDB6A9B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5895635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6111928" w14:textId="77777777" w:rsidR="00174A18" w:rsidRPr="00082EB3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14:paraId="08FF0CD8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B9C70F1" w14:textId="77777777" w:rsidR="00174A18" w:rsidRDefault="00174A18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611583" w14:textId="77777777"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F303DD" w:rsidSect="002E7540">
          <w:pgSz w:w="16838" w:h="11906" w:orient="landscape"/>
          <w:pgMar w:top="1418" w:right="0" w:bottom="567" w:left="425" w:header="709" w:footer="709" w:gutter="0"/>
          <w:cols w:space="708"/>
          <w:docGrid w:linePitch="360"/>
        </w:sectPr>
      </w:pPr>
    </w:p>
    <w:p w14:paraId="3082F983" w14:textId="77777777"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AAF5E6" w14:textId="77777777"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A85431" w14:textId="77777777" w:rsidR="0024562C" w:rsidRDefault="0024562C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CB2BB42" w14:textId="77777777" w:rsidR="00F303DD" w:rsidRPr="00613CA8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3C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FC6BC8C" w14:textId="77777777"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7.</w:t>
      </w:r>
      <w:r w:rsidR="0024562C">
        <w:rPr>
          <w:rFonts w:ascii="Times New Roman" w:hAnsi="Times New Roman" w:cs="Times New Roman"/>
          <w:sz w:val="24"/>
          <w:szCs w:val="24"/>
        </w:rPr>
        <w:t xml:space="preserve"> </w:t>
      </w:r>
      <w:r w:rsidRPr="009E7DD3">
        <w:rPr>
          <w:rFonts w:ascii="Times New Roman" w:hAnsi="Times New Roman" w:cs="Times New Roman"/>
          <w:sz w:val="24"/>
          <w:szCs w:val="24"/>
        </w:rPr>
        <w:t>Механизм реализации муниципальной  программы</w:t>
      </w:r>
    </w:p>
    <w:p w14:paraId="063C4471" w14:textId="77777777"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1A6703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Исполнители Программы: администрация </w:t>
      </w:r>
      <w:r>
        <w:rPr>
          <w:rFonts w:ascii="Times New Roman" w:hAnsi="Times New Roman" w:cs="Times New Roman"/>
          <w:sz w:val="24"/>
          <w:szCs w:val="24"/>
        </w:rPr>
        <w:t>и Совет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е предприятия и учреждения.</w:t>
      </w:r>
    </w:p>
    <w:p w14:paraId="7CEEAE42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по следующим направлениям:</w:t>
      </w:r>
    </w:p>
    <w:p w14:paraId="6BA027D0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организационно-правовые меры по формированию механизма противодействия коррупции;</w:t>
      </w:r>
    </w:p>
    <w:p w14:paraId="7A2450EB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совершенствование механизма взаимодействия органов местного самоуправления </w:t>
      </w:r>
      <w:r w:rsidR="00F62D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3AC">
        <w:rPr>
          <w:rFonts w:ascii="Times New Roman" w:hAnsi="Times New Roman" w:cs="Times New Roman"/>
          <w:sz w:val="24"/>
          <w:szCs w:val="24"/>
        </w:rPr>
        <w:t>с правоохранительными и иными государственными органами, а также с гражданами и институтами гражданского общества;</w:t>
      </w:r>
    </w:p>
    <w:p w14:paraId="5E413909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создание механизмов общественного контроля за деятельностью органов местного самоуправления, повышение уровня открытости и доступности информации об их деятельности;</w:t>
      </w:r>
    </w:p>
    <w:p w14:paraId="0735FD3E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обеспечение открытости, добросовестной конкуренции и объективности при размещении заказов на поставку товаров, выполнение работ, оказание услуг </w:t>
      </w:r>
      <w:r w:rsidR="00F62D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F33AC">
        <w:rPr>
          <w:rFonts w:ascii="Times New Roman" w:hAnsi="Times New Roman" w:cs="Times New Roman"/>
          <w:sz w:val="24"/>
          <w:szCs w:val="24"/>
        </w:rPr>
        <w:t>для муниципальных нужд;</w:t>
      </w:r>
    </w:p>
    <w:p w14:paraId="3D40E760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совершенствование механизма кадрового обеспечения и внутреннего контроля служебной деятельности муниципальных служащих органов местного самоуправления;</w:t>
      </w:r>
    </w:p>
    <w:p w14:paraId="7DF91C06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оптимизация и конкретизация полномочий органов местного самоуправления, их должностных лиц;</w:t>
      </w:r>
    </w:p>
    <w:p w14:paraId="58B4FD53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разработка и реализация планов мероприятий по противодействию коррупции </w:t>
      </w:r>
      <w:r w:rsidR="00F62D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33AC">
        <w:rPr>
          <w:rFonts w:ascii="Times New Roman" w:hAnsi="Times New Roman" w:cs="Times New Roman"/>
          <w:sz w:val="24"/>
          <w:szCs w:val="24"/>
        </w:rPr>
        <w:t>в органах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х предприятиях и учреждениях;</w:t>
      </w:r>
    </w:p>
    <w:p w14:paraId="32674FC4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организация антикоррупционной пропаганды, формирование в обществе нетерпимости к коррупционному поведению.</w:t>
      </w:r>
    </w:p>
    <w:p w14:paraId="406BDA49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В силу требований действующего законодательства в области противодействия коррупции на уровне органов местного самоуправления помимо мероприятий, указанных </w:t>
      </w:r>
      <w:r w:rsidR="00F62D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33AC">
        <w:rPr>
          <w:rFonts w:ascii="Times New Roman" w:hAnsi="Times New Roman" w:cs="Times New Roman"/>
          <w:sz w:val="24"/>
          <w:szCs w:val="24"/>
        </w:rPr>
        <w:t>в</w:t>
      </w:r>
      <w:r w:rsidR="00F62D82">
        <w:rPr>
          <w:rFonts w:ascii="Times New Roman" w:hAnsi="Times New Roman" w:cs="Times New Roman"/>
          <w:sz w:val="24"/>
          <w:szCs w:val="24"/>
        </w:rPr>
        <w:t xml:space="preserve"> </w:t>
      </w:r>
      <w:r w:rsidRPr="00FF33AC">
        <w:rPr>
          <w:rFonts w:ascii="Times New Roman" w:hAnsi="Times New Roman" w:cs="Times New Roman"/>
          <w:sz w:val="24"/>
          <w:szCs w:val="24"/>
        </w:rPr>
        <w:t>разделе настоящей Программы, реализуются в том числе следующие антикоррупционные меры:</w:t>
      </w:r>
    </w:p>
    <w:p w14:paraId="04A1F252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применение электронной формы аукционов при размещении муниципального заказа на поставку товаров, выполнение работ, оказание услуг для муниципальных нужд;</w:t>
      </w:r>
    </w:p>
    <w:p w14:paraId="53D9F86C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информирование населения о негативных последствиях проявления коррупции через официальный интернет-сайт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а также путем размещения соответствующей информации в местах приема граждан и непосредственно в ходе приема граждан муниципальными служащими;</w:t>
      </w:r>
    </w:p>
    <w:p w14:paraId="6C1C2FC2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публикация цикла статей в печатных средствах массовой информации, организация сюжетов и передач на телевидении и радио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;</w:t>
      </w:r>
    </w:p>
    <w:p w14:paraId="10610E3B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нормативных правовых актов,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14:paraId="766B9E82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обеспечение направлен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для проведения экспертизы,</w:t>
      </w:r>
      <w:r w:rsidR="00E476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3AC">
        <w:rPr>
          <w:rFonts w:ascii="Times New Roman" w:hAnsi="Times New Roman" w:cs="Times New Roman"/>
          <w:sz w:val="24"/>
          <w:szCs w:val="24"/>
        </w:rPr>
        <w:t xml:space="preserve"> в том числе и антикоррупционной, в </w:t>
      </w:r>
      <w:r>
        <w:rPr>
          <w:rFonts w:ascii="Times New Roman" w:hAnsi="Times New Roman" w:cs="Times New Roman"/>
          <w:sz w:val="24"/>
          <w:szCs w:val="24"/>
        </w:rPr>
        <w:t>Крымскую межрайонную прокуратуру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14:paraId="19ACE075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разработка и утверждение регламентов оказа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14:paraId="182BAC77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организация и проведение антикоррупционных мер в муниципальных предприятиях и муниципальных учреждениях.</w:t>
      </w:r>
    </w:p>
    <w:p w14:paraId="5E842167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тветственные за реализацию мероприятий Программы, ежегодно представляют информацию о ходе е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главе Крымского городского поселения Крымского района </w:t>
      </w:r>
      <w:r w:rsidRPr="00FF33AC">
        <w:rPr>
          <w:rFonts w:ascii="Times New Roman" w:hAnsi="Times New Roman" w:cs="Times New Roman"/>
          <w:sz w:val="24"/>
          <w:szCs w:val="24"/>
        </w:rPr>
        <w:t>и принимают участие в рамках своей компетенции в мониторинге и анализе хода реализации Программы.</w:t>
      </w:r>
    </w:p>
    <w:p w14:paraId="0E0253E6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94C1D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9B8CC" w14:textId="77777777" w:rsidR="00F303DD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2FCB" w14:textId="77777777" w:rsidR="00F303DD" w:rsidRDefault="00F303DD" w:rsidP="00A642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4A0D55BD" w14:textId="77777777" w:rsidR="00F303DD" w:rsidRPr="008356AA" w:rsidRDefault="00F303DD" w:rsidP="00A6429A">
      <w:pPr>
        <w:ind w:firstLine="709"/>
        <w:jc w:val="both"/>
      </w:pPr>
      <w:r w:rsidRPr="008356AA">
        <w:t xml:space="preserve">Подобная  статистическая  работа, проводимая  за  период  реализации  программы  </w:t>
      </w:r>
      <w:r w:rsidR="00E47641">
        <w:t xml:space="preserve">    </w:t>
      </w:r>
      <w:r w:rsidRPr="008356AA">
        <w:t>по  противодействию коррупции,  опубликование полученных результатов, отвечает принципам «прозрачности» и   позвол</w:t>
      </w:r>
      <w:r>
        <w:t>и</w:t>
      </w:r>
      <w:r w:rsidRPr="008356AA">
        <w:t xml:space="preserve">т сделать выводы, как самим органам местного самоуправления,  так  и  жителям  </w:t>
      </w:r>
      <w:r>
        <w:t xml:space="preserve">Крымского городского поселения Крымского района </w:t>
      </w:r>
      <w:r w:rsidR="00E47641">
        <w:t xml:space="preserve">               </w:t>
      </w:r>
      <w:r>
        <w:t xml:space="preserve"> </w:t>
      </w:r>
      <w:r w:rsidRPr="008356AA">
        <w:t xml:space="preserve">об эффективности  либо  неэффективности  этой  программы, об объеме  и последствиях коррупционных проявлений.  </w:t>
      </w:r>
    </w:p>
    <w:p w14:paraId="7C9F0913" w14:textId="77777777" w:rsidR="00F303DD" w:rsidRPr="00FF33AC" w:rsidRDefault="00F303DD" w:rsidP="00A64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C20CC" w14:textId="77777777" w:rsidR="00F303DD" w:rsidRPr="009E7DD3" w:rsidRDefault="00F303DD" w:rsidP="00A6429A">
      <w:pPr>
        <w:tabs>
          <w:tab w:val="left" w:pos="900"/>
        </w:tabs>
        <w:ind w:firstLine="709"/>
        <w:jc w:val="center"/>
      </w:pPr>
      <w:r w:rsidRPr="009E7DD3">
        <w:t>8.</w:t>
      </w:r>
      <w:r w:rsidR="0024562C">
        <w:t xml:space="preserve"> </w:t>
      </w:r>
      <w:r w:rsidRPr="009E7DD3">
        <w:t>Оценка рисков реализации муниципальной программы</w:t>
      </w:r>
    </w:p>
    <w:p w14:paraId="43F33EE6" w14:textId="77777777" w:rsidR="00F303DD" w:rsidRPr="009E7DD3" w:rsidRDefault="00F303DD" w:rsidP="00A6429A">
      <w:pPr>
        <w:tabs>
          <w:tab w:val="left" w:pos="900"/>
        </w:tabs>
        <w:ind w:firstLine="709"/>
        <w:jc w:val="both"/>
      </w:pPr>
    </w:p>
    <w:p w14:paraId="65C0E315" w14:textId="77777777" w:rsidR="00F303DD" w:rsidRPr="00677C47" w:rsidRDefault="00F303DD" w:rsidP="00A6429A">
      <w:pPr>
        <w:autoSpaceDE w:val="0"/>
        <w:autoSpaceDN w:val="0"/>
        <w:adjustRightInd w:val="0"/>
        <w:ind w:firstLine="709"/>
        <w:jc w:val="both"/>
      </w:pPr>
      <w:r w:rsidRPr="00677C47">
        <w:t xml:space="preserve">Невыполнение в полном объеме намеченных </w:t>
      </w:r>
      <w:r>
        <w:t>муниципальной п</w:t>
      </w:r>
      <w:r w:rsidRPr="00677C47">
        <w:t xml:space="preserve">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</w:t>
      </w:r>
      <w:r>
        <w:t>п</w:t>
      </w:r>
      <w:r w:rsidRPr="00677C47">
        <w:t>рограммы из бюджета поселения.</w:t>
      </w:r>
    </w:p>
    <w:p w14:paraId="33D47B31" w14:textId="77777777" w:rsidR="00F303DD" w:rsidRPr="00677C47" w:rsidRDefault="00F303DD" w:rsidP="00F303DD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3DD" w:rsidRPr="00677C47" w14:paraId="6A9108B7" w14:textId="77777777" w:rsidTr="00852DB3">
        <w:tc>
          <w:tcPr>
            <w:tcW w:w="4927" w:type="dxa"/>
            <w:shd w:val="clear" w:color="auto" w:fill="auto"/>
          </w:tcPr>
          <w:p w14:paraId="7986C31D" w14:textId="77777777" w:rsidR="00F303DD" w:rsidRPr="00677C47" w:rsidRDefault="00F303DD" w:rsidP="00852DB3">
            <w:pPr>
              <w:jc w:val="center"/>
            </w:pPr>
            <w:r w:rsidRPr="00677C47">
              <w:t xml:space="preserve">Внешний фактор, который может повлиять на реализацию </w:t>
            </w:r>
            <w:r>
              <w:t>п</w:t>
            </w:r>
            <w:r w:rsidRPr="00677C47">
              <w:t>рограммы</w:t>
            </w:r>
          </w:p>
        </w:tc>
        <w:tc>
          <w:tcPr>
            <w:tcW w:w="4927" w:type="dxa"/>
            <w:shd w:val="clear" w:color="auto" w:fill="auto"/>
          </w:tcPr>
          <w:p w14:paraId="41F83834" w14:textId="77777777" w:rsidR="00F303DD" w:rsidRPr="00677C47" w:rsidRDefault="00F303DD" w:rsidP="00852DB3">
            <w:pPr>
              <w:jc w:val="center"/>
            </w:pPr>
            <w:r w:rsidRPr="00677C47">
              <w:t>Механизмы минимизации негативного влияния внешних факторов</w:t>
            </w:r>
          </w:p>
        </w:tc>
      </w:tr>
      <w:tr w:rsidR="00F303DD" w:rsidRPr="00677C47" w14:paraId="524763B2" w14:textId="77777777" w:rsidTr="00852DB3">
        <w:tc>
          <w:tcPr>
            <w:tcW w:w="4927" w:type="dxa"/>
            <w:shd w:val="clear" w:color="auto" w:fill="auto"/>
          </w:tcPr>
          <w:p w14:paraId="59084EE9" w14:textId="77777777" w:rsidR="00F303DD" w:rsidRPr="00677C47" w:rsidRDefault="00F303DD" w:rsidP="00852DB3">
            <w:pPr>
              <w:jc w:val="center"/>
            </w:pPr>
            <w:r w:rsidRPr="00677C47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14:paraId="2EC83935" w14:textId="77777777" w:rsidR="00F303DD" w:rsidRPr="00677C47" w:rsidRDefault="00F303DD" w:rsidP="00852DB3">
            <w:pPr>
              <w:jc w:val="center"/>
            </w:pPr>
            <w:r w:rsidRPr="00677C47">
              <w:t>2</w:t>
            </w:r>
          </w:p>
        </w:tc>
      </w:tr>
      <w:tr w:rsidR="00F303DD" w:rsidRPr="00677C47" w14:paraId="1F72BF39" w14:textId="77777777" w:rsidTr="00852DB3">
        <w:tc>
          <w:tcPr>
            <w:tcW w:w="4927" w:type="dxa"/>
            <w:shd w:val="clear" w:color="auto" w:fill="auto"/>
          </w:tcPr>
          <w:p w14:paraId="17C87B68" w14:textId="77777777" w:rsidR="00F303DD" w:rsidRPr="00677C47" w:rsidRDefault="00F303DD" w:rsidP="00852DB3">
            <w:r w:rsidRPr="00677C47">
              <w:t xml:space="preserve">Финансовые риски, связанные с невыполнением финансовых обязательств, принятых в </w:t>
            </w:r>
            <w:r>
              <w:t>п</w:t>
            </w:r>
            <w:r w:rsidRPr="00677C47">
              <w:t>рограмме.</w:t>
            </w:r>
          </w:p>
        </w:tc>
        <w:tc>
          <w:tcPr>
            <w:tcW w:w="4927" w:type="dxa"/>
            <w:shd w:val="clear" w:color="auto" w:fill="auto"/>
          </w:tcPr>
          <w:p w14:paraId="01331329" w14:textId="77777777" w:rsidR="00F303DD" w:rsidRPr="00677C47" w:rsidRDefault="00F303DD" w:rsidP="00852DB3">
            <w:r w:rsidRPr="00677C47">
              <w:t xml:space="preserve">Ограничение финансовых рисков осуществляется путем ежегодного уточнения финансовых средств, предусмотренных </w:t>
            </w:r>
            <w:r w:rsidR="00E47641">
              <w:t xml:space="preserve">                </w:t>
            </w:r>
            <w:r w:rsidRPr="00677C47">
              <w:t xml:space="preserve">на реализацию мероприятий </w:t>
            </w:r>
            <w:r>
              <w:t>п</w:t>
            </w:r>
            <w:r w:rsidRPr="00677C47">
              <w:t xml:space="preserve">рограммы, </w:t>
            </w:r>
            <w:r w:rsidR="00E47641">
              <w:t xml:space="preserve">                </w:t>
            </w:r>
            <w:r w:rsidRPr="00677C47">
              <w:t>в зависимости  от достигнутых результатов.</w:t>
            </w:r>
          </w:p>
        </w:tc>
      </w:tr>
      <w:tr w:rsidR="00F303DD" w:rsidRPr="00677C47" w14:paraId="435ACC33" w14:textId="77777777" w:rsidTr="00852DB3">
        <w:tc>
          <w:tcPr>
            <w:tcW w:w="4927" w:type="dxa"/>
            <w:shd w:val="clear" w:color="auto" w:fill="auto"/>
          </w:tcPr>
          <w:p w14:paraId="101EB172" w14:textId="77777777" w:rsidR="00F303DD" w:rsidRPr="00677C47" w:rsidRDefault="00F303DD" w:rsidP="00852DB3">
            <w:r w:rsidRPr="00677C47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14:paraId="048A2930" w14:textId="77777777" w:rsidR="00F303DD" w:rsidRPr="00677C47" w:rsidRDefault="00F303DD" w:rsidP="00852DB3">
            <w:r w:rsidRPr="00677C47">
              <w:t xml:space="preserve"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</w:t>
            </w:r>
            <w:r>
              <w:t xml:space="preserve">области противодействия коррупции </w:t>
            </w:r>
            <w:r w:rsidRPr="00677C47">
              <w:t xml:space="preserve"> позволит минимизировать правовые риски.</w:t>
            </w:r>
          </w:p>
        </w:tc>
      </w:tr>
      <w:tr w:rsidR="00F303DD" w:rsidRPr="00677C47" w14:paraId="6D91DB62" w14:textId="77777777" w:rsidTr="00852DB3">
        <w:tc>
          <w:tcPr>
            <w:tcW w:w="4927" w:type="dxa"/>
            <w:shd w:val="clear" w:color="auto" w:fill="auto"/>
          </w:tcPr>
          <w:p w14:paraId="0D5893BD" w14:textId="77777777" w:rsidR="00F303DD" w:rsidRPr="00677C47" w:rsidRDefault="00F303DD" w:rsidP="00852DB3">
            <w:r w:rsidRPr="00677C47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14:paraId="1A28754E" w14:textId="77777777" w:rsidR="00F303DD" w:rsidRPr="00677C47" w:rsidRDefault="00F303DD" w:rsidP="00852DB3">
            <w:r w:rsidRPr="00677C47">
              <w:t>К мерам снижения административных рисков относятся:</w:t>
            </w:r>
          </w:p>
          <w:p w14:paraId="1D28FB4B" w14:textId="77777777" w:rsidR="00F303DD" w:rsidRPr="00677C47" w:rsidRDefault="00F303DD" w:rsidP="00E47641">
            <w:pPr>
              <w:ind w:firstLine="318"/>
            </w:pPr>
            <w:r w:rsidRPr="00677C47">
              <w:t>мон</w:t>
            </w:r>
            <w:r>
              <w:t>иторинг исполнения показателей п</w:t>
            </w:r>
            <w:r w:rsidRPr="00677C47">
              <w:t>рограммы;</w:t>
            </w:r>
          </w:p>
          <w:p w14:paraId="483D2A70" w14:textId="77777777" w:rsidR="00F303DD" w:rsidRPr="00677C47" w:rsidRDefault="00F303DD" w:rsidP="00E47641">
            <w:pPr>
              <w:ind w:firstLine="318"/>
            </w:pPr>
            <w:r w:rsidRPr="00677C47">
              <w:t xml:space="preserve">размещение отчетов о реализации </w:t>
            </w:r>
            <w:r>
              <w:t>п</w:t>
            </w:r>
            <w:r w:rsidRPr="00677C47">
              <w:t>рограммы на информационных ресурсах.</w:t>
            </w:r>
          </w:p>
        </w:tc>
      </w:tr>
    </w:tbl>
    <w:p w14:paraId="0F9A307F" w14:textId="77777777" w:rsidR="00F303DD" w:rsidRDefault="00F303DD" w:rsidP="00F30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432F36" w14:textId="77777777" w:rsidR="00F303DD" w:rsidRDefault="00F303DD" w:rsidP="00F303DD">
      <w:pPr>
        <w:tabs>
          <w:tab w:val="left" w:pos="900"/>
        </w:tabs>
        <w:ind w:firstLine="720"/>
        <w:jc w:val="both"/>
      </w:pPr>
    </w:p>
    <w:p w14:paraId="1176F181" w14:textId="77777777" w:rsidR="00F303DD" w:rsidRDefault="00F303DD" w:rsidP="00F303DD">
      <w:pPr>
        <w:tabs>
          <w:tab w:val="left" w:pos="900"/>
        </w:tabs>
        <w:ind w:firstLine="720"/>
        <w:jc w:val="both"/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425"/>
        <w:gridCol w:w="2506"/>
      </w:tblGrid>
      <w:tr w:rsidR="00F303DD" w14:paraId="7D58A0AA" w14:textId="77777777" w:rsidTr="00852DB3">
        <w:trPr>
          <w:trHeight w:val="1137"/>
        </w:trPr>
        <w:tc>
          <w:tcPr>
            <w:tcW w:w="4816" w:type="dxa"/>
          </w:tcPr>
          <w:p w14:paraId="1B1B8EE6" w14:textId="77777777"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425" w:type="dxa"/>
          </w:tcPr>
          <w:p w14:paraId="0B45C767" w14:textId="77777777" w:rsidR="00F303DD" w:rsidRDefault="00A6429A" w:rsidP="00852DB3">
            <w:r>
              <w:t xml:space="preserve">    </w:t>
            </w:r>
          </w:p>
          <w:p w14:paraId="0EFF7697" w14:textId="77777777"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79752CDC" w14:textId="77777777" w:rsidR="00F303DD" w:rsidRDefault="00A6429A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</w:p>
          <w:p w14:paraId="1F46E1FE" w14:textId="77777777" w:rsidR="00F303DD" w:rsidRDefault="00F303DD" w:rsidP="00852DB3">
            <w:pPr>
              <w:pStyle w:val="ae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8A054" w14:textId="77777777" w:rsidR="00F303DD" w:rsidRDefault="00F303DD" w:rsidP="00F303DD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7CB990B" w14:textId="77777777" w:rsidR="00F303DD" w:rsidRDefault="00F303DD" w:rsidP="00F303DD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08BB35BB" w14:textId="77777777" w:rsidR="00A82CE1" w:rsidRDefault="00A82CE1" w:rsidP="00F303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1090EA5" w14:textId="77777777" w:rsidR="00BF1D05" w:rsidRDefault="00BF1D05" w:rsidP="00BF1D05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BF1D05" w:rsidSect="00F303D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9D26" w14:textId="77777777" w:rsidR="007D695A" w:rsidRDefault="007D695A" w:rsidP="00331031">
      <w:r>
        <w:separator/>
      </w:r>
    </w:p>
  </w:endnote>
  <w:endnote w:type="continuationSeparator" w:id="0">
    <w:p w14:paraId="56594EC9" w14:textId="77777777" w:rsidR="007D695A" w:rsidRDefault="007D695A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96FC" w14:textId="77777777" w:rsidR="007D695A" w:rsidRDefault="007D695A" w:rsidP="00331031">
      <w:r>
        <w:separator/>
      </w:r>
    </w:p>
  </w:footnote>
  <w:footnote w:type="continuationSeparator" w:id="0">
    <w:p w14:paraId="29401537" w14:textId="77777777" w:rsidR="007D695A" w:rsidRDefault="007D695A" w:rsidP="0033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764"/>
    <w:rsid w:val="0002533C"/>
    <w:rsid w:val="00025945"/>
    <w:rsid w:val="00025C28"/>
    <w:rsid w:val="00032D2B"/>
    <w:rsid w:val="00034FB6"/>
    <w:rsid w:val="000544BE"/>
    <w:rsid w:val="00073BDC"/>
    <w:rsid w:val="00081986"/>
    <w:rsid w:val="00082EB3"/>
    <w:rsid w:val="00086AFC"/>
    <w:rsid w:val="00097A85"/>
    <w:rsid w:val="000C44C1"/>
    <w:rsid w:val="000E07A8"/>
    <w:rsid w:val="000E5AE1"/>
    <w:rsid w:val="000F5DB4"/>
    <w:rsid w:val="00103829"/>
    <w:rsid w:val="00114131"/>
    <w:rsid w:val="0012143F"/>
    <w:rsid w:val="00137C0A"/>
    <w:rsid w:val="0014441B"/>
    <w:rsid w:val="00150D5A"/>
    <w:rsid w:val="001560AA"/>
    <w:rsid w:val="00162CDD"/>
    <w:rsid w:val="001636FE"/>
    <w:rsid w:val="00174A18"/>
    <w:rsid w:val="00192F8C"/>
    <w:rsid w:val="001A5425"/>
    <w:rsid w:val="001A7C21"/>
    <w:rsid w:val="001B2089"/>
    <w:rsid w:val="001C68D9"/>
    <w:rsid w:val="001D05B9"/>
    <w:rsid w:val="001D58CF"/>
    <w:rsid w:val="001D62A0"/>
    <w:rsid w:val="00226A37"/>
    <w:rsid w:val="00234CCC"/>
    <w:rsid w:val="0024562C"/>
    <w:rsid w:val="00255EA9"/>
    <w:rsid w:val="00273052"/>
    <w:rsid w:val="00275D74"/>
    <w:rsid w:val="002927FA"/>
    <w:rsid w:val="002B43FB"/>
    <w:rsid w:val="002B797F"/>
    <w:rsid w:val="002E4CE6"/>
    <w:rsid w:val="002E6593"/>
    <w:rsid w:val="002E6EBA"/>
    <w:rsid w:val="002E7540"/>
    <w:rsid w:val="003058C2"/>
    <w:rsid w:val="00312F90"/>
    <w:rsid w:val="00315C0F"/>
    <w:rsid w:val="00320DC5"/>
    <w:rsid w:val="00331031"/>
    <w:rsid w:val="00343840"/>
    <w:rsid w:val="003523AD"/>
    <w:rsid w:val="00383F37"/>
    <w:rsid w:val="00391A1F"/>
    <w:rsid w:val="003A57C6"/>
    <w:rsid w:val="003B38AA"/>
    <w:rsid w:val="003C1B2D"/>
    <w:rsid w:val="003D0BFF"/>
    <w:rsid w:val="003D1964"/>
    <w:rsid w:val="00423C61"/>
    <w:rsid w:val="00424D17"/>
    <w:rsid w:val="00433DD2"/>
    <w:rsid w:val="00434572"/>
    <w:rsid w:val="004462D7"/>
    <w:rsid w:val="0045210C"/>
    <w:rsid w:val="00453133"/>
    <w:rsid w:val="00462182"/>
    <w:rsid w:val="0047040E"/>
    <w:rsid w:val="00471025"/>
    <w:rsid w:val="00491928"/>
    <w:rsid w:val="00496F79"/>
    <w:rsid w:val="004A246D"/>
    <w:rsid w:val="004A68F1"/>
    <w:rsid w:val="004A6E00"/>
    <w:rsid w:val="004B78BE"/>
    <w:rsid w:val="004C57EA"/>
    <w:rsid w:val="0050200B"/>
    <w:rsid w:val="00513E50"/>
    <w:rsid w:val="00525CB0"/>
    <w:rsid w:val="005556C3"/>
    <w:rsid w:val="0056060B"/>
    <w:rsid w:val="00565501"/>
    <w:rsid w:val="00572F4C"/>
    <w:rsid w:val="00574157"/>
    <w:rsid w:val="00583E03"/>
    <w:rsid w:val="0059044A"/>
    <w:rsid w:val="005B3860"/>
    <w:rsid w:val="005B3F63"/>
    <w:rsid w:val="005E530C"/>
    <w:rsid w:val="00602895"/>
    <w:rsid w:val="0060750E"/>
    <w:rsid w:val="00607705"/>
    <w:rsid w:val="00613CA8"/>
    <w:rsid w:val="0063725E"/>
    <w:rsid w:val="00662C88"/>
    <w:rsid w:val="00676072"/>
    <w:rsid w:val="00676861"/>
    <w:rsid w:val="00677C47"/>
    <w:rsid w:val="00683964"/>
    <w:rsid w:val="006D522E"/>
    <w:rsid w:val="006E08D8"/>
    <w:rsid w:val="006E37A1"/>
    <w:rsid w:val="006F234D"/>
    <w:rsid w:val="007023CE"/>
    <w:rsid w:val="00720A1C"/>
    <w:rsid w:val="00724FDA"/>
    <w:rsid w:val="00727F04"/>
    <w:rsid w:val="0073148D"/>
    <w:rsid w:val="00734119"/>
    <w:rsid w:val="0074055C"/>
    <w:rsid w:val="00744B17"/>
    <w:rsid w:val="0075669B"/>
    <w:rsid w:val="00762C85"/>
    <w:rsid w:val="0076404F"/>
    <w:rsid w:val="00774085"/>
    <w:rsid w:val="007B274D"/>
    <w:rsid w:val="007C0D5B"/>
    <w:rsid w:val="007C495B"/>
    <w:rsid w:val="007C7290"/>
    <w:rsid w:val="007D695A"/>
    <w:rsid w:val="007F3DD9"/>
    <w:rsid w:val="00800B7D"/>
    <w:rsid w:val="00802151"/>
    <w:rsid w:val="00804BAE"/>
    <w:rsid w:val="00811A21"/>
    <w:rsid w:val="008447E3"/>
    <w:rsid w:val="00852DB3"/>
    <w:rsid w:val="0085417B"/>
    <w:rsid w:val="008D0ECE"/>
    <w:rsid w:val="008F68CA"/>
    <w:rsid w:val="0090780B"/>
    <w:rsid w:val="0095351E"/>
    <w:rsid w:val="00976D3B"/>
    <w:rsid w:val="00982B78"/>
    <w:rsid w:val="009A3EFD"/>
    <w:rsid w:val="009A40B7"/>
    <w:rsid w:val="009A50A6"/>
    <w:rsid w:val="009B3D4A"/>
    <w:rsid w:val="009D52B3"/>
    <w:rsid w:val="009D75EF"/>
    <w:rsid w:val="009E1870"/>
    <w:rsid w:val="009E7DD3"/>
    <w:rsid w:val="00A048C7"/>
    <w:rsid w:val="00A118D9"/>
    <w:rsid w:val="00A12764"/>
    <w:rsid w:val="00A24043"/>
    <w:rsid w:val="00A30106"/>
    <w:rsid w:val="00A32DF2"/>
    <w:rsid w:val="00A35901"/>
    <w:rsid w:val="00A3650F"/>
    <w:rsid w:val="00A422DE"/>
    <w:rsid w:val="00A44E47"/>
    <w:rsid w:val="00A54D0B"/>
    <w:rsid w:val="00A6429A"/>
    <w:rsid w:val="00A64F7D"/>
    <w:rsid w:val="00A76BD8"/>
    <w:rsid w:val="00A77BE3"/>
    <w:rsid w:val="00A82CE1"/>
    <w:rsid w:val="00A85841"/>
    <w:rsid w:val="00A976D0"/>
    <w:rsid w:val="00AA4C84"/>
    <w:rsid w:val="00AA7579"/>
    <w:rsid w:val="00AA7D65"/>
    <w:rsid w:val="00AD40AF"/>
    <w:rsid w:val="00AE6580"/>
    <w:rsid w:val="00AF4AA0"/>
    <w:rsid w:val="00B23E6C"/>
    <w:rsid w:val="00B25C6C"/>
    <w:rsid w:val="00B30A33"/>
    <w:rsid w:val="00B43D37"/>
    <w:rsid w:val="00B540BD"/>
    <w:rsid w:val="00B55158"/>
    <w:rsid w:val="00B55E16"/>
    <w:rsid w:val="00B766D6"/>
    <w:rsid w:val="00B8153E"/>
    <w:rsid w:val="00B97E01"/>
    <w:rsid w:val="00BB12BC"/>
    <w:rsid w:val="00BE1B3F"/>
    <w:rsid w:val="00BF1D05"/>
    <w:rsid w:val="00BF59FB"/>
    <w:rsid w:val="00C00269"/>
    <w:rsid w:val="00C061C4"/>
    <w:rsid w:val="00C06BB2"/>
    <w:rsid w:val="00C06D4F"/>
    <w:rsid w:val="00C06E1F"/>
    <w:rsid w:val="00C124AE"/>
    <w:rsid w:val="00C36147"/>
    <w:rsid w:val="00C64445"/>
    <w:rsid w:val="00C70404"/>
    <w:rsid w:val="00C777FB"/>
    <w:rsid w:val="00C80507"/>
    <w:rsid w:val="00CA0C25"/>
    <w:rsid w:val="00CA225E"/>
    <w:rsid w:val="00CC47A4"/>
    <w:rsid w:val="00CE6A8B"/>
    <w:rsid w:val="00CE6B14"/>
    <w:rsid w:val="00D0218C"/>
    <w:rsid w:val="00D14CFB"/>
    <w:rsid w:val="00D164D2"/>
    <w:rsid w:val="00D25867"/>
    <w:rsid w:val="00D33427"/>
    <w:rsid w:val="00D471E7"/>
    <w:rsid w:val="00D56337"/>
    <w:rsid w:val="00D62985"/>
    <w:rsid w:val="00D653AB"/>
    <w:rsid w:val="00D908A9"/>
    <w:rsid w:val="00D934D0"/>
    <w:rsid w:val="00DA4ACD"/>
    <w:rsid w:val="00DA62CF"/>
    <w:rsid w:val="00DB1197"/>
    <w:rsid w:val="00DB7D67"/>
    <w:rsid w:val="00DD1E0B"/>
    <w:rsid w:val="00DD4951"/>
    <w:rsid w:val="00DE229E"/>
    <w:rsid w:val="00DF0B61"/>
    <w:rsid w:val="00E14315"/>
    <w:rsid w:val="00E204AE"/>
    <w:rsid w:val="00E30131"/>
    <w:rsid w:val="00E41389"/>
    <w:rsid w:val="00E42425"/>
    <w:rsid w:val="00E47641"/>
    <w:rsid w:val="00E550A4"/>
    <w:rsid w:val="00E65EC1"/>
    <w:rsid w:val="00E74826"/>
    <w:rsid w:val="00EA55C9"/>
    <w:rsid w:val="00EA62B4"/>
    <w:rsid w:val="00EB5DE8"/>
    <w:rsid w:val="00EC2C04"/>
    <w:rsid w:val="00ED574B"/>
    <w:rsid w:val="00ED7E3A"/>
    <w:rsid w:val="00F1054B"/>
    <w:rsid w:val="00F25D22"/>
    <w:rsid w:val="00F2753D"/>
    <w:rsid w:val="00F303DD"/>
    <w:rsid w:val="00F37854"/>
    <w:rsid w:val="00F47E88"/>
    <w:rsid w:val="00F616A3"/>
    <w:rsid w:val="00F62D82"/>
    <w:rsid w:val="00F6428F"/>
    <w:rsid w:val="00F64739"/>
    <w:rsid w:val="00F719F2"/>
    <w:rsid w:val="00F74E2E"/>
    <w:rsid w:val="00F95C91"/>
    <w:rsid w:val="00FA06D3"/>
    <w:rsid w:val="00FA348E"/>
    <w:rsid w:val="00FD37CA"/>
    <w:rsid w:val="00FD53C8"/>
    <w:rsid w:val="00FE6456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64A4A"/>
  <w15:docId w15:val="{43769B1C-5997-4DB9-9455-4542A3BC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8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8435A533D1F56129FFC560B3CE582D00574CF7CD52A4CB93182180BEM7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435A533D1F56129FFC560B3CE582D00574FFEC95DA4CB93182180BEM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8873-111D-4A13-975B-070FEC6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31</cp:revision>
  <cp:lastPrinted>2020-08-21T10:56:00Z</cp:lastPrinted>
  <dcterms:created xsi:type="dcterms:W3CDTF">2017-10-26T10:05:00Z</dcterms:created>
  <dcterms:modified xsi:type="dcterms:W3CDTF">2020-08-21T13:18:00Z</dcterms:modified>
</cp:coreProperties>
</file>